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3F" w:rsidRPr="003E2D11" w:rsidRDefault="001E0B3F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Приложение 2</w:t>
      </w:r>
    </w:p>
    <w:p w:rsidR="001E0B3F" w:rsidRPr="003E2D11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к приказу Управления образования</w:t>
      </w:r>
    </w:p>
    <w:p w:rsidR="001E0B3F" w:rsidRPr="003E2D11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администрации города Бузулука</w:t>
      </w:r>
    </w:p>
    <w:p w:rsidR="001E0B3F" w:rsidRPr="003E2D11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от</w:t>
      </w:r>
      <w:r w:rsidR="00D65B29" w:rsidRPr="003E2D11">
        <w:rPr>
          <w:bCs/>
        </w:rPr>
        <w:t xml:space="preserve"> </w:t>
      </w:r>
      <w:r w:rsidR="00AE515D" w:rsidRPr="003E2D11">
        <w:rPr>
          <w:bCs/>
        </w:rPr>
        <w:t>26.09.2019</w:t>
      </w:r>
      <w:r w:rsidR="00D65B29" w:rsidRPr="003E2D11">
        <w:rPr>
          <w:bCs/>
        </w:rPr>
        <w:t xml:space="preserve"> № 01-12</w:t>
      </w:r>
      <w:r w:rsidRPr="003E2D11">
        <w:rPr>
          <w:bCs/>
        </w:rPr>
        <w:t>/</w:t>
      </w:r>
      <w:r w:rsidR="00AE515D" w:rsidRPr="003E2D11">
        <w:rPr>
          <w:bCs/>
        </w:rPr>
        <w:t>566</w:t>
      </w:r>
    </w:p>
    <w:p w:rsidR="00E30B5E" w:rsidRPr="003E2D11" w:rsidRDefault="00E30B5E" w:rsidP="00E30B5E">
      <w:pPr>
        <w:jc w:val="right"/>
        <w:rPr>
          <w:color w:val="000000" w:themeColor="text1"/>
          <w:sz w:val="28"/>
        </w:rPr>
      </w:pPr>
    </w:p>
    <w:p w:rsidR="00137BBB" w:rsidRPr="003E2D11" w:rsidRDefault="00E04930" w:rsidP="00E04930">
      <w:pPr>
        <w:jc w:val="center"/>
        <w:rPr>
          <w:b/>
          <w:bCs/>
          <w:sz w:val="28"/>
          <w:szCs w:val="28"/>
        </w:rPr>
      </w:pPr>
      <w:r w:rsidRPr="003E2D11">
        <w:rPr>
          <w:b/>
          <w:bCs/>
          <w:sz w:val="28"/>
          <w:szCs w:val="28"/>
        </w:rPr>
        <w:t>Состав о</w:t>
      </w:r>
      <w:r w:rsidR="00137BBB" w:rsidRPr="003E2D11">
        <w:rPr>
          <w:b/>
          <w:bCs/>
          <w:sz w:val="28"/>
          <w:szCs w:val="28"/>
        </w:rPr>
        <w:t>ргкомитет</w:t>
      </w:r>
      <w:r w:rsidRPr="003E2D11">
        <w:rPr>
          <w:b/>
          <w:bCs/>
          <w:sz w:val="28"/>
          <w:szCs w:val="28"/>
        </w:rPr>
        <w:t>а</w:t>
      </w:r>
      <w:r w:rsidR="00137BBB" w:rsidRPr="003E2D11">
        <w:rPr>
          <w:b/>
          <w:bCs/>
          <w:sz w:val="28"/>
          <w:szCs w:val="28"/>
        </w:rPr>
        <w:t xml:space="preserve"> школьного этап</w:t>
      </w:r>
      <w:r w:rsidR="001E0B3F" w:rsidRPr="003E2D11">
        <w:rPr>
          <w:b/>
          <w:bCs/>
          <w:sz w:val="28"/>
          <w:szCs w:val="28"/>
        </w:rPr>
        <w:t>а</w:t>
      </w:r>
      <w:r w:rsidR="00137BBB" w:rsidRPr="003E2D11">
        <w:rPr>
          <w:b/>
          <w:bCs/>
          <w:sz w:val="28"/>
          <w:szCs w:val="28"/>
        </w:rPr>
        <w:t xml:space="preserve"> </w:t>
      </w:r>
      <w:r w:rsidR="00D65B29" w:rsidRPr="003E2D11">
        <w:rPr>
          <w:b/>
          <w:bCs/>
          <w:sz w:val="28"/>
          <w:szCs w:val="28"/>
        </w:rPr>
        <w:t>в</w:t>
      </w:r>
      <w:r w:rsidRPr="003E2D11">
        <w:rPr>
          <w:b/>
          <w:bCs/>
          <w:sz w:val="28"/>
          <w:szCs w:val="28"/>
        </w:rPr>
        <w:t xml:space="preserve">сероссийской </w:t>
      </w:r>
      <w:r w:rsidR="00137BBB" w:rsidRPr="003E2D11">
        <w:rPr>
          <w:b/>
          <w:bCs/>
          <w:sz w:val="28"/>
          <w:szCs w:val="28"/>
        </w:rPr>
        <w:t>олимпиады</w:t>
      </w:r>
      <w:r w:rsidRPr="003E2D11">
        <w:rPr>
          <w:b/>
          <w:bCs/>
          <w:sz w:val="28"/>
          <w:szCs w:val="28"/>
        </w:rPr>
        <w:t xml:space="preserve"> школьников</w:t>
      </w:r>
    </w:p>
    <w:p w:rsidR="00137BBB" w:rsidRPr="003E2D11" w:rsidRDefault="00137BBB" w:rsidP="00137BBB">
      <w:pPr>
        <w:jc w:val="both"/>
        <w:rPr>
          <w:b/>
          <w:bCs/>
          <w:sz w:val="28"/>
          <w:szCs w:val="28"/>
        </w:rPr>
      </w:pPr>
    </w:p>
    <w:p w:rsidR="00E04930" w:rsidRPr="003E2D11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 xml:space="preserve">Тимошкина М.В. – заместитель начальника </w:t>
      </w:r>
      <w:r w:rsidR="001E0B3F" w:rsidRPr="003E2D11">
        <w:rPr>
          <w:color w:val="000000" w:themeColor="text1"/>
          <w:sz w:val="28"/>
        </w:rPr>
        <w:t>У</w:t>
      </w:r>
      <w:r w:rsidRPr="003E2D11">
        <w:rPr>
          <w:color w:val="000000" w:themeColor="text1"/>
          <w:sz w:val="28"/>
        </w:rPr>
        <w:t>правления образования.</w:t>
      </w:r>
    </w:p>
    <w:p w:rsidR="00E04930" w:rsidRPr="003E2D11" w:rsidRDefault="00E0493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 xml:space="preserve">Бурангулова Н.М. – главный специалист </w:t>
      </w:r>
      <w:r w:rsidR="001E0B3F" w:rsidRPr="003E2D11">
        <w:rPr>
          <w:color w:val="000000" w:themeColor="text1"/>
          <w:sz w:val="28"/>
        </w:rPr>
        <w:t>У</w:t>
      </w:r>
      <w:r w:rsidRPr="003E2D11">
        <w:rPr>
          <w:color w:val="000000" w:themeColor="text1"/>
          <w:sz w:val="28"/>
        </w:rPr>
        <w:t>правления образования.</w:t>
      </w:r>
    </w:p>
    <w:p w:rsidR="00E04930" w:rsidRPr="003E2D11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Устилко</w:t>
      </w:r>
      <w:proofErr w:type="spellEnd"/>
      <w:r w:rsidRPr="003E2D11">
        <w:rPr>
          <w:color w:val="000000" w:themeColor="text1"/>
          <w:sz w:val="28"/>
        </w:rPr>
        <w:t xml:space="preserve"> Т.А.</w:t>
      </w:r>
      <w:r w:rsidR="00E04930" w:rsidRPr="003E2D11">
        <w:rPr>
          <w:color w:val="000000" w:themeColor="text1"/>
          <w:sz w:val="28"/>
        </w:rPr>
        <w:t xml:space="preserve"> – директор МКУ «Центр развития образования»</w:t>
      </w:r>
      <w:r w:rsidR="009D2240" w:rsidRPr="003E2D11">
        <w:rPr>
          <w:color w:val="000000" w:themeColor="text1"/>
          <w:sz w:val="28"/>
        </w:rPr>
        <w:t>.</w:t>
      </w:r>
    </w:p>
    <w:p w:rsidR="009D2240" w:rsidRPr="003E2D11" w:rsidRDefault="003E2D11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Тен</w:t>
      </w:r>
      <w:proofErr w:type="spellEnd"/>
      <w:r w:rsidRPr="003E2D11">
        <w:rPr>
          <w:color w:val="000000" w:themeColor="text1"/>
          <w:sz w:val="28"/>
        </w:rPr>
        <w:t xml:space="preserve"> Ю.Г.</w:t>
      </w:r>
      <w:r w:rsidR="00024A6E" w:rsidRPr="003E2D11">
        <w:rPr>
          <w:color w:val="000000" w:themeColor="text1"/>
          <w:sz w:val="28"/>
        </w:rPr>
        <w:t xml:space="preserve"> – </w:t>
      </w:r>
      <w:r w:rsidRPr="003E2D11">
        <w:rPr>
          <w:color w:val="000000" w:themeColor="text1"/>
          <w:sz w:val="28"/>
        </w:rPr>
        <w:t>учитель русского языка и литературы</w:t>
      </w:r>
      <w:r w:rsidR="009D2240" w:rsidRPr="003E2D11">
        <w:rPr>
          <w:color w:val="000000" w:themeColor="text1"/>
          <w:sz w:val="28"/>
        </w:rPr>
        <w:t xml:space="preserve"> МОАУ «Гимназия №1</w:t>
      </w:r>
      <w:r w:rsidR="00D65B29" w:rsidRPr="003E2D11">
        <w:rPr>
          <w:color w:val="000000" w:themeColor="text1"/>
          <w:sz w:val="28"/>
        </w:rPr>
        <w:t xml:space="preserve"> имени Романенко Ю.В.</w:t>
      </w:r>
      <w:r w:rsidR="009D2240" w:rsidRPr="003E2D11">
        <w:rPr>
          <w:color w:val="000000" w:themeColor="text1"/>
          <w:sz w:val="28"/>
        </w:rPr>
        <w:t>».</w:t>
      </w:r>
    </w:p>
    <w:p w:rsidR="009D2240" w:rsidRPr="003E2D11" w:rsidRDefault="009D2240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 xml:space="preserve">Потапова Е.Н. – заместитель </w:t>
      </w:r>
      <w:r w:rsidR="00024A6E" w:rsidRPr="003E2D11">
        <w:rPr>
          <w:color w:val="000000" w:themeColor="text1"/>
          <w:sz w:val="28"/>
        </w:rPr>
        <w:t>руководителя</w:t>
      </w:r>
      <w:r w:rsidRPr="003E2D11">
        <w:rPr>
          <w:color w:val="000000" w:themeColor="text1"/>
          <w:sz w:val="28"/>
        </w:rPr>
        <w:t xml:space="preserve"> МОАУ «СОШ №1</w:t>
      </w:r>
      <w:r w:rsidR="00D65B29" w:rsidRPr="003E2D11">
        <w:rPr>
          <w:color w:val="000000" w:themeColor="text1"/>
          <w:sz w:val="28"/>
        </w:rPr>
        <w:t xml:space="preserve"> имени В.И. Басманова</w:t>
      </w:r>
      <w:r w:rsidRPr="003E2D11">
        <w:rPr>
          <w:color w:val="000000" w:themeColor="text1"/>
          <w:sz w:val="28"/>
        </w:rPr>
        <w:t>».</w:t>
      </w:r>
    </w:p>
    <w:p w:rsidR="009D2240" w:rsidRPr="003E2D11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Бельчикова</w:t>
      </w:r>
      <w:proofErr w:type="spellEnd"/>
      <w:r w:rsidRPr="003E2D11">
        <w:rPr>
          <w:color w:val="000000" w:themeColor="text1"/>
          <w:sz w:val="28"/>
        </w:rPr>
        <w:t xml:space="preserve"> Т.Н</w:t>
      </w:r>
      <w:r w:rsidR="00024A6E" w:rsidRPr="003E2D11">
        <w:rPr>
          <w:color w:val="000000" w:themeColor="text1"/>
          <w:sz w:val="28"/>
        </w:rPr>
        <w:t>. – заместитель руководителя</w:t>
      </w:r>
      <w:r w:rsidR="009D2240" w:rsidRPr="003E2D11">
        <w:rPr>
          <w:color w:val="000000" w:themeColor="text1"/>
          <w:sz w:val="28"/>
        </w:rPr>
        <w:t xml:space="preserve"> МОАУ «СОШ №3».</w:t>
      </w:r>
    </w:p>
    <w:p w:rsidR="009D2240" w:rsidRPr="003E2D11" w:rsidRDefault="002C18CC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>Попова О.А</w:t>
      </w:r>
      <w:r w:rsidR="001E0B3F" w:rsidRPr="003E2D11">
        <w:rPr>
          <w:color w:val="000000" w:themeColor="text1"/>
          <w:sz w:val="28"/>
        </w:rPr>
        <w:t>.</w:t>
      </w:r>
      <w:r w:rsidR="009D2240" w:rsidRPr="003E2D11">
        <w:rPr>
          <w:color w:val="000000" w:themeColor="text1"/>
          <w:sz w:val="28"/>
        </w:rPr>
        <w:t xml:space="preserve"> – 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="009D2240" w:rsidRPr="003E2D11">
        <w:rPr>
          <w:color w:val="000000" w:themeColor="text1"/>
          <w:sz w:val="28"/>
        </w:rPr>
        <w:t>МОБУ «СОШ №4».</w:t>
      </w:r>
    </w:p>
    <w:p w:rsidR="009D2240" w:rsidRPr="003E2D11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>Бурцева О.Ю</w:t>
      </w:r>
      <w:r w:rsidR="009D2240" w:rsidRPr="003E2D11">
        <w:rPr>
          <w:color w:val="000000" w:themeColor="text1"/>
          <w:sz w:val="28"/>
        </w:rPr>
        <w:t xml:space="preserve">. – 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="009D2240" w:rsidRPr="003E2D11">
        <w:rPr>
          <w:color w:val="000000" w:themeColor="text1"/>
          <w:sz w:val="28"/>
        </w:rPr>
        <w:t>МОБУ «ООШ №5».</w:t>
      </w:r>
    </w:p>
    <w:p w:rsidR="009D2240" w:rsidRPr="003E2D11" w:rsidRDefault="00AE515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>Самсонова В.В</w:t>
      </w:r>
      <w:r w:rsidR="009D2240" w:rsidRPr="003E2D11">
        <w:rPr>
          <w:color w:val="000000" w:themeColor="text1"/>
          <w:sz w:val="28"/>
        </w:rPr>
        <w:t xml:space="preserve">. – </w:t>
      </w:r>
      <w:r w:rsidR="00A90756" w:rsidRPr="003E2D11">
        <w:rPr>
          <w:color w:val="000000" w:themeColor="text1"/>
          <w:sz w:val="28"/>
        </w:rPr>
        <w:t xml:space="preserve">учитель </w:t>
      </w:r>
      <w:r w:rsidRPr="003E2D11">
        <w:rPr>
          <w:color w:val="000000" w:themeColor="text1"/>
          <w:sz w:val="28"/>
        </w:rPr>
        <w:t>химии</w:t>
      </w:r>
      <w:r w:rsidR="009D2240" w:rsidRPr="003E2D11">
        <w:rPr>
          <w:color w:val="000000" w:themeColor="text1"/>
          <w:sz w:val="28"/>
        </w:rPr>
        <w:t xml:space="preserve"> МОАУ «СОШ №6»</w:t>
      </w:r>
      <w:r w:rsidR="00D42972" w:rsidRPr="003E2D11">
        <w:rPr>
          <w:color w:val="000000" w:themeColor="text1"/>
          <w:sz w:val="28"/>
        </w:rPr>
        <w:t>, руководитель школьного научного общества</w:t>
      </w:r>
      <w:r w:rsidR="009D2240" w:rsidRPr="003E2D11">
        <w:rPr>
          <w:color w:val="000000" w:themeColor="text1"/>
          <w:sz w:val="28"/>
        </w:rPr>
        <w:t>.</w:t>
      </w:r>
    </w:p>
    <w:p w:rsidR="009D2240" w:rsidRPr="003E2D11" w:rsidRDefault="00E84B7D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Матыцина</w:t>
      </w:r>
      <w:proofErr w:type="spellEnd"/>
      <w:r w:rsidRPr="003E2D11">
        <w:rPr>
          <w:color w:val="000000" w:themeColor="text1"/>
          <w:sz w:val="28"/>
        </w:rPr>
        <w:t xml:space="preserve"> Н.С.</w:t>
      </w:r>
      <w:r w:rsidR="009D2240" w:rsidRPr="003E2D11">
        <w:rPr>
          <w:color w:val="000000" w:themeColor="text1"/>
          <w:sz w:val="28"/>
        </w:rPr>
        <w:t xml:space="preserve"> – 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="009D2240" w:rsidRPr="003E2D11">
        <w:rPr>
          <w:color w:val="000000" w:themeColor="text1"/>
          <w:sz w:val="28"/>
        </w:rPr>
        <w:t>МОАУ «СОШ №8».</w:t>
      </w:r>
    </w:p>
    <w:p w:rsidR="009D2240" w:rsidRPr="003E2D11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>Додонова О</w:t>
      </w:r>
      <w:r w:rsidR="00810B43" w:rsidRPr="003E2D11">
        <w:rPr>
          <w:color w:val="000000" w:themeColor="text1"/>
          <w:sz w:val="28"/>
        </w:rPr>
        <w:t>.А</w:t>
      </w:r>
      <w:r w:rsidR="00024A6E" w:rsidRPr="003E2D11">
        <w:rPr>
          <w:color w:val="000000" w:themeColor="text1"/>
          <w:sz w:val="28"/>
        </w:rPr>
        <w:t xml:space="preserve">. – заместитель </w:t>
      </w:r>
      <w:r w:rsidR="009D2240" w:rsidRPr="003E2D11">
        <w:rPr>
          <w:color w:val="000000" w:themeColor="text1"/>
          <w:sz w:val="28"/>
        </w:rPr>
        <w:t xml:space="preserve">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="009D2240" w:rsidRPr="003E2D11">
        <w:rPr>
          <w:color w:val="000000" w:themeColor="text1"/>
          <w:sz w:val="28"/>
        </w:rPr>
        <w:t>МОБУ «ООШ №9».</w:t>
      </w:r>
    </w:p>
    <w:p w:rsidR="00E30B5E" w:rsidRPr="003E2D11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Сундеева</w:t>
      </w:r>
      <w:proofErr w:type="spellEnd"/>
      <w:r w:rsidRPr="003E2D11">
        <w:rPr>
          <w:color w:val="000000" w:themeColor="text1"/>
          <w:sz w:val="28"/>
        </w:rPr>
        <w:t xml:space="preserve"> Е.А. – 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Pr="003E2D11">
        <w:rPr>
          <w:color w:val="000000" w:themeColor="text1"/>
          <w:sz w:val="28"/>
        </w:rPr>
        <w:t>МОАУ «СОШ №10».</w:t>
      </w:r>
    </w:p>
    <w:p w:rsidR="00620F07" w:rsidRPr="003E2D11" w:rsidRDefault="00D42972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>Фадеева К.С.</w:t>
      </w:r>
      <w:r w:rsidR="00620F07" w:rsidRPr="003E2D11">
        <w:rPr>
          <w:color w:val="000000" w:themeColor="text1"/>
          <w:sz w:val="28"/>
        </w:rPr>
        <w:t xml:space="preserve"> – </w:t>
      </w:r>
      <w:r w:rsidRPr="003E2D11">
        <w:rPr>
          <w:color w:val="000000" w:themeColor="text1"/>
          <w:sz w:val="28"/>
        </w:rPr>
        <w:t xml:space="preserve">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="00620F07" w:rsidRPr="003E2D11">
        <w:rPr>
          <w:color w:val="000000" w:themeColor="text1"/>
          <w:sz w:val="28"/>
        </w:rPr>
        <w:t>МОБУ «НОШ №11».</w:t>
      </w:r>
    </w:p>
    <w:p w:rsidR="00E30B5E" w:rsidRPr="003E2D11" w:rsidRDefault="00E30B5E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r w:rsidRPr="003E2D11">
        <w:rPr>
          <w:color w:val="000000" w:themeColor="text1"/>
          <w:sz w:val="28"/>
        </w:rPr>
        <w:t xml:space="preserve">Никифорова Н.Н. – заместитель </w:t>
      </w:r>
      <w:r w:rsidR="00024A6E" w:rsidRPr="003E2D11">
        <w:rPr>
          <w:color w:val="000000" w:themeColor="text1"/>
          <w:sz w:val="28"/>
        </w:rPr>
        <w:t xml:space="preserve">руководителя </w:t>
      </w:r>
      <w:r w:rsidRPr="003E2D11">
        <w:rPr>
          <w:color w:val="000000" w:themeColor="text1"/>
          <w:sz w:val="28"/>
        </w:rPr>
        <w:t>МОАУ «СОШ №12».</w:t>
      </w:r>
    </w:p>
    <w:p w:rsidR="009D2240" w:rsidRPr="003E2D11" w:rsidRDefault="001E0B3F" w:rsidP="000731B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</w:rPr>
      </w:pPr>
      <w:proofErr w:type="spellStart"/>
      <w:r w:rsidRPr="003E2D11">
        <w:rPr>
          <w:color w:val="000000" w:themeColor="text1"/>
          <w:sz w:val="28"/>
        </w:rPr>
        <w:t>Белевцева</w:t>
      </w:r>
      <w:proofErr w:type="spellEnd"/>
      <w:r w:rsidRPr="003E2D11">
        <w:rPr>
          <w:color w:val="000000" w:themeColor="text1"/>
          <w:sz w:val="28"/>
        </w:rPr>
        <w:t xml:space="preserve"> Н.С</w:t>
      </w:r>
      <w:r w:rsidR="00E30B5E" w:rsidRPr="003E2D11">
        <w:rPr>
          <w:color w:val="000000" w:themeColor="text1"/>
          <w:sz w:val="28"/>
        </w:rPr>
        <w:t>. –</w:t>
      </w:r>
      <w:r w:rsidR="00A90756" w:rsidRPr="003E2D11">
        <w:rPr>
          <w:color w:val="000000" w:themeColor="text1"/>
          <w:sz w:val="28"/>
        </w:rPr>
        <w:t xml:space="preserve"> учитель русского языка и литературы </w:t>
      </w:r>
      <w:r w:rsidR="00E30B5E" w:rsidRPr="003E2D11">
        <w:rPr>
          <w:color w:val="000000" w:themeColor="text1"/>
          <w:sz w:val="28"/>
        </w:rPr>
        <w:t>МОАУ «СОШ №13».</w:t>
      </w:r>
    </w:p>
    <w:p w:rsidR="001E0B3F" w:rsidRPr="003E2D11" w:rsidRDefault="00E30B5E" w:rsidP="001E0B3F">
      <w:pPr>
        <w:tabs>
          <w:tab w:val="left" w:pos="7413"/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/>
          <w:color w:val="000000" w:themeColor="text1"/>
          <w:sz w:val="28"/>
        </w:rPr>
        <w:br w:type="page"/>
      </w:r>
      <w:r w:rsidR="006C7B82" w:rsidRPr="003E2D11">
        <w:rPr>
          <w:bCs/>
        </w:rPr>
        <w:lastRenderedPageBreak/>
        <w:t>Приложение 4</w:t>
      </w:r>
    </w:p>
    <w:p w:rsidR="001E0B3F" w:rsidRPr="003E2D11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к приказу Управления образования</w:t>
      </w:r>
    </w:p>
    <w:p w:rsidR="001E0B3F" w:rsidRPr="003E2D11" w:rsidRDefault="001E0B3F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>администрации города Бузулука</w:t>
      </w:r>
    </w:p>
    <w:p w:rsidR="001E0B3F" w:rsidRPr="003E2D11" w:rsidRDefault="00D65B29" w:rsidP="001E0B3F">
      <w:pPr>
        <w:tabs>
          <w:tab w:val="right" w:pos="9355"/>
        </w:tabs>
        <w:autoSpaceDE w:val="0"/>
        <w:autoSpaceDN w:val="0"/>
        <w:ind w:left="5387"/>
        <w:rPr>
          <w:bCs/>
        </w:rPr>
      </w:pPr>
      <w:r w:rsidRPr="003E2D11">
        <w:rPr>
          <w:bCs/>
        </w:rPr>
        <w:t xml:space="preserve">от </w:t>
      </w:r>
      <w:r w:rsidR="00AE515D" w:rsidRPr="003E2D11">
        <w:rPr>
          <w:bCs/>
        </w:rPr>
        <w:t>26.09.2019</w:t>
      </w:r>
      <w:r w:rsidR="00673F4D" w:rsidRPr="003E2D11">
        <w:rPr>
          <w:bCs/>
        </w:rPr>
        <w:t xml:space="preserve"> </w:t>
      </w:r>
      <w:r w:rsidR="001E0B3F" w:rsidRPr="003E2D11">
        <w:rPr>
          <w:bCs/>
        </w:rPr>
        <w:t>№ 01-1</w:t>
      </w:r>
      <w:r w:rsidRPr="003E2D11">
        <w:rPr>
          <w:bCs/>
        </w:rPr>
        <w:t>2</w:t>
      </w:r>
      <w:r w:rsidR="001E0B3F" w:rsidRPr="003E2D11">
        <w:rPr>
          <w:bCs/>
        </w:rPr>
        <w:t>/</w:t>
      </w:r>
      <w:r w:rsidR="00AE515D" w:rsidRPr="003E2D11">
        <w:rPr>
          <w:bCs/>
        </w:rPr>
        <w:t>566</w:t>
      </w:r>
    </w:p>
    <w:p w:rsidR="001E0B3F" w:rsidRPr="003E2D11" w:rsidRDefault="001E0B3F" w:rsidP="001E0B3F">
      <w:pPr>
        <w:jc w:val="right"/>
        <w:rPr>
          <w:color w:val="000000" w:themeColor="text1"/>
          <w:sz w:val="28"/>
        </w:rPr>
      </w:pPr>
    </w:p>
    <w:p w:rsidR="001E0B3F" w:rsidRPr="003E2D11" w:rsidRDefault="00D42972" w:rsidP="001E0B3F">
      <w:pPr>
        <w:jc w:val="center"/>
        <w:rPr>
          <w:b/>
          <w:color w:val="000000" w:themeColor="text1"/>
        </w:rPr>
      </w:pPr>
      <w:r w:rsidRPr="003E2D11">
        <w:rPr>
          <w:b/>
          <w:color w:val="000000" w:themeColor="text1"/>
        </w:rPr>
        <w:t>Состав жюри школьного этапа в</w:t>
      </w:r>
      <w:r w:rsidR="001E0B3F" w:rsidRPr="003E2D11">
        <w:rPr>
          <w:b/>
          <w:color w:val="000000" w:themeColor="text1"/>
        </w:rPr>
        <w:t xml:space="preserve">сероссийской олимпиады школьников </w:t>
      </w:r>
    </w:p>
    <w:p w:rsidR="001E0B3F" w:rsidRPr="003E2D11" w:rsidRDefault="001E0B3F" w:rsidP="001E0B3F">
      <w:pPr>
        <w:jc w:val="center"/>
        <w:rPr>
          <w:b/>
          <w:color w:val="000000" w:themeColor="text1"/>
        </w:rPr>
      </w:pPr>
      <w:r w:rsidRPr="003E2D11">
        <w:rPr>
          <w:b/>
          <w:color w:val="000000" w:themeColor="text1"/>
        </w:rPr>
        <w:t>в 201</w:t>
      </w:r>
      <w:r w:rsidR="00AE515D" w:rsidRPr="003E2D11">
        <w:rPr>
          <w:b/>
          <w:color w:val="000000" w:themeColor="text1"/>
        </w:rPr>
        <w:t>9</w:t>
      </w:r>
      <w:r w:rsidRPr="003E2D11">
        <w:rPr>
          <w:b/>
          <w:color w:val="000000" w:themeColor="text1"/>
        </w:rPr>
        <w:t>-20</w:t>
      </w:r>
      <w:r w:rsidR="00AE515D" w:rsidRPr="003E2D11">
        <w:rPr>
          <w:b/>
          <w:color w:val="000000" w:themeColor="text1"/>
        </w:rPr>
        <w:t>20</w:t>
      </w:r>
      <w:r w:rsidRPr="003E2D11">
        <w:rPr>
          <w:b/>
          <w:color w:val="000000" w:themeColor="text1"/>
        </w:rPr>
        <w:t xml:space="preserve"> учебном году</w:t>
      </w:r>
    </w:p>
    <w:p w:rsidR="001E0B3F" w:rsidRPr="003E2D11" w:rsidRDefault="001E0B3F" w:rsidP="001E0B3F">
      <w:pPr>
        <w:jc w:val="center"/>
        <w:rPr>
          <w:b/>
          <w:color w:val="000000" w:themeColor="text1"/>
        </w:rPr>
      </w:pPr>
    </w:p>
    <w:p w:rsidR="001E0B3F" w:rsidRPr="003E2D11" w:rsidRDefault="001E0B3F" w:rsidP="001E0B3F">
      <w:pPr>
        <w:jc w:val="center"/>
        <w:rPr>
          <w:b/>
          <w:bCs/>
          <w:color w:val="000000" w:themeColor="text1"/>
          <w:szCs w:val="28"/>
        </w:rPr>
      </w:pPr>
      <w:r w:rsidRPr="003E2D11">
        <w:rPr>
          <w:b/>
          <w:bCs/>
          <w:color w:val="000000" w:themeColor="text1"/>
          <w:szCs w:val="28"/>
        </w:rPr>
        <w:t>МОАУ «Гимназия №1 им</w:t>
      </w:r>
      <w:r w:rsidR="00D42972" w:rsidRPr="003E2D11">
        <w:rPr>
          <w:b/>
          <w:bCs/>
          <w:color w:val="000000" w:themeColor="text1"/>
          <w:szCs w:val="28"/>
        </w:rPr>
        <w:t>ени</w:t>
      </w:r>
      <w:r w:rsidRPr="003E2D11">
        <w:rPr>
          <w:b/>
          <w:bCs/>
          <w:color w:val="000000" w:themeColor="text1"/>
          <w:szCs w:val="28"/>
        </w:rPr>
        <w:t xml:space="preserve"> Романенко Ю.В.»</w:t>
      </w:r>
    </w:p>
    <w:p w:rsidR="00A90756" w:rsidRPr="003E2D11" w:rsidRDefault="00A90756" w:rsidP="001E0B3F">
      <w:pPr>
        <w:jc w:val="center"/>
        <w:rPr>
          <w:b/>
          <w:bCs/>
          <w:color w:val="000000" w:themeColor="text1"/>
          <w:szCs w:val="28"/>
        </w:rPr>
      </w:pPr>
    </w:p>
    <w:tbl>
      <w:tblPr>
        <w:tblStyle w:val="a3"/>
        <w:tblW w:w="10232" w:type="dxa"/>
        <w:jc w:val="center"/>
        <w:tblLayout w:type="fixed"/>
        <w:tblLook w:val="04A0"/>
      </w:tblPr>
      <w:tblGrid>
        <w:gridCol w:w="1705"/>
        <w:gridCol w:w="2274"/>
        <w:gridCol w:w="2274"/>
        <w:gridCol w:w="3979"/>
      </w:tblGrid>
      <w:tr w:rsidR="00AE515D" w:rsidRPr="003E2D11" w:rsidTr="00AE515D">
        <w:trPr>
          <w:trHeight w:val="530"/>
          <w:jc w:val="center"/>
        </w:trPr>
        <w:tc>
          <w:tcPr>
            <w:tcW w:w="1705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олесникова Е.Ю. – учитель физик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имофеева Е.И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437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райцева Е.А. –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рё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E515D" w:rsidRPr="003E2D11" w:rsidTr="00AE515D">
        <w:trPr>
          <w:trHeight w:val="31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Демидова А.И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Н.А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географи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стовых О.С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информатики и ИКТ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опоров Р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нформатики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Егин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AE515D" w:rsidRPr="003E2D11" w:rsidTr="00AE515D">
        <w:trPr>
          <w:trHeight w:val="530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А.С.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технологии и ОБЖ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аксимова А.А.</w:t>
            </w:r>
          </w:p>
        </w:tc>
        <w:tc>
          <w:tcPr>
            <w:tcW w:w="3979" w:type="dxa"/>
          </w:tcPr>
          <w:p w:rsidR="00AE515D" w:rsidRPr="003E2D11" w:rsidRDefault="00AE515D" w:rsidP="004A35B7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4A35B7"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рава</w:t>
            </w:r>
          </w:p>
        </w:tc>
      </w:tr>
      <w:tr w:rsidR="00AE515D" w:rsidRPr="003E2D11" w:rsidTr="00AE515D">
        <w:trPr>
          <w:trHeight w:val="530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елькова Л.Ю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ригорьева О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Б.– учитель математики</w:t>
            </w:r>
          </w:p>
        </w:tc>
        <w:tc>
          <w:tcPr>
            <w:tcW w:w="2274" w:type="dxa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ельникова М.Н.</w:t>
            </w:r>
          </w:p>
        </w:tc>
        <w:tc>
          <w:tcPr>
            <w:tcW w:w="3979" w:type="dxa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имофеева Е.И.</w:t>
            </w:r>
          </w:p>
        </w:tc>
        <w:tc>
          <w:tcPr>
            <w:tcW w:w="3979" w:type="dxa"/>
            <w:shd w:val="clear" w:color="auto" w:fill="auto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Л.М. – 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райцева Е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оваленко В.М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Тупик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едагог-организатор ОБЖ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аксимова А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права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аксимова А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права</w:t>
            </w:r>
          </w:p>
        </w:tc>
      </w:tr>
      <w:tr w:rsidR="00AE515D" w:rsidRPr="003E2D11" w:rsidTr="00AE515D">
        <w:trPr>
          <w:trHeight w:val="530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харова Л.В.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- учитель русского 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Седова Т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Тен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Технология (девочки)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В. – учитель технологи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технологии и ОБЖ</w:t>
            </w:r>
          </w:p>
        </w:tc>
      </w:tr>
      <w:tr w:rsidR="00AE515D" w:rsidRPr="003E2D11" w:rsidTr="00AE515D">
        <w:trPr>
          <w:trHeight w:val="460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AE515D" w:rsidRPr="003E2D11" w:rsidTr="00AE515D">
        <w:trPr>
          <w:trHeight w:val="460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паев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С.  – учитель технологии и ОБЖ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AE515D" w:rsidRPr="003E2D11" w:rsidTr="00AE515D">
        <w:trPr>
          <w:trHeight w:val="460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Кадзюб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олесникова Е.Ю. – учитель физик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ельникова М.Н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E515D" w:rsidRPr="003E2D11" w:rsidTr="00AE515D">
        <w:trPr>
          <w:trHeight w:val="254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оваленко В.М.</w:t>
            </w:r>
            <w:r w:rsidRPr="003E2D11">
              <w:rPr>
                <w:sz w:val="24"/>
                <w:szCs w:val="24"/>
              </w:rPr>
              <w:t xml:space="preserve"> –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Никонов А.С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Елсак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хими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Черных А.Н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ерных А.Н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</w:t>
            </w: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Морозенко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E515D" w:rsidRPr="003E2D11" w:rsidTr="00AE515D">
        <w:trPr>
          <w:trHeight w:val="264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Саблина Т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AE515D" w:rsidRPr="003E2D11" w:rsidTr="00AE515D">
        <w:trPr>
          <w:trHeight w:val="265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Власова И.А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 и обществознания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Зорина М.А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экономики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Гридас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contextualSpacing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Маныч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С. – учитель начальных классов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Чумбало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Лапина О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74" w:type="dxa"/>
            <w:vMerge w:val="restart"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епина Ю.М. – учитель начальных классов</w:t>
            </w:r>
          </w:p>
        </w:tc>
        <w:tc>
          <w:tcPr>
            <w:tcW w:w="2274" w:type="dxa"/>
          </w:tcPr>
          <w:p w:rsidR="00AE515D" w:rsidRPr="003E2D11" w:rsidRDefault="00AE515D" w:rsidP="00AE515D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Лапина  О.В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AE515D" w:rsidRPr="003E2D11" w:rsidTr="00AE515D">
        <w:trPr>
          <w:trHeight w:val="138"/>
          <w:jc w:val="center"/>
        </w:trPr>
        <w:tc>
          <w:tcPr>
            <w:tcW w:w="1705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E515D" w:rsidRPr="003E2D11" w:rsidRDefault="00AE515D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515D" w:rsidRPr="003E2D11" w:rsidRDefault="00AE515D" w:rsidP="00AE515D">
            <w:pPr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Пыряева</w:t>
            </w:r>
            <w:proofErr w:type="spellEnd"/>
            <w:r w:rsidRPr="003E2D11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С.И.</w:t>
            </w:r>
          </w:p>
        </w:tc>
        <w:tc>
          <w:tcPr>
            <w:tcW w:w="3979" w:type="dxa"/>
          </w:tcPr>
          <w:p w:rsidR="00AE515D" w:rsidRPr="003E2D11" w:rsidRDefault="00AE515D" w:rsidP="00AE515D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AE515D" w:rsidRPr="003E2D11" w:rsidRDefault="00AE515D" w:rsidP="001E0B3F">
      <w:pPr>
        <w:jc w:val="center"/>
        <w:rPr>
          <w:b/>
          <w:bCs/>
          <w:color w:val="000000" w:themeColor="text1"/>
          <w:szCs w:val="28"/>
        </w:rPr>
      </w:pPr>
    </w:p>
    <w:p w:rsidR="001E0B3F" w:rsidRPr="003E2D11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  <w:r w:rsidRPr="003E2D11">
        <w:rPr>
          <w:b/>
          <w:color w:val="000000" w:themeColor="text1"/>
          <w:szCs w:val="28"/>
        </w:rPr>
        <w:t>МОАУ «СОШ №1</w:t>
      </w:r>
      <w:r w:rsidR="000D1D35" w:rsidRPr="003E2D11">
        <w:rPr>
          <w:b/>
          <w:color w:val="000000" w:themeColor="text1"/>
          <w:szCs w:val="28"/>
        </w:rPr>
        <w:t xml:space="preserve"> </w:t>
      </w:r>
      <w:r w:rsidRPr="003E2D11">
        <w:rPr>
          <w:b/>
          <w:color w:val="000000" w:themeColor="text1"/>
          <w:szCs w:val="28"/>
        </w:rPr>
        <w:t>имени В.И. Басманова»</w:t>
      </w:r>
    </w:p>
    <w:p w:rsidR="00A90756" w:rsidRPr="003E2D11" w:rsidRDefault="00A90756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702"/>
        <w:gridCol w:w="2267"/>
        <w:gridCol w:w="2268"/>
        <w:gridCol w:w="3969"/>
      </w:tblGrid>
      <w:tr w:rsidR="001E0B3F" w:rsidRPr="003E2D11" w:rsidTr="004656ED">
        <w:trPr>
          <w:jc w:val="center"/>
        </w:trPr>
        <w:tc>
          <w:tcPr>
            <w:tcW w:w="1702" w:type="dxa"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7" w:type="dxa"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3E2D11" w:rsidTr="004656ED">
        <w:trPr>
          <w:jc w:val="center"/>
        </w:trPr>
        <w:tc>
          <w:tcPr>
            <w:tcW w:w="1702" w:type="dxa"/>
            <w:vMerge w:val="restart"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7" w:type="dxa"/>
            <w:vMerge w:val="restart"/>
          </w:tcPr>
          <w:p w:rsidR="001E0B3F" w:rsidRPr="003E2D11" w:rsidRDefault="00A87A8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Терентьева Н.В</w:t>
            </w:r>
            <w:r w:rsidR="001E0B3F" w:rsidRPr="003E2D11">
              <w:rPr>
                <w:color w:val="000000" w:themeColor="text1"/>
                <w:sz w:val="24"/>
                <w:szCs w:val="24"/>
              </w:rPr>
              <w:t>. – учитель английского языка</w:t>
            </w:r>
          </w:p>
        </w:tc>
        <w:tc>
          <w:tcPr>
            <w:tcW w:w="2268" w:type="dxa"/>
          </w:tcPr>
          <w:p w:rsidR="001E0B3F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Гаршина М.Н.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3E2D11" w:rsidTr="004656ED">
        <w:trPr>
          <w:jc w:val="center"/>
        </w:trPr>
        <w:tc>
          <w:tcPr>
            <w:tcW w:w="1702" w:type="dxa"/>
            <w:vMerge/>
          </w:tcPr>
          <w:p w:rsidR="001E0B3F" w:rsidRPr="003E2D11" w:rsidRDefault="001E0B3F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E0B3F" w:rsidRPr="003E2D11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ушкова Е.Е.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2195C" w:rsidRPr="003E2D11" w:rsidTr="004656ED">
        <w:trPr>
          <w:jc w:val="center"/>
        </w:trPr>
        <w:tc>
          <w:tcPr>
            <w:tcW w:w="1702" w:type="dxa"/>
            <w:vMerge/>
          </w:tcPr>
          <w:p w:rsidR="00A2195C" w:rsidRPr="003E2D11" w:rsidRDefault="00A2195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2195C" w:rsidRPr="003E2D11" w:rsidRDefault="00A2195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95C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Ненашева Т.В.</w:t>
            </w:r>
          </w:p>
        </w:tc>
        <w:tc>
          <w:tcPr>
            <w:tcW w:w="3969" w:type="dxa"/>
          </w:tcPr>
          <w:p w:rsidR="00A2195C" w:rsidRPr="003E2D11" w:rsidRDefault="00A2195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A87A81" w:rsidRPr="003E2D11" w:rsidTr="004656ED">
        <w:trPr>
          <w:jc w:val="center"/>
        </w:trPr>
        <w:tc>
          <w:tcPr>
            <w:tcW w:w="1702" w:type="dxa"/>
            <w:vMerge/>
          </w:tcPr>
          <w:p w:rsidR="00A87A81" w:rsidRPr="003E2D11" w:rsidRDefault="00A87A81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87A81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A81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Исмагул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69" w:type="dxa"/>
          </w:tcPr>
          <w:p w:rsidR="00A87A81" w:rsidRPr="003E2D11" w:rsidRDefault="00A87A81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A35B7" w:rsidRPr="003E2D11" w:rsidTr="004656ED">
        <w:trPr>
          <w:jc w:val="center"/>
        </w:trPr>
        <w:tc>
          <w:tcPr>
            <w:tcW w:w="1702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5B7" w:rsidRPr="003E2D11" w:rsidRDefault="004A35B7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Кусаи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Б.</w:t>
            </w:r>
          </w:p>
        </w:tc>
        <w:tc>
          <w:tcPr>
            <w:tcW w:w="3969" w:type="dxa"/>
          </w:tcPr>
          <w:p w:rsidR="004A35B7" w:rsidRPr="003E2D11" w:rsidRDefault="004A35B7" w:rsidP="002961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4A35B7" w:rsidRPr="003E2D11" w:rsidTr="004656ED">
        <w:trPr>
          <w:jc w:val="center"/>
        </w:trPr>
        <w:tc>
          <w:tcPr>
            <w:tcW w:w="1702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4A35B7" w:rsidRPr="003E2D11" w:rsidTr="004656ED">
        <w:trPr>
          <w:jc w:val="center"/>
        </w:trPr>
        <w:tc>
          <w:tcPr>
            <w:tcW w:w="1702" w:type="dxa"/>
            <w:vMerge w:val="restart"/>
          </w:tcPr>
          <w:p w:rsidR="004A35B7" w:rsidRPr="003E2D11" w:rsidRDefault="004A35B7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  <w:vMerge w:val="restart"/>
          </w:tcPr>
          <w:p w:rsidR="004A35B7" w:rsidRPr="003E2D11" w:rsidRDefault="004A35B7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4A35B7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авлова Н.Ф.</w:t>
            </w:r>
          </w:p>
        </w:tc>
        <w:tc>
          <w:tcPr>
            <w:tcW w:w="3969" w:type="dxa"/>
          </w:tcPr>
          <w:p w:rsidR="004A35B7" w:rsidRPr="003E2D11" w:rsidRDefault="004A35B7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4A35B7" w:rsidRPr="003E2D11" w:rsidTr="004656ED">
        <w:trPr>
          <w:jc w:val="center"/>
        </w:trPr>
        <w:tc>
          <w:tcPr>
            <w:tcW w:w="1702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4A35B7" w:rsidRPr="003E2D11" w:rsidRDefault="004A35B7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FA162C" w:rsidRPr="003E2D11" w:rsidRDefault="00FA162C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авлова Н.Ф.</w:t>
            </w:r>
          </w:p>
        </w:tc>
        <w:tc>
          <w:tcPr>
            <w:tcW w:w="3969" w:type="dxa"/>
          </w:tcPr>
          <w:p w:rsidR="00FA162C" w:rsidRPr="003E2D11" w:rsidRDefault="00FA162C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обежимова В.А. – учитель информатики и ИКТ</w:t>
            </w:r>
          </w:p>
        </w:tc>
        <w:tc>
          <w:tcPr>
            <w:tcW w:w="2268" w:type="dxa"/>
          </w:tcPr>
          <w:p w:rsidR="00FA162C" w:rsidRPr="003E2D11" w:rsidRDefault="00FA162C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Тимофеева Е.Ю.</w:t>
            </w:r>
          </w:p>
        </w:tc>
        <w:tc>
          <w:tcPr>
            <w:tcW w:w="3969" w:type="dxa"/>
          </w:tcPr>
          <w:p w:rsidR="00FA162C" w:rsidRPr="003E2D11" w:rsidRDefault="00FA162C" w:rsidP="002961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Хабарова Е.В.</w:t>
            </w:r>
          </w:p>
        </w:tc>
        <w:tc>
          <w:tcPr>
            <w:tcW w:w="3969" w:type="dxa"/>
          </w:tcPr>
          <w:p w:rsidR="00FA162C" w:rsidRPr="003E2D11" w:rsidRDefault="00FA162C" w:rsidP="0029614B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литературы, </w:t>
            </w:r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2961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Киндиченко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FA162C" w:rsidRPr="003E2D11" w:rsidRDefault="00FA162C" w:rsidP="002961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 xml:space="preserve">Андреева С.А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– учитель русского языка и литературы</w:t>
            </w:r>
          </w:p>
        </w:tc>
        <w:tc>
          <w:tcPr>
            <w:tcW w:w="2268" w:type="dxa"/>
          </w:tcPr>
          <w:p w:rsidR="00FA162C" w:rsidRPr="003E2D11" w:rsidRDefault="00FA162C" w:rsidP="004656E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Ефимова Е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2961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Стрельн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Бирюкова Л.А.</w:t>
            </w:r>
          </w:p>
        </w:tc>
        <w:tc>
          <w:tcPr>
            <w:tcW w:w="3969" w:type="dxa"/>
          </w:tcPr>
          <w:p w:rsidR="00FA162C" w:rsidRPr="003E2D11" w:rsidRDefault="00FA162C" w:rsidP="004656E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trHeight w:val="223"/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орозова С.Ю. – учитель математики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Хабарова Е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ортных И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Агринская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имонова С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Терентьева Н.В. – учитель английского языка</w:t>
            </w:r>
          </w:p>
        </w:tc>
        <w:tc>
          <w:tcPr>
            <w:tcW w:w="2268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Гаршина М.Н.</w:t>
            </w:r>
          </w:p>
        </w:tc>
        <w:tc>
          <w:tcPr>
            <w:tcW w:w="3969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ушкова Е.Е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Ненашева Т.В.</w:t>
            </w:r>
          </w:p>
        </w:tc>
        <w:tc>
          <w:tcPr>
            <w:tcW w:w="3969" w:type="dxa"/>
          </w:tcPr>
          <w:p w:rsidR="00FA162C" w:rsidRPr="003E2D11" w:rsidRDefault="00FA162C" w:rsidP="00A2195C">
            <w:pPr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Исмагул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69" w:type="dxa"/>
          </w:tcPr>
          <w:p w:rsidR="00FA162C" w:rsidRPr="003E2D11" w:rsidRDefault="00FA162C" w:rsidP="00A219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Кусаи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Б.</w:t>
            </w:r>
          </w:p>
        </w:tc>
        <w:tc>
          <w:tcPr>
            <w:tcW w:w="3969" w:type="dxa"/>
          </w:tcPr>
          <w:p w:rsidR="00FA162C" w:rsidRPr="003E2D11" w:rsidRDefault="00FA162C" w:rsidP="00A219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осых Л.Н.</w:t>
            </w:r>
          </w:p>
        </w:tc>
        <w:tc>
          <w:tcPr>
            <w:tcW w:w="3969" w:type="dxa"/>
          </w:tcPr>
          <w:p w:rsidR="00FA162C" w:rsidRPr="003E2D11" w:rsidRDefault="00FA162C" w:rsidP="00A2195C">
            <w:pPr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немецкого языка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етров С.М. – преподаватель-организатор ОБЖ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Шахмаев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орчагин Б.Б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FA162C" w:rsidRPr="003E2D11" w:rsidRDefault="00FA162C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Д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А. – учитель истории и обществознания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Зуева С.Б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Фидоренко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 xml:space="preserve">Андреева С.А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– учитель русского языка и литературы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Шеина Э.М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87A8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Ефимова Е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Малащицкая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русского языка и литературы, </w:t>
            </w:r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Стрельник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Бирюкова Л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0A3EE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Каширских</w:t>
            </w:r>
            <w:proofErr w:type="gram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 – учитель технологии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олчанов С.К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орчагин Б.Б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FA162C" w:rsidRPr="003E2D11" w:rsidTr="004656ED">
        <w:trPr>
          <w:trHeight w:val="313"/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Николаева Н.В. – учитель физики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Паркин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FA162C" w:rsidRPr="003E2D11" w:rsidTr="004656ED">
        <w:trPr>
          <w:trHeight w:val="313"/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Тесман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FA162C" w:rsidRPr="003E2D11" w:rsidTr="004656ED">
        <w:trPr>
          <w:trHeight w:val="307"/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Шум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В.П. – учитель физической культуры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Чернышева Е.В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узьминова С.Р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Умбет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авлова Н.Ф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B335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П. – учитель географии</w:t>
            </w:r>
          </w:p>
        </w:tc>
        <w:tc>
          <w:tcPr>
            <w:tcW w:w="2268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Павлова Н.Ф.</w:t>
            </w:r>
          </w:p>
        </w:tc>
        <w:tc>
          <w:tcPr>
            <w:tcW w:w="3969" w:type="dxa"/>
          </w:tcPr>
          <w:p w:rsidR="00FA162C" w:rsidRPr="003E2D11" w:rsidRDefault="00FA162C" w:rsidP="00B335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инина Л.Н.</w:t>
            </w:r>
          </w:p>
        </w:tc>
        <w:tc>
          <w:tcPr>
            <w:tcW w:w="3969" w:type="dxa"/>
          </w:tcPr>
          <w:p w:rsidR="00FA162C" w:rsidRPr="003E2D11" w:rsidRDefault="00FA162C" w:rsidP="00260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7C2C2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И.П. – учитель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68" w:type="dxa"/>
          </w:tcPr>
          <w:p w:rsidR="00FA162C" w:rsidRPr="003E2D11" w:rsidRDefault="00FA162C" w:rsidP="007C2C2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Симонова С.В.</w:t>
            </w:r>
          </w:p>
        </w:tc>
        <w:tc>
          <w:tcPr>
            <w:tcW w:w="3969" w:type="dxa"/>
          </w:tcPr>
          <w:p w:rsidR="00FA162C" w:rsidRPr="003E2D11" w:rsidRDefault="00FA162C" w:rsidP="007C2C2B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3E2D11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4234A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Чучук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FA162C" w:rsidRPr="003E2D11" w:rsidRDefault="00FA162C" w:rsidP="004234AA">
            <w:pPr>
              <w:contextualSpacing/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 w:val="restart"/>
          </w:tcPr>
          <w:p w:rsidR="00FA162C" w:rsidRPr="003E2D11" w:rsidRDefault="00FA162C" w:rsidP="00D92B17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7" w:type="dxa"/>
            <w:vMerge w:val="restart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Горбачева О.Н. – учитель  начальных классов</w:t>
            </w: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Афанасьева И.В.</w:t>
            </w:r>
          </w:p>
        </w:tc>
        <w:tc>
          <w:tcPr>
            <w:tcW w:w="3969" w:type="dxa"/>
          </w:tcPr>
          <w:p w:rsidR="00FA162C" w:rsidRPr="003E2D11" w:rsidRDefault="00FA162C" w:rsidP="002A1067">
            <w:pPr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Кириллова Е.Н.</w:t>
            </w:r>
          </w:p>
        </w:tc>
        <w:tc>
          <w:tcPr>
            <w:tcW w:w="3969" w:type="dxa"/>
          </w:tcPr>
          <w:p w:rsidR="00FA162C" w:rsidRPr="003E2D11" w:rsidRDefault="00FA162C" w:rsidP="002A1067">
            <w:pPr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color w:val="000000" w:themeColor="text1"/>
                <w:sz w:val="24"/>
                <w:szCs w:val="24"/>
              </w:rPr>
              <w:t>Иночкина</w:t>
            </w:r>
            <w:proofErr w:type="spellEnd"/>
            <w:r w:rsidRPr="003E2D11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FA162C" w:rsidRPr="003E2D11" w:rsidRDefault="00FA162C" w:rsidP="002A10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  <w:tr w:rsidR="00FA162C" w:rsidRPr="003E2D11" w:rsidTr="004656ED">
        <w:trPr>
          <w:jc w:val="center"/>
        </w:trPr>
        <w:tc>
          <w:tcPr>
            <w:tcW w:w="1702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62C" w:rsidRPr="003E2D11" w:rsidRDefault="00FA162C" w:rsidP="00AE500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Малахова Г.И.</w:t>
            </w:r>
          </w:p>
        </w:tc>
        <w:tc>
          <w:tcPr>
            <w:tcW w:w="3969" w:type="dxa"/>
          </w:tcPr>
          <w:p w:rsidR="00FA162C" w:rsidRPr="003E2D11" w:rsidRDefault="00FA162C" w:rsidP="002A1067">
            <w:pPr>
              <w:jc w:val="center"/>
              <w:rPr>
                <w:sz w:val="24"/>
                <w:szCs w:val="24"/>
              </w:rPr>
            </w:pPr>
            <w:r w:rsidRPr="003E2D11">
              <w:rPr>
                <w:color w:val="000000" w:themeColor="text1"/>
                <w:sz w:val="24"/>
                <w:szCs w:val="24"/>
              </w:rPr>
              <w:t>учитель  начальных классов</w:t>
            </w:r>
          </w:p>
        </w:tc>
      </w:tr>
    </w:tbl>
    <w:p w:rsidR="001E0B3F" w:rsidRPr="003E2D11" w:rsidRDefault="001E0B3F" w:rsidP="001E0B3F">
      <w:pPr>
        <w:tabs>
          <w:tab w:val="left" w:pos="2370"/>
        </w:tabs>
        <w:ind w:firstLine="567"/>
        <w:jc w:val="center"/>
        <w:rPr>
          <w:b/>
          <w:color w:val="000000" w:themeColor="text1"/>
          <w:szCs w:val="28"/>
        </w:rPr>
      </w:pPr>
    </w:p>
    <w:p w:rsidR="001E0B3F" w:rsidRPr="003E2D11" w:rsidRDefault="001E0B3F" w:rsidP="001E0B3F">
      <w:pPr>
        <w:spacing w:line="240" w:lineRule="atLeast"/>
        <w:jc w:val="center"/>
        <w:rPr>
          <w:b/>
        </w:rPr>
      </w:pPr>
      <w:r w:rsidRPr="003E2D11">
        <w:rPr>
          <w:b/>
        </w:rPr>
        <w:t>МОАУ «СОШ №3»</w:t>
      </w:r>
    </w:p>
    <w:p w:rsidR="001E0B3F" w:rsidRPr="003E2D11" w:rsidRDefault="001E0B3F" w:rsidP="001E0B3F">
      <w:pPr>
        <w:pStyle w:val="Standard"/>
        <w:spacing w:line="240" w:lineRule="atLeast"/>
        <w:ind w:left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29627B" w:rsidRPr="003E2D11" w:rsidTr="0029627B">
        <w:tc>
          <w:tcPr>
            <w:tcW w:w="1701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илантьева Н.А. – учитель английского языка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Соколова Е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О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Бабинская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елькова М.А. – учитель биологии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довиченко И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узнецов В.М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елькова М.А. –</w:t>
            </w:r>
          </w:p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довиченко И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узнецов В.М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Журкина А.В. – учитель математики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орсун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 и информатик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Иванова О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нформатик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олычева</w:t>
            </w:r>
            <w:proofErr w:type="spellEnd"/>
            <w:r w:rsidRPr="003E2D1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нформатики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арабанова</w:t>
            </w:r>
            <w:proofErr w:type="spellEnd"/>
            <w:r w:rsidRPr="003E2D11">
              <w:rPr>
                <w:sz w:val="24"/>
                <w:szCs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етрова Т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E2D11">
              <w:rPr>
                <w:bCs/>
                <w:color w:val="000000" w:themeColor="text1"/>
                <w:sz w:val="24"/>
                <w:szCs w:val="24"/>
              </w:rPr>
              <w:t>, искусства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урова Л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Нижегородов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rPr>
          <w:trHeight w:val="420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арабанова</w:t>
            </w:r>
            <w:proofErr w:type="spellEnd"/>
            <w:r w:rsidRPr="003E2D11">
              <w:rPr>
                <w:sz w:val="24"/>
                <w:szCs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405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льина О.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П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Зенькович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П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.Ф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nil"/>
            </w:tcBorders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Журкина А.В.– учитель математики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Белякова Н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29627B" w:rsidRPr="003E2D11" w:rsidTr="0029627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Папина Е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29627B" w:rsidRPr="003E2D11" w:rsidTr="0029627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орсун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 и информатики</w:t>
            </w:r>
          </w:p>
        </w:tc>
      </w:tr>
      <w:tr w:rsidR="0029627B" w:rsidRPr="003E2D11" w:rsidTr="0029627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Преснова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29627B" w:rsidRPr="003E2D11" w:rsidTr="0029627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Юшина Т.В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29627B" w:rsidRPr="003E2D11" w:rsidTr="0029627B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Немецкий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27B" w:rsidRPr="003E2D11" w:rsidRDefault="0029627B" w:rsidP="0029627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lastRenderedPageBreak/>
              <w:t xml:space="preserve">Силантьева Н.А. – </w:t>
            </w:r>
            <w:r w:rsidRPr="003E2D11">
              <w:rPr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lastRenderedPageBreak/>
              <w:t>Бабинская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урцева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О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Соколова Е.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9627B" w:rsidRPr="003E2D11" w:rsidTr="0029627B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Лещенко</w:t>
            </w:r>
            <w:proofErr w:type="spellEnd"/>
            <w:r w:rsidRPr="003E2D11">
              <w:rPr>
                <w:sz w:val="24"/>
                <w:szCs w:val="24"/>
              </w:rPr>
              <w:t xml:space="preserve"> Г.А. – преподаватель-организатор ОБЖ, учитель физкультуры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Лукин А.Б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куль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лешкова А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культуры</w:t>
            </w:r>
          </w:p>
        </w:tc>
      </w:tr>
      <w:tr w:rsidR="0029627B" w:rsidRPr="003E2D11" w:rsidTr="0029627B">
        <w:trPr>
          <w:trHeight w:val="540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арабанова</w:t>
            </w:r>
            <w:proofErr w:type="spellEnd"/>
            <w:r w:rsidRPr="003E2D11">
              <w:rPr>
                <w:sz w:val="24"/>
                <w:szCs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285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льина О.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435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арабанова</w:t>
            </w:r>
            <w:proofErr w:type="spellEnd"/>
            <w:r w:rsidRPr="003E2D11">
              <w:rPr>
                <w:sz w:val="24"/>
                <w:szCs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390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льина О.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инаева Т.В. – учитель русского языка и литературы</w:t>
            </w: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Алексеева Е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E2D11">
              <w:rPr>
                <w:rFonts w:ascii="Times New Roman" w:hAnsi="Times New Roman" w:cs="Times New Roman"/>
                <w:sz w:val="24"/>
              </w:rPr>
              <w:t>Погодина Л.И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П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29627B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Зенькович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О.П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E932DC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sz w:val="24"/>
              </w:rPr>
              <w:t>Нижегородов</w:t>
            </w:r>
            <w:proofErr w:type="spellEnd"/>
            <w:r w:rsidRPr="003E2D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32DC"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.Ф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627B" w:rsidRPr="003E2D11" w:rsidTr="0029627B">
        <w:trPr>
          <w:trHeight w:val="300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Дорофеева О.В. – учитель технолог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Рылеев </w:t>
            </w:r>
            <w:r w:rsidR="00E932DC" w:rsidRPr="003E2D11">
              <w:rPr>
                <w:sz w:val="24"/>
                <w:szCs w:val="24"/>
              </w:rPr>
              <w:t>П.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технологии</w:t>
            </w:r>
          </w:p>
        </w:tc>
      </w:tr>
      <w:tr w:rsidR="0029627B" w:rsidRPr="003E2D11" w:rsidTr="0029627B">
        <w:trPr>
          <w:trHeight w:val="255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Петрова </w:t>
            </w:r>
            <w:r w:rsidR="00E932DC" w:rsidRPr="003E2D11">
              <w:rPr>
                <w:sz w:val="24"/>
                <w:szCs w:val="24"/>
              </w:rPr>
              <w:t>Т.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E2D11">
              <w:rPr>
                <w:bCs/>
                <w:color w:val="000000" w:themeColor="text1"/>
                <w:sz w:val="24"/>
                <w:szCs w:val="24"/>
              </w:rPr>
              <w:t>, искусства</w:t>
            </w:r>
          </w:p>
        </w:tc>
      </w:tr>
      <w:tr w:rsidR="0029627B" w:rsidRPr="003E2D11" w:rsidTr="0029627B">
        <w:trPr>
          <w:trHeight w:val="435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Журкина А.В. – учитель математи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Малахова </w:t>
            </w:r>
            <w:r w:rsidR="00E932DC" w:rsidRPr="003E2D11">
              <w:rPr>
                <w:sz w:val="24"/>
                <w:szCs w:val="24"/>
              </w:rPr>
              <w:t>Т.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ки</w:t>
            </w:r>
          </w:p>
        </w:tc>
      </w:tr>
      <w:tr w:rsidR="0029627B" w:rsidRPr="003E2D11" w:rsidTr="0029627B">
        <w:trPr>
          <w:trHeight w:val="390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Козлов </w:t>
            </w:r>
            <w:r w:rsidR="00E932DC" w:rsidRPr="003E2D11">
              <w:rPr>
                <w:sz w:val="24"/>
                <w:szCs w:val="24"/>
              </w:rPr>
              <w:t>С.Ю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 и  физики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Лещенко</w:t>
            </w:r>
            <w:proofErr w:type="spellEnd"/>
            <w:r w:rsidRPr="003E2D11">
              <w:rPr>
                <w:sz w:val="24"/>
                <w:szCs w:val="24"/>
              </w:rPr>
              <w:t xml:space="preserve"> Г.А. – преподаватель-организатор ОБЖ, учитель физкультуры</w:t>
            </w:r>
          </w:p>
        </w:tc>
        <w:tc>
          <w:tcPr>
            <w:tcW w:w="2268" w:type="dxa"/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Лукин </w:t>
            </w:r>
            <w:r w:rsidR="00E932DC" w:rsidRPr="003E2D11">
              <w:rPr>
                <w:sz w:val="24"/>
                <w:szCs w:val="24"/>
              </w:rPr>
              <w:t>А.Б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культуры</w:t>
            </w:r>
          </w:p>
        </w:tc>
      </w:tr>
      <w:tr w:rsidR="0029627B" w:rsidRPr="003E2D11" w:rsidTr="0029627B">
        <w:trPr>
          <w:trHeight w:val="450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Плешкова </w:t>
            </w:r>
            <w:r w:rsidR="00E932DC" w:rsidRPr="003E2D11">
              <w:rPr>
                <w:sz w:val="24"/>
                <w:szCs w:val="24"/>
              </w:rPr>
              <w:t>А.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культуры</w:t>
            </w:r>
          </w:p>
        </w:tc>
      </w:tr>
      <w:tr w:rsidR="0029627B" w:rsidRPr="003E2D11" w:rsidTr="0029627B">
        <w:trPr>
          <w:trHeight w:val="645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E932DC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Челяпина</w:t>
            </w:r>
            <w:proofErr w:type="spellEnd"/>
            <w:r w:rsidRPr="003E2D11">
              <w:rPr>
                <w:sz w:val="24"/>
                <w:szCs w:val="24"/>
              </w:rPr>
              <w:t xml:space="preserve"> </w:t>
            </w:r>
            <w:r w:rsidR="00E932DC" w:rsidRPr="003E2D11">
              <w:rPr>
                <w:sz w:val="24"/>
                <w:szCs w:val="24"/>
              </w:rPr>
              <w:t>К.В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культуры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Селькова М.А. </w:t>
            </w:r>
            <w:bookmarkStart w:id="0" w:name="_GoBack"/>
            <w:bookmarkEnd w:id="0"/>
            <w:r w:rsidRPr="003E2D11">
              <w:rPr>
                <w:sz w:val="24"/>
                <w:szCs w:val="24"/>
              </w:rPr>
              <w:t>– учитель биологии</w:t>
            </w:r>
          </w:p>
        </w:tc>
        <w:tc>
          <w:tcPr>
            <w:tcW w:w="2268" w:type="dxa"/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Кузнецов </w:t>
            </w:r>
            <w:r w:rsidR="00E932DC" w:rsidRPr="003E2D11">
              <w:rPr>
                <w:bCs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довиченко </w:t>
            </w:r>
            <w:r w:rsidR="00E932DC" w:rsidRPr="003E2D11">
              <w:rPr>
                <w:sz w:val="24"/>
                <w:szCs w:val="24"/>
              </w:rPr>
              <w:t>И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29627B" w:rsidRPr="003E2D11" w:rsidTr="0029627B"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елькова М.А. – учитель биологии</w:t>
            </w:r>
          </w:p>
        </w:tc>
        <w:tc>
          <w:tcPr>
            <w:tcW w:w="2268" w:type="dxa"/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довиченко </w:t>
            </w:r>
            <w:r w:rsidR="00E932DC" w:rsidRPr="003E2D11">
              <w:rPr>
                <w:sz w:val="24"/>
                <w:szCs w:val="24"/>
              </w:rPr>
              <w:t>И.А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29627B" w:rsidRPr="003E2D11" w:rsidTr="0029627B"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27B" w:rsidRPr="003E2D11" w:rsidRDefault="0029627B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Кузнецов </w:t>
            </w:r>
            <w:r w:rsidR="00E932DC" w:rsidRPr="003E2D11">
              <w:rPr>
                <w:bCs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3969" w:type="dxa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29627B" w:rsidRPr="003E2D11" w:rsidTr="0029627B">
        <w:trPr>
          <w:trHeight w:val="435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арабанова</w:t>
            </w:r>
            <w:proofErr w:type="spellEnd"/>
            <w:r w:rsidRPr="003E2D11">
              <w:rPr>
                <w:sz w:val="24"/>
                <w:szCs w:val="24"/>
              </w:rPr>
              <w:t xml:space="preserve"> В.П. – учитель истории, общество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E932DC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лизнецова</w:t>
            </w:r>
            <w:proofErr w:type="spellEnd"/>
            <w:r w:rsidR="00E932DC"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А.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390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E932DC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Ильина </w:t>
            </w:r>
            <w:r w:rsidR="00E932DC"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.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стории, обществознания</w:t>
            </w:r>
          </w:p>
        </w:tc>
      </w:tr>
      <w:tr w:rsidR="0029627B" w:rsidRPr="003E2D11" w:rsidTr="0029627B">
        <w:trPr>
          <w:trHeight w:val="405"/>
        </w:trPr>
        <w:tc>
          <w:tcPr>
            <w:tcW w:w="1701" w:type="dxa"/>
            <w:vMerge w:val="restart"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vMerge w:val="restart"/>
          </w:tcPr>
          <w:p w:rsidR="0029627B" w:rsidRPr="003E2D11" w:rsidRDefault="0029627B" w:rsidP="002962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етрова Н.И. – учитель начальных 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27B" w:rsidRPr="003E2D11" w:rsidRDefault="0029627B" w:rsidP="00E932DC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Владимирова </w:t>
            </w:r>
            <w:r w:rsidR="00E932DC" w:rsidRPr="003E2D11">
              <w:rPr>
                <w:rFonts w:ascii="Times New Roman" w:hAnsi="Times New Roman" w:cs="Times New Roman"/>
                <w:sz w:val="24"/>
              </w:rPr>
              <w:t>Т.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29627B" w:rsidRPr="003E2D11" w:rsidTr="0029627B">
        <w:trPr>
          <w:trHeight w:val="420"/>
        </w:trPr>
        <w:tc>
          <w:tcPr>
            <w:tcW w:w="1701" w:type="dxa"/>
            <w:vMerge/>
          </w:tcPr>
          <w:p w:rsidR="0029627B" w:rsidRPr="003E2D11" w:rsidRDefault="0029627B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627B" w:rsidRPr="003E2D11" w:rsidRDefault="0029627B" w:rsidP="00E932DC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Филатова </w:t>
            </w:r>
            <w:r w:rsidR="00E932DC" w:rsidRPr="003E2D1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.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9627B" w:rsidRPr="003E2D11" w:rsidRDefault="0029627B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29627B" w:rsidRPr="003E2D11" w:rsidRDefault="0029627B" w:rsidP="001E0B3F">
      <w:pPr>
        <w:pStyle w:val="Standard"/>
        <w:spacing w:line="240" w:lineRule="atLeast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1E0B3F" w:rsidRPr="003E2D11" w:rsidRDefault="001E0B3F" w:rsidP="001E0B3F">
      <w:pPr>
        <w:jc w:val="center"/>
        <w:rPr>
          <w:b/>
        </w:rPr>
      </w:pPr>
      <w:r w:rsidRPr="003E2D11">
        <w:rPr>
          <w:b/>
        </w:rPr>
        <w:t>МОБУ «СОШ №4»</w:t>
      </w:r>
    </w:p>
    <w:p w:rsidR="001E0B3F" w:rsidRPr="003E2D11" w:rsidRDefault="001E0B3F" w:rsidP="001E0B3F">
      <w:pPr>
        <w:jc w:val="center"/>
        <w:rPr>
          <w:b/>
        </w:rPr>
      </w:pPr>
    </w:p>
    <w:tbl>
      <w:tblPr>
        <w:tblStyle w:val="a3"/>
        <w:tblW w:w="10186" w:type="dxa"/>
        <w:tblInd w:w="-318" w:type="dxa"/>
        <w:tblLayout w:type="fixed"/>
        <w:tblLook w:val="04A0"/>
      </w:tblPr>
      <w:tblGrid>
        <w:gridCol w:w="1701"/>
        <w:gridCol w:w="2261"/>
        <w:gridCol w:w="2255"/>
        <w:gridCol w:w="3969"/>
      </w:tblGrid>
      <w:tr w:rsidR="001E0B3F" w:rsidRPr="003E2D11" w:rsidTr="00D57B1D">
        <w:tc>
          <w:tcPr>
            <w:tcW w:w="1701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1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55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D57B1D" w:rsidRPr="003E2D11" w:rsidTr="00D57B1D">
        <w:tc>
          <w:tcPr>
            <w:tcW w:w="1701" w:type="dxa"/>
            <w:vMerge w:val="restart"/>
          </w:tcPr>
          <w:p w:rsidR="00D57B1D" w:rsidRPr="003E2D11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1" w:type="dxa"/>
            <w:vMerge w:val="restart"/>
          </w:tcPr>
          <w:p w:rsidR="00D57B1D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абанкин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А.П.</w:t>
            </w:r>
            <w:r w:rsidR="00D57B1D"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английского языка</w:t>
            </w:r>
          </w:p>
        </w:tc>
        <w:tc>
          <w:tcPr>
            <w:tcW w:w="2255" w:type="dxa"/>
          </w:tcPr>
          <w:p w:rsidR="00D57B1D" w:rsidRPr="003E2D11" w:rsidRDefault="00E932D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Хва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3969" w:type="dxa"/>
          </w:tcPr>
          <w:p w:rsidR="00D57B1D" w:rsidRPr="003E2D11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D57B1D" w:rsidRPr="003E2D11" w:rsidTr="00D57B1D">
        <w:tc>
          <w:tcPr>
            <w:tcW w:w="1701" w:type="dxa"/>
            <w:vMerge/>
          </w:tcPr>
          <w:p w:rsidR="00D57B1D" w:rsidRPr="003E2D11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D57B1D" w:rsidRPr="003E2D11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D57B1D" w:rsidRPr="003E2D11" w:rsidRDefault="00E932D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О.И.</w:t>
            </w:r>
          </w:p>
        </w:tc>
        <w:tc>
          <w:tcPr>
            <w:tcW w:w="3969" w:type="dxa"/>
          </w:tcPr>
          <w:p w:rsidR="00D57B1D" w:rsidRPr="003E2D11" w:rsidRDefault="00D57B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8B43F9" w:rsidRPr="003E2D11" w:rsidTr="00D57B1D">
        <w:tc>
          <w:tcPr>
            <w:tcW w:w="1701" w:type="dxa"/>
            <w:vMerge w:val="restart"/>
          </w:tcPr>
          <w:p w:rsidR="008B43F9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61" w:type="dxa"/>
            <w:vMerge w:val="restart"/>
          </w:tcPr>
          <w:p w:rsidR="008B43F9" w:rsidRPr="003E2D11" w:rsidRDefault="00E932D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убеткин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С.А.</w:t>
            </w:r>
            <w:r w:rsidR="008B43F9" w:rsidRPr="003E2D11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8B43F9"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255" w:type="dxa"/>
          </w:tcPr>
          <w:p w:rsidR="008B43F9" w:rsidRPr="003E2D11" w:rsidRDefault="008B43F9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Лав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969" w:type="dxa"/>
          </w:tcPr>
          <w:p w:rsidR="008B43F9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ки и астрономии</w:t>
            </w:r>
          </w:p>
        </w:tc>
      </w:tr>
      <w:tr w:rsidR="008B43F9" w:rsidRPr="003E2D11" w:rsidTr="00D57B1D">
        <w:tc>
          <w:tcPr>
            <w:tcW w:w="1701" w:type="dxa"/>
            <w:vMerge/>
          </w:tcPr>
          <w:p w:rsidR="008B43F9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8B43F9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8B43F9" w:rsidRPr="003E2D11" w:rsidRDefault="00E932D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озу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3969" w:type="dxa"/>
          </w:tcPr>
          <w:p w:rsidR="008B43F9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BF614A" w:rsidRPr="003E2D11" w:rsidTr="00D57B1D">
        <w:tc>
          <w:tcPr>
            <w:tcW w:w="1701" w:type="dxa"/>
            <w:vMerge w:val="restart"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261" w:type="dxa"/>
            <w:vMerge w:val="restart"/>
          </w:tcPr>
          <w:p w:rsidR="00BF614A" w:rsidRPr="003E2D11" w:rsidRDefault="008B43F9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BF614A" w:rsidRPr="003E2D11" w:rsidRDefault="008B43F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ильдишова</w:t>
            </w:r>
            <w:proofErr w:type="spellEnd"/>
            <w:r w:rsidRPr="003E2D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BF614A" w:rsidRPr="003E2D11" w:rsidRDefault="008B43F9" w:rsidP="008B43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</w:t>
            </w:r>
          </w:p>
        </w:tc>
      </w:tr>
      <w:tr w:rsidR="00BF614A" w:rsidRPr="003E2D11" w:rsidTr="00D57B1D">
        <w:tc>
          <w:tcPr>
            <w:tcW w:w="1701" w:type="dxa"/>
            <w:vMerge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3E2D11" w:rsidRDefault="00BF614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3E2D11" w:rsidRDefault="00F2110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BF614A" w:rsidRPr="003E2D11" w:rsidRDefault="00BF614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BF614A" w:rsidRPr="003E2D11" w:rsidTr="00D57B1D">
        <w:tc>
          <w:tcPr>
            <w:tcW w:w="1701" w:type="dxa"/>
            <w:vMerge w:val="restart"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1" w:type="dxa"/>
            <w:vMerge w:val="restart"/>
          </w:tcPr>
          <w:p w:rsidR="00BF614A" w:rsidRPr="003E2D11" w:rsidRDefault="00DD0D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BF614A" w:rsidRPr="003E2D11" w:rsidRDefault="002609F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ильдиш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BF614A" w:rsidRPr="003E2D11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читель </w:t>
            </w:r>
            <w:r w:rsidR="00C04C7B" w:rsidRPr="003E2D11">
              <w:rPr>
                <w:sz w:val="24"/>
                <w:szCs w:val="24"/>
              </w:rPr>
              <w:t>биологии</w:t>
            </w:r>
          </w:p>
        </w:tc>
      </w:tr>
      <w:tr w:rsidR="00BF614A" w:rsidRPr="003E2D11" w:rsidTr="00D57B1D">
        <w:tc>
          <w:tcPr>
            <w:tcW w:w="1701" w:type="dxa"/>
            <w:vMerge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3E2D11" w:rsidRDefault="00D1708C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А</w:t>
            </w:r>
            <w:r w:rsidR="002609FF" w:rsidRPr="003E2D1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F614A" w:rsidRPr="003E2D11" w:rsidRDefault="00BF614A" w:rsidP="000F3BFC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читель </w:t>
            </w:r>
            <w:r w:rsidR="000F3BFC" w:rsidRPr="003E2D11">
              <w:rPr>
                <w:sz w:val="24"/>
                <w:szCs w:val="24"/>
              </w:rPr>
              <w:t>географии</w:t>
            </w:r>
          </w:p>
        </w:tc>
      </w:tr>
      <w:tr w:rsidR="00BF614A" w:rsidRPr="003E2D11" w:rsidTr="00D57B1D">
        <w:tc>
          <w:tcPr>
            <w:tcW w:w="1701" w:type="dxa"/>
            <w:vMerge w:val="restart"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2A1067" w:rsidRPr="003E2D11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1" w:type="dxa"/>
            <w:vMerge w:val="restart"/>
          </w:tcPr>
          <w:p w:rsidR="00BF614A" w:rsidRPr="003E2D11" w:rsidRDefault="007E4D3E" w:rsidP="007E4D3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Н</w:t>
            </w:r>
            <w:r w:rsidR="000F3BFC" w:rsidRPr="003E2D1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BF614A" w:rsidRPr="003E2D11">
              <w:rPr>
                <w:sz w:val="24"/>
                <w:szCs w:val="24"/>
              </w:rPr>
              <w:t xml:space="preserve">– учитель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2255" w:type="dxa"/>
          </w:tcPr>
          <w:p w:rsidR="00BF614A" w:rsidRPr="003E2D11" w:rsidRDefault="000F3BFC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П. </w:t>
            </w:r>
          </w:p>
        </w:tc>
        <w:tc>
          <w:tcPr>
            <w:tcW w:w="3969" w:type="dxa"/>
          </w:tcPr>
          <w:p w:rsidR="00BF614A" w:rsidRPr="003E2D11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0F3BFC" w:rsidRPr="003E2D11">
              <w:rPr>
                <w:sz w:val="24"/>
                <w:szCs w:val="24"/>
              </w:rPr>
              <w:t>информатики и ИКТ, технологии</w:t>
            </w:r>
            <w:r w:rsidR="000F3BFC" w:rsidRPr="003E2D1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614A" w:rsidRPr="003E2D11" w:rsidTr="00D57B1D">
        <w:tc>
          <w:tcPr>
            <w:tcW w:w="1701" w:type="dxa"/>
            <w:vMerge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F614A" w:rsidRPr="003E2D11" w:rsidRDefault="00BF614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BF614A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озу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3969" w:type="dxa"/>
          </w:tcPr>
          <w:p w:rsidR="00BF614A" w:rsidRPr="003E2D11" w:rsidRDefault="00BF614A" w:rsidP="000F3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7E4D3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мсонова В.В. –</w:t>
            </w:r>
            <w:r w:rsidRPr="003E2D11">
              <w:rPr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2255" w:type="dxa"/>
          </w:tcPr>
          <w:p w:rsidR="007E4D3E" w:rsidRPr="003E2D11" w:rsidRDefault="007E4D3E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969" w:type="dxa"/>
          </w:tcPr>
          <w:p w:rsidR="007E4D3E" w:rsidRPr="003E2D11" w:rsidRDefault="007E4D3E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7E4D3E" w:rsidRPr="003E2D11" w:rsidRDefault="007E4D3E" w:rsidP="005170F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русского языка, литературы, МХК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лякова Н.А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  <w:r w:rsidRPr="003E2D11">
              <w:rPr>
                <w:sz w:val="24"/>
                <w:szCs w:val="24"/>
              </w:rPr>
              <w:t xml:space="preserve"> – учитель русского языка и литературы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Н. – учитель физики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озу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3969" w:type="dxa"/>
          </w:tcPr>
          <w:p w:rsidR="007E4D3E" w:rsidRPr="003E2D11" w:rsidRDefault="007E4D3E" w:rsidP="00E932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969" w:type="dxa"/>
          </w:tcPr>
          <w:p w:rsidR="007E4D3E" w:rsidRPr="003E2D11" w:rsidRDefault="007E4D3E" w:rsidP="00D9304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886E5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окопенко А.А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7E4D3E" w:rsidRPr="003E2D11" w:rsidRDefault="007E4D3E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7E4D3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лякова Н.А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Аввакумова</w:t>
            </w:r>
            <w:proofErr w:type="spellEnd"/>
            <w:r w:rsidRPr="003E2D11">
              <w:rPr>
                <w:sz w:val="24"/>
                <w:szCs w:val="24"/>
              </w:rPr>
              <w:t xml:space="preserve"> Ю.В. – учитель русского языка и литературы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Лю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FC64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убеткина</w:t>
            </w:r>
            <w:proofErr w:type="spellEnd"/>
            <w:r w:rsidRPr="003E2D11">
              <w:rPr>
                <w:sz w:val="24"/>
                <w:szCs w:val="24"/>
              </w:rPr>
              <w:t xml:space="preserve"> С.А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7E4D3E" w:rsidRPr="003E2D11" w:rsidRDefault="007E4D3E" w:rsidP="007E4D3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Святкин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П.</w:t>
            </w:r>
          </w:p>
        </w:tc>
        <w:tc>
          <w:tcPr>
            <w:tcW w:w="3969" w:type="dxa"/>
          </w:tcPr>
          <w:p w:rsidR="007E4D3E" w:rsidRPr="003E2D11" w:rsidRDefault="007E4D3E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нформатики и ИКТ, технологии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Ерыкалова Л.Ю. – учитель математики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озу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3969" w:type="dxa"/>
          </w:tcPr>
          <w:p w:rsidR="007E4D3E" w:rsidRPr="003E2D11" w:rsidRDefault="007E4D3E" w:rsidP="00B14E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969" w:type="dxa"/>
          </w:tcPr>
          <w:p w:rsidR="007E4D3E" w:rsidRPr="003E2D11" w:rsidRDefault="007E4D3E" w:rsidP="007E4D3E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ки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Аристарх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С.В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оноплева Н.И.</w:t>
            </w:r>
          </w:p>
        </w:tc>
        <w:tc>
          <w:tcPr>
            <w:tcW w:w="3969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вельев Д.Н.</w:t>
            </w:r>
          </w:p>
        </w:tc>
        <w:tc>
          <w:tcPr>
            <w:tcW w:w="3969" w:type="dxa"/>
          </w:tcPr>
          <w:p w:rsidR="007E4D3E" w:rsidRPr="003E2D11" w:rsidRDefault="007E4D3E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F211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О.А. – заместитель директора</w:t>
            </w:r>
          </w:p>
        </w:tc>
        <w:tc>
          <w:tcPr>
            <w:tcW w:w="2255" w:type="dxa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ильдишова</w:t>
            </w:r>
            <w:proofErr w:type="spellEnd"/>
            <w:r w:rsidRPr="003E2D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7E4D3E" w:rsidRPr="003E2D11" w:rsidRDefault="007E4D3E" w:rsidP="00FC64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</w:p>
        </w:tc>
      </w:tr>
      <w:tr w:rsidR="007E4D3E" w:rsidRPr="003E2D11" w:rsidTr="00D57B1D">
        <w:tc>
          <w:tcPr>
            <w:tcW w:w="1701" w:type="dxa"/>
            <w:vMerge w:val="restart"/>
          </w:tcPr>
          <w:p w:rsidR="007E4D3E" w:rsidRPr="003E2D11" w:rsidRDefault="007E4D3E" w:rsidP="007E4D3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2261" w:type="dxa"/>
            <w:vMerge w:val="restart"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иколаева С.В. – учитель начальных классов</w:t>
            </w:r>
          </w:p>
        </w:tc>
        <w:tc>
          <w:tcPr>
            <w:tcW w:w="2255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узина Н.В.</w:t>
            </w:r>
          </w:p>
        </w:tc>
        <w:tc>
          <w:tcPr>
            <w:tcW w:w="3969" w:type="dxa"/>
          </w:tcPr>
          <w:p w:rsidR="007E4D3E" w:rsidRPr="003E2D11" w:rsidRDefault="007E4D3E" w:rsidP="00684D96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Ути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3969" w:type="dxa"/>
          </w:tcPr>
          <w:p w:rsidR="007E4D3E" w:rsidRPr="003E2D11" w:rsidRDefault="007E4D3E" w:rsidP="00684D96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7E4D3E" w:rsidRPr="003E2D11" w:rsidTr="00D57B1D">
        <w:tc>
          <w:tcPr>
            <w:tcW w:w="170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E4D3E" w:rsidRPr="003E2D11" w:rsidRDefault="007E4D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3E" w:rsidRPr="003E2D11" w:rsidRDefault="007E4D3E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7E4D3E" w:rsidRPr="003E2D11" w:rsidRDefault="007E4D3E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3E2D11" w:rsidRDefault="001E0B3F" w:rsidP="001E0B3F"/>
    <w:p w:rsidR="001E0B3F" w:rsidRPr="003E2D11" w:rsidRDefault="001E0B3F" w:rsidP="001E0B3F">
      <w:pPr>
        <w:jc w:val="center"/>
        <w:rPr>
          <w:b/>
          <w:szCs w:val="28"/>
        </w:rPr>
      </w:pPr>
      <w:r w:rsidRPr="003E2D11">
        <w:rPr>
          <w:b/>
          <w:szCs w:val="28"/>
        </w:rPr>
        <w:t>МОБУ «ООШ №5»</w:t>
      </w:r>
    </w:p>
    <w:p w:rsidR="00FC640F" w:rsidRPr="003E2D11" w:rsidRDefault="00FC640F" w:rsidP="001E0B3F">
      <w:pPr>
        <w:jc w:val="center"/>
        <w:rPr>
          <w:b/>
          <w:szCs w:val="28"/>
        </w:rPr>
      </w:pPr>
    </w:p>
    <w:tbl>
      <w:tblPr>
        <w:tblStyle w:val="a3"/>
        <w:tblW w:w="10206" w:type="dxa"/>
        <w:tblInd w:w="-318" w:type="dxa"/>
        <w:tblLayout w:type="fixed"/>
        <w:tblLook w:val="04A0"/>
      </w:tblPr>
      <w:tblGrid>
        <w:gridCol w:w="1701"/>
        <w:gridCol w:w="2268"/>
        <w:gridCol w:w="2268"/>
        <w:gridCol w:w="3969"/>
      </w:tblGrid>
      <w:tr w:rsidR="001E0B3F" w:rsidRPr="003E2D11" w:rsidTr="00EF0194">
        <w:tc>
          <w:tcPr>
            <w:tcW w:w="1701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Ф.И.О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председателя жюри</w:t>
            </w:r>
          </w:p>
        </w:tc>
        <w:tc>
          <w:tcPr>
            <w:tcW w:w="2268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Ф.И.О. членов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Занимаемая должность</w:t>
            </w:r>
          </w:p>
        </w:tc>
      </w:tr>
      <w:tr w:rsidR="00EF0194" w:rsidRPr="003E2D11" w:rsidTr="00EF0194">
        <w:tc>
          <w:tcPr>
            <w:tcW w:w="1701" w:type="dxa"/>
            <w:vMerge w:val="restart"/>
          </w:tcPr>
          <w:p w:rsidR="00EF0194" w:rsidRPr="003E2D11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68" w:type="dxa"/>
            <w:vMerge w:val="restart"/>
          </w:tcPr>
          <w:p w:rsidR="00EF0194" w:rsidRPr="003E2D11" w:rsidRDefault="00AC0D8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Гаврилова О.В. </w:t>
            </w:r>
            <w:r w:rsidR="00EF0194" w:rsidRPr="003E2D11">
              <w:rPr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EF0194" w:rsidRPr="003E2D11" w:rsidRDefault="00AC0D8A" w:rsidP="00AC0D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Казакова О.А.</w:t>
            </w:r>
          </w:p>
        </w:tc>
        <w:tc>
          <w:tcPr>
            <w:tcW w:w="3969" w:type="dxa"/>
          </w:tcPr>
          <w:p w:rsidR="00EF0194" w:rsidRPr="003E2D11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EF0194" w:rsidRPr="003E2D11" w:rsidTr="00EF0194">
        <w:tc>
          <w:tcPr>
            <w:tcW w:w="1701" w:type="dxa"/>
            <w:vMerge/>
          </w:tcPr>
          <w:p w:rsidR="00EF0194" w:rsidRPr="003E2D11" w:rsidRDefault="00EF019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0194" w:rsidRPr="003E2D11" w:rsidRDefault="00EF019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F0194" w:rsidRPr="003E2D11" w:rsidRDefault="00AC0D8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EF0194" w:rsidRPr="003E2D11" w:rsidRDefault="00AC0D8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CB3A98" w:rsidRPr="003E2D11" w:rsidTr="00EF0194">
        <w:tc>
          <w:tcPr>
            <w:tcW w:w="1701" w:type="dxa"/>
            <w:vMerge w:val="restart"/>
          </w:tcPr>
          <w:p w:rsidR="00CB3A98" w:rsidRPr="003E2D11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B3A98" w:rsidRPr="003E2D11" w:rsidRDefault="00CB3A98" w:rsidP="004D06C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4D06C9" w:rsidRPr="003E2D11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CB3A98" w:rsidRPr="003E2D11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CB3A98" w:rsidRPr="003E2D11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  <w:r w:rsidR="004A5C27" w:rsidRPr="003E2D11">
              <w:rPr>
                <w:sz w:val="24"/>
                <w:szCs w:val="24"/>
              </w:rPr>
              <w:t xml:space="preserve"> и биологии</w:t>
            </w:r>
          </w:p>
        </w:tc>
      </w:tr>
      <w:tr w:rsidR="00CB3A98" w:rsidRPr="003E2D11" w:rsidTr="00EF0194">
        <w:tc>
          <w:tcPr>
            <w:tcW w:w="1701" w:type="dxa"/>
            <w:vMerge/>
          </w:tcPr>
          <w:p w:rsidR="00CB3A98" w:rsidRPr="003E2D11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A98" w:rsidRPr="003E2D11" w:rsidRDefault="00CB3A9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A98" w:rsidRPr="003E2D11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CB3A98" w:rsidRPr="003E2D11" w:rsidRDefault="00CB3A98" w:rsidP="004A5C2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читель </w:t>
            </w:r>
            <w:r w:rsidR="004D06C9" w:rsidRPr="003E2D11">
              <w:rPr>
                <w:sz w:val="24"/>
                <w:szCs w:val="24"/>
              </w:rPr>
              <w:t xml:space="preserve">биологии и </w:t>
            </w:r>
            <w:r w:rsidRPr="003E2D11">
              <w:rPr>
                <w:sz w:val="24"/>
                <w:szCs w:val="24"/>
              </w:rPr>
              <w:t>химии</w:t>
            </w:r>
          </w:p>
        </w:tc>
      </w:tr>
      <w:tr w:rsidR="00713D6B" w:rsidRPr="003E2D11" w:rsidTr="00EF0194">
        <w:tc>
          <w:tcPr>
            <w:tcW w:w="1701" w:type="dxa"/>
            <w:vMerge w:val="restart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13D6B" w:rsidRPr="003E2D11" w:rsidRDefault="00713D6B" w:rsidP="004D06C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4D06C9" w:rsidRPr="003E2D11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713D6B" w:rsidRPr="003E2D11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13D6B" w:rsidRPr="003E2D11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  <w:r w:rsidR="00AC0D8A" w:rsidRPr="003E2D11">
              <w:rPr>
                <w:sz w:val="24"/>
                <w:szCs w:val="24"/>
              </w:rPr>
              <w:t xml:space="preserve"> и истории</w:t>
            </w:r>
          </w:p>
        </w:tc>
      </w:tr>
      <w:tr w:rsidR="00713D6B" w:rsidRPr="003E2D11" w:rsidTr="00EF0194">
        <w:tc>
          <w:tcPr>
            <w:tcW w:w="1701" w:type="dxa"/>
            <w:vMerge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D6B" w:rsidRPr="003E2D11" w:rsidRDefault="004D06C9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</w:p>
        </w:tc>
        <w:tc>
          <w:tcPr>
            <w:tcW w:w="3969" w:type="dxa"/>
          </w:tcPr>
          <w:p w:rsidR="00713D6B" w:rsidRPr="003E2D11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713D6B" w:rsidRPr="003E2D11" w:rsidTr="00EF0194">
        <w:tc>
          <w:tcPr>
            <w:tcW w:w="1701" w:type="dxa"/>
            <w:vMerge w:val="restart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A0619A" w:rsidRPr="003E2D11">
              <w:rPr>
                <w:bCs/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vMerge w:val="restart"/>
          </w:tcPr>
          <w:p w:rsidR="00713D6B" w:rsidRPr="003E2D11" w:rsidRDefault="00713D6B" w:rsidP="00A0619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Бурцева О.Ю. – учитель информатики</w:t>
            </w:r>
            <w:r w:rsidR="004D06C9" w:rsidRPr="003E2D11">
              <w:rPr>
                <w:sz w:val="24"/>
                <w:szCs w:val="24"/>
              </w:rPr>
              <w:t xml:space="preserve"> и</w:t>
            </w:r>
            <w:r w:rsidR="00A0619A" w:rsidRPr="003E2D11">
              <w:rPr>
                <w:sz w:val="24"/>
                <w:szCs w:val="24"/>
              </w:rPr>
              <w:t xml:space="preserve"> ИКТ</w:t>
            </w:r>
          </w:p>
        </w:tc>
        <w:tc>
          <w:tcPr>
            <w:tcW w:w="2268" w:type="dxa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713D6B" w:rsidRPr="003E2D11" w:rsidRDefault="00713D6B" w:rsidP="00AC0D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</w:t>
            </w:r>
            <w:r w:rsidR="00AC0D8A" w:rsidRPr="003E2D11">
              <w:rPr>
                <w:sz w:val="24"/>
                <w:szCs w:val="24"/>
              </w:rPr>
              <w:t xml:space="preserve"> математики и</w:t>
            </w:r>
            <w:r w:rsidRPr="003E2D11">
              <w:rPr>
                <w:sz w:val="24"/>
                <w:szCs w:val="24"/>
              </w:rPr>
              <w:t xml:space="preserve"> физики</w:t>
            </w:r>
          </w:p>
        </w:tc>
      </w:tr>
      <w:tr w:rsidR="00713D6B" w:rsidRPr="003E2D11" w:rsidTr="00EF0194">
        <w:tc>
          <w:tcPr>
            <w:tcW w:w="1701" w:type="dxa"/>
            <w:vMerge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3D6B" w:rsidRPr="003E2D11" w:rsidRDefault="00713D6B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3D6B" w:rsidRPr="003E2D11" w:rsidRDefault="004D06C9" w:rsidP="004D06C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Назаров</w:t>
            </w:r>
            <w:r w:rsidR="00A0619A" w:rsidRPr="003E2D11">
              <w:rPr>
                <w:sz w:val="24"/>
                <w:szCs w:val="24"/>
              </w:rPr>
              <w:t>а Ю.С.</w:t>
            </w:r>
          </w:p>
        </w:tc>
        <w:tc>
          <w:tcPr>
            <w:tcW w:w="3969" w:type="dxa"/>
          </w:tcPr>
          <w:p w:rsidR="00713D6B" w:rsidRPr="003E2D11" w:rsidRDefault="00A0619A" w:rsidP="004D06C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учитель </w:t>
            </w:r>
            <w:r w:rsidR="004D06C9" w:rsidRPr="003E2D11">
              <w:rPr>
                <w:sz w:val="24"/>
                <w:szCs w:val="24"/>
              </w:rPr>
              <w:t>истории и</w:t>
            </w:r>
            <w:r w:rsidRPr="003E2D11">
              <w:rPr>
                <w:sz w:val="24"/>
                <w:szCs w:val="24"/>
              </w:rPr>
              <w:t xml:space="preserve"> обществознания</w:t>
            </w:r>
          </w:p>
        </w:tc>
      </w:tr>
      <w:tr w:rsidR="00713D6B" w:rsidRPr="003E2D11" w:rsidTr="00EF0194">
        <w:tc>
          <w:tcPr>
            <w:tcW w:w="1701" w:type="dxa"/>
            <w:vMerge w:val="restart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Дмитриева В.А. – учитель искусства</w:t>
            </w:r>
          </w:p>
        </w:tc>
        <w:tc>
          <w:tcPr>
            <w:tcW w:w="2268" w:type="dxa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Осипова С.Ф.</w:t>
            </w:r>
          </w:p>
        </w:tc>
        <w:tc>
          <w:tcPr>
            <w:tcW w:w="3969" w:type="dxa"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13D6B" w:rsidRPr="003E2D11" w:rsidTr="00EF0194">
        <w:tc>
          <w:tcPr>
            <w:tcW w:w="1701" w:type="dxa"/>
            <w:vMerge/>
          </w:tcPr>
          <w:p w:rsidR="00713D6B" w:rsidRPr="003E2D11" w:rsidRDefault="00713D6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3D6B" w:rsidRPr="003E2D11" w:rsidRDefault="00713D6B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3D6B" w:rsidRPr="003E2D11" w:rsidRDefault="004D06C9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</w:p>
        </w:tc>
        <w:tc>
          <w:tcPr>
            <w:tcW w:w="3969" w:type="dxa"/>
          </w:tcPr>
          <w:p w:rsidR="00713D6B" w:rsidRPr="003E2D11" w:rsidRDefault="00713D6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A0619A" w:rsidRPr="003E2D11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Ю.С</w:t>
            </w:r>
            <w:r w:rsidR="00A0619A" w:rsidRPr="003E2D1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A0619A" w:rsidRPr="003E2D11">
              <w:rPr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A0619A" w:rsidRPr="003E2D11" w:rsidRDefault="004D06C9" w:rsidP="006D21AA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A0619A" w:rsidRPr="003E2D11" w:rsidRDefault="004D06C9" w:rsidP="006D21AA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 и химии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3E2D11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  <w:r w:rsidR="00AC0D8A" w:rsidRPr="003E2D11">
              <w:rPr>
                <w:sz w:val="24"/>
                <w:szCs w:val="24"/>
              </w:rPr>
              <w:t xml:space="preserve"> и истории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A0619A" w:rsidRPr="003E2D11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A0619A" w:rsidRPr="003E2D11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Червоненко</w:t>
            </w:r>
            <w:proofErr w:type="spellEnd"/>
            <w:r w:rsidRPr="003E2D1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0619A" w:rsidRPr="003E2D11" w:rsidRDefault="00A0619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AC0D8A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3969" w:type="dxa"/>
          </w:tcPr>
          <w:p w:rsidR="00A0619A" w:rsidRPr="003E2D11" w:rsidRDefault="006D3A80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заместитель директора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трогонова Т.М. – учитель математики</w:t>
            </w:r>
          </w:p>
        </w:tc>
        <w:tc>
          <w:tcPr>
            <w:tcW w:w="2268" w:type="dxa"/>
          </w:tcPr>
          <w:p w:rsidR="00A0619A" w:rsidRPr="003E2D11" w:rsidRDefault="00FB7BF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Изубилин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ишкина Г.А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 и физики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A0619A" w:rsidRPr="003E2D11" w:rsidRDefault="0029614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Шишкин О.Б.</w:t>
            </w:r>
            <w:r w:rsidR="00A0619A" w:rsidRPr="003E2D1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0619A" w:rsidRPr="003E2D11">
              <w:rPr>
                <w:sz w:val="24"/>
                <w:szCs w:val="24"/>
              </w:rPr>
              <w:t>–</w:t>
            </w:r>
            <w:r w:rsidR="00A0619A" w:rsidRPr="003E2D11">
              <w:rPr>
                <w:bCs/>
                <w:color w:val="000000" w:themeColor="text1"/>
                <w:sz w:val="24"/>
                <w:szCs w:val="24"/>
              </w:rPr>
              <w:t xml:space="preserve"> преподаватель-организатор ОБЖ</w:t>
            </w: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  <w:r w:rsidR="0029614B" w:rsidRPr="003E2D11">
              <w:rPr>
                <w:sz w:val="24"/>
                <w:szCs w:val="24"/>
              </w:rPr>
              <w:t xml:space="preserve"> и истории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 В.Ф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6D3A80" w:rsidRPr="003E2D11" w:rsidTr="00EF0194">
        <w:tc>
          <w:tcPr>
            <w:tcW w:w="1701" w:type="dxa"/>
            <w:vMerge w:val="restart"/>
          </w:tcPr>
          <w:p w:rsidR="006D3A80" w:rsidRPr="003E2D11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6D3A80" w:rsidRPr="003E2D11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Ю.С.</w:t>
            </w:r>
            <w:r w:rsidRPr="003E2D11">
              <w:rPr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6D3A80" w:rsidRPr="003E2D11" w:rsidRDefault="006D3A80" w:rsidP="00684D96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6D3A80" w:rsidRPr="003E2D11" w:rsidRDefault="006D3A80" w:rsidP="00684D96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 и химии</w:t>
            </w:r>
          </w:p>
        </w:tc>
      </w:tr>
      <w:tr w:rsidR="006D3A80" w:rsidRPr="003E2D11" w:rsidTr="00EF0194">
        <w:tc>
          <w:tcPr>
            <w:tcW w:w="1701" w:type="dxa"/>
            <w:vMerge/>
          </w:tcPr>
          <w:p w:rsidR="006D3A80" w:rsidRPr="003E2D11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3A80" w:rsidRPr="003E2D11" w:rsidRDefault="006D3A80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A80" w:rsidRPr="003E2D11" w:rsidRDefault="006D3A80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6D3A80" w:rsidRPr="003E2D11" w:rsidRDefault="006D3A80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</w:t>
            </w:r>
            <w:r w:rsidR="00AC0D8A" w:rsidRPr="003E2D11">
              <w:rPr>
                <w:sz w:val="24"/>
                <w:szCs w:val="24"/>
              </w:rPr>
              <w:t xml:space="preserve"> и истории</w:t>
            </w:r>
          </w:p>
        </w:tc>
      </w:tr>
      <w:tr w:rsidR="006D3A80" w:rsidRPr="003E2D11" w:rsidTr="00EF0194">
        <w:tc>
          <w:tcPr>
            <w:tcW w:w="1701" w:type="dxa"/>
            <w:vMerge w:val="restart"/>
          </w:tcPr>
          <w:p w:rsidR="006D3A80" w:rsidRPr="003E2D11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6D3A80" w:rsidRPr="003E2D11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Осипова С.Ф. – учитель русского языка и литературы</w:t>
            </w:r>
          </w:p>
        </w:tc>
        <w:tc>
          <w:tcPr>
            <w:tcW w:w="2268" w:type="dxa"/>
          </w:tcPr>
          <w:p w:rsidR="006D3A80" w:rsidRPr="003E2D11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Червоненко</w:t>
            </w:r>
            <w:proofErr w:type="spellEnd"/>
            <w:r w:rsidRPr="003E2D1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6D3A80" w:rsidRPr="003E2D11" w:rsidRDefault="006D3A80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6D3A80" w:rsidRPr="003E2D11" w:rsidTr="00EF0194">
        <w:tc>
          <w:tcPr>
            <w:tcW w:w="1701" w:type="dxa"/>
            <w:vMerge/>
          </w:tcPr>
          <w:p w:rsidR="006D3A80" w:rsidRPr="003E2D11" w:rsidRDefault="006D3A8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3A80" w:rsidRPr="003E2D11" w:rsidRDefault="006D3A8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3A80" w:rsidRPr="003E2D11" w:rsidRDefault="00AC0D8A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3969" w:type="dxa"/>
          </w:tcPr>
          <w:p w:rsidR="006D3A80" w:rsidRPr="003E2D11" w:rsidRDefault="006D3A8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заместитель директора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BB45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A0619A" w:rsidRPr="003E2D11" w:rsidRDefault="00A0619A" w:rsidP="006D3A8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– </w:t>
            </w:r>
            <w:r w:rsidR="006D3A80" w:rsidRPr="003E2D11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Дмитриева В.А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ишкин О.Б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технологии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ишкина Г.А. – учитель математики и физики</w:t>
            </w:r>
          </w:p>
        </w:tc>
        <w:tc>
          <w:tcPr>
            <w:tcW w:w="2268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трогонова Т.М.</w:t>
            </w:r>
          </w:p>
        </w:tc>
        <w:tc>
          <w:tcPr>
            <w:tcW w:w="3969" w:type="dxa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29614B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A0619A" w:rsidRPr="003E2D11" w:rsidRDefault="006D3A80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заместитель директора</w:t>
            </w:r>
          </w:p>
        </w:tc>
      </w:tr>
      <w:tr w:rsidR="00A0619A" w:rsidRPr="003E2D11" w:rsidTr="00EF0194">
        <w:tc>
          <w:tcPr>
            <w:tcW w:w="1701" w:type="dxa"/>
            <w:vMerge w:val="restart"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A0619A" w:rsidRPr="003E2D11" w:rsidRDefault="0029614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 В.Ф</w:t>
            </w:r>
            <w:r w:rsidR="00A0619A" w:rsidRPr="003E2D11">
              <w:rPr>
                <w:bCs/>
                <w:color w:val="000000" w:themeColor="text1"/>
                <w:sz w:val="24"/>
                <w:szCs w:val="24"/>
              </w:rPr>
              <w:t>. – учитель физической культуры</w:t>
            </w:r>
          </w:p>
        </w:tc>
        <w:tc>
          <w:tcPr>
            <w:tcW w:w="2268" w:type="dxa"/>
          </w:tcPr>
          <w:p w:rsidR="00A0619A" w:rsidRPr="003E2D11" w:rsidRDefault="0029614B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3969" w:type="dxa"/>
          </w:tcPr>
          <w:p w:rsidR="00A0619A" w:rsidRPr="003E2D11" w:rsidRDefault="00A0619A" w:rsidP="006D3A8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</w:tr>
      <w:tr w:rsidR="00A0619A" w:rsidRPr="003E2D11" w:rsidTr="00EF0194">
        <w:tc>
          <w:tcPr>
            <w:tcW w:w="1701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19A" w:rsidRPr="003E2D11" w:rsidRDefault="00A0619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19A" w:rsidRPr="003E2D11" w:rsidRDefault="0029614B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Шишкин О.Б.</w:t>
            </w:r>
          </w:p>
        </w:tc>
        <w:tc>
          <w:tcPr>
            <w:tcW w:w="3969" w:type="dxa"/>
          </w:tcPr>
          <w:p w:rsidR="00A0619A" w:rsidRPr="003E2D11" w:rsidRDefault="00A0619A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4D06C9" w:rsidRPr="003E2D11" w:rsidTr="00EF0194">
        <w:tc>
          <w:tcPr>
            <w:tcW w:w="1701" w:type="dxa"/>
            <w:vMerge w:val="restart"/>
          </w:tcPr>
          <w:p w:rsidR="004D06C9" w:rsidRPr="003E2D11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4D06C9" w:rsidRPr="003E2D11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– заместитель директора</w:t>
            </w:r>
          </w:p>
        </w:tc>
        <w:tc>
          <w:tcPr>
            <w:tcW w:w="2268" w:type="dxa"/>
          </w:tcPr>
          <w:p w:rsidR="004D06C9" w:rsidRPr="003E2D11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4D06C9" w:rsidRPr="003E2D11" w:rsidRDefault="004D06C9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 и биологии</w:t>
            </w:r>
          </w:p>
        </w:tc>
      </w:tr>
      <w:tr w:rsidR="004D06C9" w:rsidRPr="003E2D11" w:rsidTr="00EF0194">
        <w:tc>
          <w:tcPr>
            <w:tcW w:w="1701" w:type="dxa"/>
            <w:vMerge/>
          </w:tcPr>
          <w:p w:rsidR="004D06C9" w:rsidRPr="003E2D11" w:rsidRDefault="004D06C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06C9" w:rsidRPr="003E2D11" w:rsidRDefault="004D06C9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06C9" w:rsidRPr="003E2D11" w:rsidRDefault="004D06C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4D06C9" w:rsidRPr="003E2D11" w:rsidRDefault="004D06C9" w:rsidP="006D21AA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 и химии</w:t>
            </w:r>
          </w:p>
        </w:tc>
      </w:tr>
      <w:tr w:rsidR="00AC0D8A" w:rsidRPr="003E2D11" w:rsidTr="00EF0194">
        <w:tc>
          <w:tcPr>
            <w:tcW w:w="1701" w:type="dxa"/>
            <w:vMerge w:val="restart"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– заместитель директора</w:t>
            </w:r>
          </w:p>
        </w:tc>
        <w:tc>
          <w:tcPr>
            <w:tcW w:w="2268" w:type="dxa"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географии и биологии</w:t>
            </w:r>
          </w:p>
        </w:tc>
      </w:tr>
      <w:tr w:rsidR="00AC0D8A" w:rsidRPr="003E2D11" w:rsidTr="00EF0194">
        <w:tc>
          <w:tcPr>
            <w:tcW w:w="1701" w:type="dxa"/>
            <w:vMerge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0D8A" w:rsidRPr="003E2D11" w:rsidRDefault="00AC0D8A" w:rsidP="002961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Щевел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AC0D8A" w:rsidRPr="003E2D11" w:rsidRDefault="00AC0D8A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биологии и химии</w:t>
            </w:r>
          </w:p>
        </w:tc>
      </w:tr>
      <w:tr w:rsidR="00AC0D8A" w:rsidRPr="003E2D11" w:rsidTr="00EF0194">
        <w:tc>
          <w:tcPr>
            <w:tcW w:w="1701" w:type="dxa"/>
            <w:vMerge w:val="restart"/>
          </w:tcPr>
          <w:p w:rsidR="00AC0D8A" w:rsidRPr="003E2D11" w:rsidRDefault="00AC0D8A" w:rsidP="006D3A8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Начальные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68" w:type="dxa"/>
            <w:vMerge w:val="restart"/>
          </w:tcPr>
          <w:p w:rsidR="00AC0D8A" w:rsidRPr="003E2D11" w:rsidRDefault="0029614B" w:rsidP="00FB7B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Валиахмет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Д.К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– заместитель директора</w:t>
            </w:r>
          </w:p>
        </w:tc>
        <w:tc>
          <w:tcPr>
            <w:tcW w:w="2268" w:type="dxa"/>
          </w:tcPr>
          <w:p w:rsidR="00AC0D8A" w:rsidRPr="003E2D11" w:rsidRDefault="0029614B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lastRenderedPageBreak/>
              <w:t>Авдеева О.Н.</w:t>
            </w:r>
          </w:p>
        </w:tc>
        <w:tc>
          <w:tcPr>
            <w:tcW w:w="3969" w:type="dxa"/>
          </w:tcPr>
          <w:p w:rsidR="00AC0D8A" w:rsidRPr="003E2D11" w:rsidRDefault="00AC0D8A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заместитель директора</w:t>
            </w:r>
          </w:p>
        </w:tc>
      </w:tr>
      <w:tr w:rsidR="00AC0D8A" w:rsidRPr="003E2D11" w:rsidTr="00EF0194">
        <w:tc>
          <w:tcPr>
            <w:tcW w:w="1701" w:type="dxa"/>
            <w:vMerge/>
          </w:tcPr>
          <w:p w:rsidR="00AC0D8A" w:rsidRPr="003E2D11" w:rsidRDefault="00AC0D8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D8A" w:rsidRPr="003E2D11" w:rsidRDefault="00AC0D8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0D8A" w:rsidRPr="003E2D11" w:rsidRDefault="00AC0D8A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Савило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В.М.</w:t>
            </w:r>
          </w:p>
        </w:tc>
        <w:tc>
          <w:tcPr>
            <w:tcW w:w="3969" w:type="dxa"/>
          </w:tcPr>
          <w:p w:rsidR="00AC0D8A" w:rsidRPr="003E2D11" w:rsidRDefault="00AC0D8A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3E2D11" w:rsidRDefault="001E0B3F" w:rsidP="001E0B3F">
      <w:pPr>
        <w:jc w:val="center"/>
        <w:rPr>
          <w:b/>
          <w:sz w:val="12"/>
          <w:szCs w:val="28"/>
        </w:rPr>
      </w:pPr>
    </w:p>
    <w:p w:rsidR="001E0B3F" w:rsidRPr="003E2D11" w:rsidRDefault="001E0B3F" w:rsidP="001E0B3F">
      <w:pPr>
        <w:jc w:val="center"/>
        <w:rPr>
          <w:b/>
          <w:szCs w:val="28"/>
        </w:rPr>
      </w:pPr>
      <w:r w:rsidRPr="003E2D11">
        <w:rPr>
          <w:b/>
          <w:szCs w:val="28"/>
        </w:rPr>
        <w:t>МОАУ «СОШ №6»</w:t>
      </w:r>
    </w:p>
    <w:p w:rsidR="006D3A80" w:rsidRPr="003E2D11" w:rsidRDefault="006D3A80" w:rsidP="001E0B3F">
      <w:pPr>
        <w:jc w:val="center"/>
        <w:rPr>
          <w:b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3E2D11" w:rsidTr="002B3EAE">
        <w:tc>
          <w:tcPr>
            <w:tcW w:w="1702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3E2D11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B83B6A" w:rsidRPr="003E2D11" w:rsidTr="002B3EAE">
        <w:tc>
          <w:tcPr>
            <w:tcW w:w="1702" w:type="dxa"/>
            <w:vMerge w:val="restart"/>
          </w:tcPr>
          <w:p w:rsidR="00B83B6A" w:rsidRPr="003E2D11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B83B6A" w:rsidRPr="003E2D11" w:rsidRDefault="0087262D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Ващук</w:t>
            </w:r>
            <w:proofErr w:type="spellEnd"/>
            <w:r w:rsidRPr="003E2D11">
              <w:rPr>
                <w:sz w:val="24"/>
                <w:szCs w:val="24"/>
              </w:rPr>
              <w:t xml:space="preserve"> Е.В.</w:t>
            </w:r>
            <w:r w:rsidR="00B83B6A" w:rsidRPr="003E2D11">
              <w:rPr>
                <w:sz w:val="24"/>
                <w:szCs w:val="24"/>
              </w:rPr>
              <w:t xml:space="preserve"> – учитель английского</w:t>
            </w:r>
            <w:r w:rsidRPr="003E2D11">
              <w:rPr>
                <w:sz w:val="24"/>
                <w:szCs w:val="24"/>
              </w:rPr>
              <w:t xml:space="preserve"> и немецкого</w:t>
            </w:r>
            <w:r w:rsidR="00B83B6A" w:rsidRPr="003E2D11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2268" w:type="dxa"/>
          </w:tcPr>
          <w:p w:rsidR="00B83B6A" w:rsidRPr="003E2D11" w:rsidRDefault="00B83B6A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Кутузова Е.С.</w:t>
            </w:r>
          </w:p>
        </w:tc>
        <w:tc>
          <w:tcPr>
            <w:tcW w:w="3969" w:type="dxa"/>
          </w:tcPr>
          <w:p w:rsidR="00B83B6A" w:rsidRPr="003E2D11" w:rsidRDefault="00B83B6A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Азиева</w:t>
            </w:r>
            <w:proofErr w:type="spellEnd"/>
            <w:r w:rsidRPr="003E2D1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B5720" w:rsidRPr="003E2D11" w:rsidRDefault="00AB5720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Сайгутина</w:t>
            </w:r>
            <w:proofErr w:type="spellEnd"/>
            <w:r w:rsidRPr="003E2D1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AB5720" w:rsidRPr="003E2D11" w:rsidRDefault="00AB5720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Москалева Е.А.</w:t>
            </w:r>
          </w:p>
        </w:tc>
        <w:tc>
          <w:tcPr>
            <w:tcW w:w="3969" w:type="dxa"/>
          </w:tcPr>
          <w:p w:rsidR="00AB5720" w:rsidRPr="003E2D11" w:rsidRDefault="00AB5720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адрина Ю.Г.</w:t>
            </w:r>
          </w:p>
        </w:tc>
        <w:tc>
          <w:tcPr>
            <w:tcW w:w="3969" w:type="dxa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B5720" w:rsidRPr="003E2D11" w:rsidTr="002B3EAE">
        <w:tc>
          <w:tcPr>
            <w:tcW w:w="1702" w:type="dxa"/>
            <w:vMerge w:val="restart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Шаруда</w:t>
            </w:r>
            <w:proofErr w:type="spellEnd"/>
            <w:r w:rsidRPr="003E2D11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AB5720" w:rsidRPr="003E2D11" w:rsidRDefault="00AB5720" w:rsidP="0087262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биологии </w:t>
            </w:r>
          </w:p>
        </w:tc>
      </w:tr>
      <w:tr w:rsidR="00AB5720" w:rsidRPr="003E2D11" w:rsidTr="002B3EAE">
        <w:tc>
          <w:tcPr>
            <w:tcW w:w="1702" w:type="dxa"/>
            <w:vMerge w:val="restart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Русяева</w:t>
            </w:r>
            <w:proofErr w:type="spellEnd"/>
            <w:r w:rsidRPr="003E2D11">
              <w:rPr>
                <w:sz w:val="24"/>
                <w:szCs w:val="24"/>
              </w:rPr>
              <w:t xml:space="preserve"> О.Д. – учитель географии</w:t>
            </w:r>
          </w:p>
        </w:tc>
        <w:tc>
          <w:tcPr>
            <w:tcW w:w="2268" w:type="dxa"/>
          </w:tcPr>
          <w:p w:rsidR="00AB5720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AB5720" w:rsidRPr="003E2D11" w:rsidRDefault="00AB5720" w:rsidP="00C37B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AB5720" w:rsidRPr="003E2D11" w:rsidRDefault="00AB5720" w:rsidP="00C37B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AB5720" w:rsidRPr="003E2D11" w:rsidTr="002B3EAE">
        <w:tc>
          <w:tcPr>
            <w:tcW w:w="1702" w:type="dxa"/>
            <w:vMerge w:val="restart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AB5720" w:rsidRPr="003E2D11" w:rsidRDefault="00AB5720" w:rsidP="00BE3F92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олыхалова</w:t>
            </w:r>
            <w:proofErr w:type="spellEnd"/>
            <w:r w:rsidRPr="003E2D11">
              <w:rPr>
                <w:sz w:val="24"/>
                <w:szCs w:val="24"/>
              </w:rPr>
              <w:t xml:space="preserve"> О.Б. – учитель информатики и ИКТ</w:t>
            </w:r>
          </w:p>
        </w:tc>
        <w:tc>
          <w:tcPr>
            <w:tcW w:w="2268" w:type="dxa"/>
          </w:tcPr>
          <w:p w:rsidR="00AB5720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AB5720" w:rsidRPr="003E2D11" w:rsidRDefault="00AB5720" w:rsidP="003B78C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3B78C4" w:rsidRPr="003E2D11">
              <w:rPr>
                <w:bCs/>
                <w:color w:val="000000" w:themeColor="text1"/>
                <w:sz w:val="24"/>
                <w:szCs w:val="24"/>
              </w:rPr>
              <w:t>химии</w:t>
            </w:r>
          </w:p>
        </w:tc>
      </w:tr>
      <w:tr w:rsidR="00AB5720" w:rsidRPr="003E2D11" w:rsidTr="002B3EAE">
        <w:tc>
          <w:tcPr>
            <w:tcW w:w="1702" w:type="dxa"/>
            <w:vMerge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720" w:rsidRPr="003E2D11" w:rsidRDefault="00AB5720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5720" w:rsidRPr="003E2D11" w:rsidRDefault="00AB5720" w:rsidP="00C37B74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Леващёва</w:t>
            </w:r>
            <w:proofErr w:type="spellEnd"/>
            <w:r w:rsidRPr="003E2D11"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3969" w:type="dxa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  <w:r w:rsidR="003B78C4" w:rsidRPr="003E2D11">
              <w:rPr>
                <w:bCs/>
                <w:color w:val="000000" w:themeColor="text1"/>
                <w:sz w:val="24"/>
                <w:szCs w:val="24"/>
              </w:rPr>
              <w:t>, физики</w:t>
            </w:r>
          </w:p>
        </w:tc>
      </w:tr>
      <w:tr w:rsidR="00AB5720" w:rsidRPr="003E2D11" w:rsidTr="002B3EAE">
        <w:tc>
          <w:tcPr>
            <w:tcW w:w="1702" w:type="dxa"/>
            <w:vMerge w:val="restart"/>
          </w:tcPr>
          <w:p w:rsidR="00AB5720" w:rsidRPr="003E2D11" w:rsidRDefault="00AB5720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AB5720" w:rsidRPr="003E2D11" w:rsidRDefault="00AB5720" w:rsidP="00B10C61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Шемакина</w:t>
            </w:r>
            <w:proofErr w:type="spellEnd"/>
            <w:r w:rsidRPr="003E2D11">
              <w:rPr>
                <w:sz w:val="24"/>
                <w:szCs w:val="24"/>
              </w:rPr>
              <w:t xml:space="preserve"> Е.А. – учитель музыки, искусства</w:t>
            </w:r>
          </w:p>
        </w:tc>
        <w:tc>
          <w:tcPr>
            <w:tcW w:w="2268" w:type="dxa"/>
          </w:tcPr>
          <w:p w:rsidR="00AB5720" w:rsidRPr="003E2D11" w:rsidRDefault="00AB5720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AB5720" w:rsidRPr="003E2D11" w:rsidRDefault="00AB5720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B83B6A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Иванова О.В. – учитель истории и обществознания 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иишева</w:t>
            </w:r>
            <w:proofErr w:type="spellEnd"/>
            <w:r w:rsidRPr="003E2D11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Артемина</w:t>
            </w:r>
            <w:proofErr w:type="spellEnd"/>
            <w:r w:rsidRPr="003E2D11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Дужий</w:t>
            </w:r>
            <w:proofErr w:type="spellEnd"/>
            <w:r w:rsidRPr="003E2D1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ретьякова Л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Грунина</w:t>
            </w:r>
            <w:proofErr w:type="spellEnd"/>
            <w:r w:rsidRPr="003E2D1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виридова Е.В. – учитель математики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Алекбашева</w:t>
            </w:r>
            <w:proofErr w:type="spellEnd"/>
            <w:r w:rsidRPr="003E2D1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Виноградова Т.Е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ономарёва Т.П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Павлышина</w:t>
            </w:r>
            <w:proofErr w:type="spellEnd"/>
            <w:r w:rsidRPr="003E2D11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Ващук</w:t>
            </w:r>
            <w:proofErr w:type="spellEnd"/>
            <w:r w:rsidRPr="003E2D11">
              <w:rPr>
                <w:sz w:val="24"/>
                <w:szCs w:val="24"/>
              </w:rPr>
              <w:t xml:space="preserve"> Е.В. – учитель английского и немецкого языка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Сайгутина</w:t>
            </w:r>
            <w:proofErr w:type="spellEnd"/>
            <w:r w:rsidRPr="003E2D1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69" w:type="dxa"/>
          </w:tcPr>
          <w:p w:rsidR="003B78C4" w:rsidRPr="003E2D11" w:rsidRDefault="003B78C4" w:rsidP="00B83B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Москалева Е.А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Дмитров И.Е. – преподаватель-организатор ОБЖ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етрова О.А.</w:t>
            </w:r>
          </w:p>
        </w:tc>
        <w:tc>
          <w:tcPr>
            <w:tcW w:w="3969" w:type="dxa"/>
          </w:tcPr>
          <w:p w:rsidR="003B78C4" w:rsidRPr="003E2D11" w:rsidRDefault="003B78C4" w:rsidP="00C37B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Марисова Е.А.</w:t>
            </w:r>
          </w:p>
        </w:tc>
        <w:tc>
          <w:tcPr>
            <w:tcW w:w="3969" w:type="dxa"/>
          </w:tcPr>
          <w:p w:rsidR="003B78C4" w:rsidRPr="003E2D11" w:rsidRDefault="003B78C4" w:rsidP="00B10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музыки, ОБЖ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Иванова О.В. – учитель истории и обществознания </w:t>
            </w: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иишева</w:t>
            </w:r>
            <w:proofErr w:type="spellEnd"/>
            <w:r w:rsidRPr="003E2D11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Иванова О.В. – учитель истории и </w:t>
            </w:r>
            <w:r w:rsidRPr="003E2D11">
              <w:rPr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lastRenderedPageBreak/>
              <w:t>Биишева</w:t>
            </w:r>
            <w:proofErr w:type="spellEnd"/>
            <w:r w:rsidRPr="003E2D11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рофимова Т.В. – учитель русского языка и литературы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Артемина</w:t>
            </w:r>
            <w:proofErr w:type="spellEnd"/>
            <w:r w:rsidRPr="003E2D11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Дужий</w:t>
            </w:r>
            <w:proofErr w:type="spellEnd"/>
            <w:r w:rsidRPr="003E2D1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ретьякова Л.Н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Грунина</w:t>
            </w:r>
            <w:proofErr w:type="spellEnd"/>
            <w:r w:rsidRPr="003E2D1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елихова Т.В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3B78C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B10C61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Гуляева И.Н. – учитель технологии</w:t>
            </w: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Маркин В.А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3B78C4" w:rsidRPr="003E2D11" w:rsidRDefault="003B78C4" w:rsidP="003B78C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химии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3B78C4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 – учитель химии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Паркина</w:t>
            </w:r>
            <w:proofErr w:type="spellEnd"/>
            <w:r w:rsidRPr="003E2D1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Леващева</w:t>
            </w:r>
            <w:proofErr w:type="spellEnd"/>
            <w:r w:rsidRPr="003E2D1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3B78C4" w:rsidRPr="003E2D11" w:rsidRDefault="003B78C4" w:rsidP="003B78C4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информатики и ИКТ, физик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Григорьева Е.П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C37B74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Шмакова М.Н. – учитель физической культуры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Колмыкова</w:t>
            </w:r>
            <w:proofErr w:type="spellEnd"/>
            <w:r w:rsidRPr="003E2D1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3B78C4" w:rsidRPr="003E2D11" w:rsidRDefault="003B78C4" w:rsidP="002B77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Гергель</w:t>
            </w:r>
            <w:proofErr w:type="spellEnd"/>
            <w:r w:rsidRPr="003E2D1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3B78C4" w:rsidRPr="003E2D11" w:rsidRDefault="003B78C4" w:rsidP="002B77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Шаруда</w:t>
            </w:r>
            <w:proofErr w:type="spellEnd"/>
            <w:r w:rsidRPr="003E2D11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3B78C4" w:rsidRPr="003E2D11" w:rsidRDefault="003B78C4" w:rsidP="0087262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биологии 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Шаруда</w:t>
            </w:r>
            <w:proofErr w:type="spellEnd"/>
            <w:r w:rsidRPr="003E2D11">
              <w:rPr>
                <w:sz w:val="24"/>
                <w:szCs w:val="24"/>
              </w:rPr>
              <w:t xml:space="preserve"> Н.К. – учитель биологии и эк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амсонова В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пиридонова Н.В.</w:t>
            </w:r>
          </w:p>
        </w:tc>
        <w:tc>
          <w:tcPr>
            <w:tcW w:w="3969" w:type="dxa"/>
          </w:tcPr>
          <w:p w:rsidR="003B78C4" w:rsidRPr="003E2D11" w:rsidRDefault="003B78C4" w:rsidP="00C37B74">
            <w:pPr>
              <w:jc w:val="center"/>
              <w:rPr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учитель биологии </w:t>
            </w:r>
          </w:p>
        </w:tc>
      </w:tr>
      <w:tr w:rsidR="003B78C4" w:rsidRPr="003E2D11" w:rsidTr="002B3EAE">
        <w:trPr>
          <w:trHeight w:val="245"/>
        </w:trPr>
        <w:tc>
          <w:tcPr>
            <w:tcW w:w="1702" w:type="dxa"/>
            <w:vMerge w:val="restart"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 xml:space="preserve">Иванова О.В. – учитель истории и обществознания </w:t>
            </w:r>
          </w:p>
        </w:tc>
        <w:tc>
          <w:tcPr>
            <w:tcW w:w="2268" w:type="dxa"/>
          </w:tcPr>
          <w:p w:rsidR="003B78C4" w:rsidRPr="003E2D11" w:rsidRDefault="003B78C4" w:rsidP="001A360F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Биишева</w:t>
            </w:r>
            <w:proofErr w:type="spellEnd"/>
            <w:r w:rsidRPr="003E2D11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3B78C4" w:rsidRPr="003E2D11" w:rsidRDefault="003B78C4" w:rsidP="001A36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Ростова Г.Ю.</w:t>
            </w:r>
          </w:p>
        </w:tc>
        <w:tc>
          <w:tcPr>
            <w:tcW w:w="3969" w:type="dxa"/>
          </w:tcPr>
          <w:p w:rsidR="003B78C4" w:rsidRPr="003E2D11" w:rsidRDefault="003B78C4" w:rsidP="00AE5009">
            <w:pPr>
              <w:ind w:left="-80" w:firstLine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87089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29614B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атарова Т.Н.– учитель начальных классов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Зайцева Т.В.</w:t>
            </w:r>
          </w:p>
        </w:tc>
        <w:tc>
          <w:tcPr>
            <w:tcW w:w="3969" w:type="dxa"/>
          </w:tcPr>
          <w:p w:rsidR="003B78C4" w:rsidRPr="003E2D11" w:rsidRDefault="003B78C4">
            <w:pPr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87089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Филиппова О.А.</w:t>
            </w:r>
          </w:p>
        </w:tc>
        <w:tc>
          <w:tcPr>
            <w:tcW w:w="3969" w:type="dxa"/>
          </w:tcPr>
          <w:p w:rsidR="003B78C4" w:rsidRPr="003E2D11" w:rsidRDefault="003B78C4">
            <w:pPr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B78C4" w:rsidRPr="003E2D11" w:rsidTr="002B3EAE">
        <w:tc>
          <w:tcPr>
            <w:tcW w:w="1702" w:type="dxa"/>
            <w:vMerge w:val="restart"/>
          </w:tcPr>
          <w:p w:rsidR="003B78C4" w:rsidRPr="003E2D11" w:rsidRDefault="003B78C4" w:rsidP="0087089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Татарова Т.Н. – учитель начальных классов</w:t>
            </w: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E2D11">
              <w:rPr>
                <w:sz w:val="24"/>
                <w:szCs w:val="24"/>
              </w:rPr>
              <w:t>Леушкина</w:t>
            </w:r>
            <w:proofErr w:type="spellEnd"/>
            <w:r w:rsidRPr="003E2D1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969" w:type="dxa"/>
          </w:tcPr>
          <w:p w:rsidR="003B78C4" w:rsidRPr="003E2D11" w:rsidRDefault="003B78C4">
            <w:pPr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B78C4" w:rsidRPr="003E2D11" w:rsidTr="002B3EAE">
        <w:tc>
          <w:tcPr>
            <w:tcW w:w="1702" w:type="dxa"/>
            <w:vMerge/>
          </w:tcPr>
          <w:p w:rsidR="003B78C4" w:rsidRPr="003E2D11" w:rsidRDefault="003B78C4" w:rsidP="0087089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AE5009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Кукуруза Е.Л.</w:t>
            </w:r>
          </w:p>
        </w:tc>
        <w:tc>
          <w:tcPr>
            <w:tcW w:w="3969" w:type="dxa"/>
          </w:tcPr>
          <w:p w:rsidR="003B78C4" w:rsidRPr="003E2D11" w:rsidRDefault="003B78C4">
            <w:pPr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3E2D11" w:rsidRDefault="001E0B3F" w:rsidP="001E0B3F">
      <w:pPr>
        <w:jc w:val="center"/>
        <w:rPr>
          <w:b/>
          <w:sz w:val="20"/>
          <w:szCs w:val="28"/>
        </w:rPr>
      </w:pPr>
    </w:p>
    <w:p w:rsidR="001E0B3F" w:rsidRPr="003E2D11" w:rsidRDefault="001E0B3F" w:rsidP="001E0B3F">
      <w:pPr>
        <w:jc w:val="center"/>
        <w:rPr>
          <w:b/>
          <w:szCs w:val="28"/>
        </w:rPr>
      </w:pPr>
      <w:r w:rsidRPr="003E2D11">
        <w:rPr>
          <w:b/>
          <w:szCs w:val="28"/>
        </w:rPr>
        <w:t>МОАУ «СОШ №8»</w:t>
      </w:r>
    </w:p>
    <w:p w:rsidR="003B78C4" w:rsidRPr="003E2D11" w:rsidRDefault="003B78C4" w:rsidP="001E0B3F">
      <w:pPr>
        <w:jc w:val="center"/>
        <w:rPr>
          <w:b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3B78C4" w:rsidRPr="003E2D11" w:rsidTr="001D08C7">
        <w:tc>
          <w:tcPr>
            <w:tcW w:w="1702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Озерская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Е.Е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Антонова М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пова З.А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етрова Т.В. – учитель би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Мазаев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химии и биологии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Афанасьева С.А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музыки</w:t>
            </w:r>
          </w:p>
        </w:tc>
      </w:tr>
      <w:tr w:rsidR="003B78C4" w:rsidRPr="003E2D11" w:rsidTr="001D08C7">
        <w:trPr>
          <w:trHeight w:val="286"/>
        </w:trPr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Калашникова И.П. – учитель географ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Воробьева Т.Ф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3B78C4" w:rsidRPr="003E2D11" w:rsidTr="001D08C7">
        <w:trPr>
          <w:trHeight w:val="537"/>
        </w:trPr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Добрынина И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Шкареденок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Е.Н. – </w:t>
            </w:r>
            <w:r w:rsidRPr="003E2D11">
              <w:rPr>
                <w:rFonts w:eastAsiaTheme="minorEastAsia"/>
                <w:sz w:val="24"/>
                <w:szCs w:val="24"/>
              </w:rPr>
              <w:t xml:space="preserve">учитель информатики и </w:t>
            </w:r>
            <w:r w:rsidRPr="003E2D11">
              <w:rPr>
                <w:rFonts w:eastAsiaTheme="minorEastAsia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Тучкова Л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нформатики и ИКТ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Матыцин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Н.С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Вашкинель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С.Л. – учитель русского языка и литературы</w:t>
            </w:r>
          </w:p>
        </w:tc>
        <w:tc>
          <w:tcPr>
            <w:tcW w:w="2268" w:type="dxa"/>
          </w:tcPr>
          <w:p w:rsidR="003B78C4" w:rsidRPr="003E2D11" w:rsidRDefault="003B78C4" w:rsidP="003B78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Саблина Н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емецкого языка, искусства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Сысоева Е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С.В.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Вашкинель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Ахтямов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З.Д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Данилова Л.П.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Левченко Н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Виноходова Н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математики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3B78C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 xml:space="preserve">Саблина Н.В. – </w:t>
            </w: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емецкого языка, искусства</w:t>
            </w:r>
          </w:p>
        </w:tc>
        <w:tc>
          <w:tcPr>
            <w:tcW w:w="2268" w:type="dxa"/>
          </w:tcPr>
          <w:p w:rsidR="003B78C4" w:rsidRPr="003E2D11" w:rsidRDefault="003B78C4" w:rsidP="003B78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Нурутдинова Т.С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едагог-психолог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Смирнова Т.Г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английского языка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анкратов С.В. – учитель техн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Ларина С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зарова Н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Блохина Т.В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Назаркин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Данилова И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Панкратов С.В.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техн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нин С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иколаева Т.А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Бородина Н.Г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Петрова В.И. 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физики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ислица Н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лаборант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Сухарева Г.П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дольских Ю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Санин С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rFonts w:eastAsiaTheme="minorEastAsia"/>
                <w:sz w:val="24"/>
                <w:szCs w:val="24"/>
              </w:rPr>
              <w:t>Мазаева</w:t>
            </w:r>
            <w:proofErr w:type="spellEnd"/>
            <w:r w:rsidRPr="003E2D11">
              <w:rPr>
                <w:rFonts w:eastAsiaTheme="minorEastAsia"/>
                <w:sz w:val="24"/>
                <w:szCs w:val="24"/>
              </w:rPr>
              <w:t xml:space="preserve"> Н.Н. – учитель химии и би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Петрова Т.В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биологии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Калашникова И.П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Морозов Н.Л. – </w:t>
            </w: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едорова Л.И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етрова Т.В. – учитель биологии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Маз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химии и биологии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Калашникова И.П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2D11">
              <w:rPr>
                <w:rFonts w:eastAsiaTheme="minorEastAsia"/>
                <w:sz w:val="24"/>
                <w:szCs w:val="24"/>
              </w:rPr>
              <w:t>учитель географии</w:t>
            </w:r>
          </w:p>
        </w:tc>
      </w:tr>
      <w:tr w:rsidR="003B78C4" w:rsidRPr="003E2D11" w:rsidTr="001D08C7">
        <w:tc>
          <w:tcPr>
            <w:tcW w:w="1702" w:type="dxa"/>
            <w:vMerge w:val="restart"/>
          </w:tcPr>
          <w:p w:rsidR="003B78C4" w:rsidRPr="003E2D11" w:rsidRDefault="003B78C4" w:rsidP="003B21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Ильясова Г.М.– учитель начальных классов</w:t>
            </w: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Крюкова Н.А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B78C4" w:rsidRPr="003E2D11" w:rsidTr="001D08C7">
        <w:tc>
          <w:tcPr>
            <w:tcW w:w="1702" w:type="dxa"/>
            <w:vMerge/>
          </w:tcPr>
          <w:p w:rsidR="003B78C4" w:rsidRPr="003E2D11" w:rsidRDefault="003B78C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Побежимова О.Е.</w:t>
            </w:r>
          </w:p>
        </w:tc>
        <w:tc>
          <w:tcPr>
            <w:tcW w:w="3969" w:type="dxa"/>
          </w:tcPr>
          <w:p w:rsidR="003B78C4" w:rsidRPr="003E2D11" w:rsidRDefault="003B78C4" w:rsidP="001D08C7">
            <w:pPr>
              <w:jc w:val="center"/>
              <w:rPr>
                <w:sz w:val="24"/>
                <w:szCs w:val="24"/>
              </w:rPr>
            </w:pPr>
            <w:r w:rsidRPr="003E2D11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3B78C4" w:rsidRPr="003E2D11" w:rsidRDefault="003B78C4" w:rsidP="001E0B3F">
      <w:pPr>
        <w:jc w:val="center"/>
        <w:rPr>
          <w:b/>
          <w:szCs w:val="28"/>
        </w:rPr>
      </w:pPr>
    </w:p>
    <w:p w:rsidR="001E0B3F" w:rsidRPr="003E2D11" w:rsidRDefault="001E0B3F" w:rsidP="001E0B3F">
      <w:pPr>
        <w:ind w:firstLine="567"/>
        <w:jc w:val="center"/>
        <w:rPr>
          <w:b/>
          <w:color w:val="000000" w:themeColor="text1"/>
          <w:szCs w:val="28"/>
        </w:rPr>
      </w:pPr>
      <w:r w:rsidRPr="003E2D11">
        <w:rPr>
          <w:b/>
          <w:color w:val="000000" w:themeColor="text1"/>
          <w:szCs w:val="28"/>
        </w:rPr>
        <w:t>МОБУ «ООШ №9»</w:t>
      </w:r>
    </w:p>
    <w:p w:rsidR="00A90756" w:rsidRPr="003E2D11" w:rsidRDefault="00A90756" w:rsidP="001E0B3F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3165CF" w:rsidTr="001A360F">
        <w:tc>
          <w:tcPr>
            <w:tcW w:w="1702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Ф.И.О.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председателя жюри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Ф.И.О. членов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Занимаемая должность</w:t>
            </w:r>
          </w:p>
        </w:tc>
      </w:tr>
      <w:tr w:rsidR="007C7619" w:rsidRPr="003165CF" w:rsidTr="001A360F">
        <w:tc>
          <w:tcPr>
            <w:tcW w:w="1702" w:type="dxa"/>
            <w:vMerge w:val="restart"/>
          </w:tcPr>
          <w:p w:rsidR="007C7619" w:rsidRPr="003165CF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68" w:type="dxa"/>
            <w:vMerge w:val="restart"/>
          </w:tcPr>
          <w:p w:rsidR="007C7619" w:rsidRPr="003165CF" w:rsidRDefault="00C17F54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</w:t>
            </w:r>
            <w:r w:rsidR="007C7619" w:rsidRPr="003165CF">
              <w:rPr>
                <w:color w:val="000000" w:themeColor="text1"/>
                <w:sz w:val="24"/>
                <w:szCs w:val="24"/>
              </w:rPr>
              <w:t xml:space="preserve">.А. – учитель </w:t>
            </w:r>
            <w:r w:rsidRPr="003165CF">
              <w:rPr>
                <w:color w:val="000000" w:themeColor="text1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68" w:type="dxa"/>
          </w:tcPr>
          <w:p w:rsidR="007C7619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Медя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3969" w:type="dxa"/>
          </w:tcPr>
          <w:p w:rsidR="007C7619" w:rsidRPr="003165CF" w:rsidRDefault="007C76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C17F54" w:rsidRPr="003165CF" w:rsidTr="001A360F">
        <w:tc>
          <w:tcPr>
            <w:tcW w:w="1702" w:type="dxa"/>
            <w:vMerge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3165CF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Шахова Г.А.</w:t>
            </w:r>
          </w:p>
        </w:tc>
        <w:tc>
          <w:tcPr>
            <w:tcW w:w="3969" w:type="dxa"/>
          </w:tcPr>
          <w:p w:rsidR="00C17F54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17F54" w:rsidRPr="003165CF" w:rsidTr="001A360F">
        <w:tc>
          <w:tcPr>
            <w:tcW w:w="1702" w:type="dxa"/>
            <w:vMerge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3165CF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3165CF" w:rsidRDefault="00F864B1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C17F54" w:rsidRPr="003165CF" w:rsidRDefault="00C17F54" w:rsidP="00F864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F864B1" w:rsidRPr="003165CF">
              <w:rPr>
                <w:color w:val="000000" w:themeColor="text1"/>
                <w:sz w:val="24"/>
                <w:szCs w:val="24"/>
              </w:rPr>
              <w:t>русского языка и литературы</w:t>
            </w:r>
          </w:p>
        </w:tc>
      </w:tr>
      <w:tr w:rsidR="00C17F54" w:rsidRPr="003165CF" w:rsidTr="001A360F">
        <w:tc>
          <w:tcPr>
            <w:tcW w:w="1702" w:type="dxa"/>
            <w:vMerge w:val="restart"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C17F54" w:rsidRPr="003165CF" w:rsidRDefault="00C17F54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17F54" w:rsidRPr="003165CF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C17F54" w:rsidRPr="003165CF">
              <w:rPr>
                <w:color w:val="000000" w:themeColor="text1"/>
                <w:sz w:val="24"/>
                <w:szCs w:val="24"/>
              </w:rPr>
              <w:t>биологии, географии</w:t>
            </w:r>
          </w:p>
        </w:tc>
      </w:tr>
      <w:tr w:rsidR="00C17F54" w:rsidRPr="003165CF" w:rsidTr="001A360F">
        <w:tc>
          <w:tcPr>
            <w:tcW w:w="1702" w:type="dxa"/>
            <w:vMerge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3165CF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3165CF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17F54" w:rsidRPr="003165CF" w:rsidRDefault="00C17F54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17F54" w:rsidRPr="003165CF" w:rsidTr="001A360F">
        <w:tc>
          <w:tcPr>
            <w:tcW w:w="1702" w:type="dxa"/>
            <w:vMerge/>
          </w:tcPr>
          <w:p w:rsidR="00C17F54" w:rsidRPr="003165CF" w:rsidRDefault="00C17F5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F54" w:rsidRPr="003165CF" w:rsidRDefault="00C17F54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F54" w:rsidRPr="003165CF" w:rsidRDefault="008E26CF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C17F54" w:rsidRPr="003165CF" w:rsidRDefault="008E26CF" w:rsidP="00C1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3165CF" w:rsidTr="001A360F">
        <w:tc>
          <w:tcPr>
            <w:tcW w:w="1702" w:type="dxa"/>
            <w:vMerge w:val="restart"/>
          </w:tcPr>
          <w:p w:rsidR="008E26CF" w:rsidRPr="003165CF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8E26CF" w:rsidRPr="003165CF" w:rsidRDefault="008E26CF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3165CF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8E26CF" w:rsidRPr="003165CF" w:rsidRDefault="008E26CF" w:rsidP="008E26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8E26CF" w:rsidRPr="003165CF" w:rsidTr="003123A7">
        <w:tc>
          <w:tcPr>
            <w:tcW w:w="1702" w:type="dxa"/>
            <w:vMerge/>
          </w:tcPr>
          <w:p w:rsidR="008E26CF" w:rsidRPr="003165CF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3165CF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3165CF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8E26CF" w:rsidRPr="003165CF" w:rsidRDefault="008E26CF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8E26CF" w:rsidRPr="003165CF" w:rsidTr="003123A7">
        <w:tc>
          <w:tcPr>
            <w:tcW w:w="1702" w:type="dxa"/>
            <w:vMerge/>
          </w:tcPr>
          <w:p w:rsidR="008E26CF" w:rsidRPr="003165CF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3165CF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3165CF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3165CF" w:rsidRDefault="008E26CF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8E26CF" w:rsidRPr="003165CF" w:rsidTr="001A360F">
        <w:tc>
          <w:tcPr>
            <w:tcW w:w="1702" w:type="dxa"/>
            <w:vMerge w:val="restart"/>
          </w:tcPr>
          <w:p w:rsidR="008E26CF" w:rsidRPr="003165CF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8E26CF" w:rsidRPr="003165CF" w:rsidRDefault="008E26CF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8E26CF" w:rsidRPr="003165CF" w:rsidRDefault="00684D96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8E26CF" w:rsidRPr="003165CF" w:rsidRDefault="00684D96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 xml:space="preserve">учитель информатики и ИКТ </w:t>
            </w:r>
          </w:p>
        </w:tc>
      </w:tr>
      <w:tr w:rsidR="008E26CF" w:rsidRPr="003165CF" w:rsidTr="001A360F">
        <w:tc>
          <w:tcPr>
            <w:tcW w:w="1702" w:type="dxa"/>
            <w:vMerge/>
          </w:tcPr>
          <w:p w:rsidR="008E26CF" w:rsidRPr="003165CF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3165CF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3165CF" w:rsidRDefault="003B210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фремова М.П.</w:t>
            </w:r>
          </w:p>
        </w:tc>
        <w:tc>
          <w:tcPr>
            <w:tcW w:w="3969" w:type="dxa"/>
          </w:tcPr>
          <w:p w:rsidR="008E26CF" w:rsidRPr="003165CF" w:rsidRDefault="008E26CF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E26CF" w:rsidRPr="003165CF" w:rsidTr="001A360F">
        <w:tc>
          <w:tcPr>
            <w:tcW w:w="1702" w:type="dxa"/>
            <w:vMerge/>
          </w:tcPr>
          <w:p w:rsidR="008E26CF" w:rsidRPr="003165CF" w:rsidRDefault="008E26C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6CF" w:rsidRPr="003165CF" w:rsidRDefault="008E26CF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6CF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Зюзю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</w:tcPr>
          <w:p w:rsidR="008E26CF" w:rsidRPr="003165CF" w:rsidRDefault="00684D96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C04F19" w:rsidRPr="003165CF" w:rsidTr="001A360F">
        <w:tc>
          <w:tcPr>
            <w:tcW w:w="1702" w:type="dxa"/>
            <w:vMerge w:val="restart"/>
          </w:tcPr>
          <w:p w:rsidR="00C04F19" w:rsidRPr="003165CF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C04F19" w:rsidRPr="003165CF" w:rsidRDefault="00C04F19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C04F19" w:rsidRPr="003165CF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3165CF" w:rsidRDefault="00C04F19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C04F19" w:rsidRPr="003165CF" w:rsidTr="001A360F">
        <w:tc>
          <w:tcPr>
            <w:tcW w:w="1702" w:type="dxa"/>
            <w:vMerge/>
          </w:tcPr>
          <w:p w:rsidR="00C04F19" w:rsidRPr="003165CF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4F19" w:rsidRPr="003165CF" w:rsidRDefault="00C04F19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F19" w:rsidRPr="003165CF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C04F19" w:rsidRPr="003165CF" w:rsidRDefault="00C04F19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C04F19" w:rsidRPr="003165CF" w:rsidTr="001A360F">
        <w:tc>
          <w:tcPr>
            <w:tcW w:w="1702" w:type="dxa"/>
            <w:vMerge/>
          </w:tcPr>
          <w:p w:rsidR="00C04F19" w:rsidRPr="003165CF" w:rsidRDefault="00C04F19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4F19" w:rsidRPr="003165CF" w:rsidRDefault="00C04F19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F19" w:rsidRPr="003165CF" w:rsidRDefault="00C04F19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C04F19" w:rsidRPr="003165CF" w:rsidRDefault="00C04F19" w:rsidP="00312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E75F1D" w:rsidRPr="003165CF" w:rsidTr="001A360F">
        <w:tc>
          <w:tcPr>
            <w:tcW w:w="1702" w:type="dxa"/>
            <w:vMerge w:val="restart"/>
          </w:tcPr>
          <w:p w:rsidR="00E75F1D" w:rsidRPr="003165CF" w:rsidRDefault="00E75F1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E75F1D" w:rsidRPr="003165CF" w:rsidRDefault="00E75F1D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E75F1D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Лебедева Е.А.</w:t>
            </w:r>
          </w:p>
        </w:tc>
        <w:tc>
          <w:tcPr>
            <w:tcW w:w="3969" w:type="dxa"/>
          </w:tcPr>
          <w:p w:rsidR="00E75F1D" w:rsidRPr="003165CF" w:rsidRDefault="00E75F1D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1D0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Шахова Г.А.</w:t>
            </w:r>
          </w:p>
        </w:tc>
        <w:tc>
          <w:tcPr>
            <w:tcW w:w="3969" w:type="dxa"/>
          </w:tcPr>
          <w:p w:rsidR="003B2108" w:rsidRPr="003165CF" w:rsidRDefault="003B2108" w:rsidP="001D0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Шахова Г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фремова М.П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1D08C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Зюзю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C04F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B6673E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Лебедева Е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B6673E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Агибалов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Я.М.</w:t>
            </w:r>
          </w:p>
        </w:tc>
        <w:tc>
          <w:tcPr>
            <w:tcW w:w="3969" w:type="dxa"/>
          </w:tcPr>
          <w:p w:rsidR="003B2108" w:rsidRPr="003165CF" w:rsidRDefault="00B6673E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B6673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Шахова Г.А.</w:t>
            </w:r>
          </w:p>
        </w:tc>
        <w:tc>
          <w:tcPr>
            <w:tcW w:w="3969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технологии, искусства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7609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зосимов В.В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rFonts w:eastAsiaTheme="minorEastAsia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Григорьева Е.П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B6673E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Ефремова М.П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Бажутк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E75F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биологии, географии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Шеремет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3B2108" w:rsidRPr="003165CF" w:rsidRDefault="003B210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rFonts w:eastAsiaTheme="minorEastAsia"/>
                <w:sz w:val="24"/>
                <w:szCs w:val="24"/>
              </w:rPr>
              <w:t>преподаватель-организатор ОБЖ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20F0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Пачин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3969" w:type="dxa"/>
          </w:tcPr>
          <w:p w:rsidR="003B2108" w:rsidRPr="003165CF" w:rsidRDefault="003B2108" w:rsidP="00620F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165CF">
              <w:rPr>
                <w:rFonts w:eastAsiaTheme="minorEastAsia"/>
                <w:sz w:val="24"/>
                <w:szCs w:val="24"/>
              </w:rPr>
              <w:t>учитель физической культуры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Ильина М.А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C17F54">
            <w:pPr>
              <w:jc w:val="center"/>
              <w:rPr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 xml:space="preserve">Додонова О.А. – учитель русского </w:t>
            </w:r>
            <w:r w:rsidRPr="003165CF">
              <w:rPr>
                <w:color w:val="000000" w:themeColor="text1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268" w:type="dxa"/>
          </w:tcPr>
          <w:p w:rsidR="003B2108" w:rsidRPr="003165CF" w:rsidRDefault="00B6673E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lastRenderedPageBreak/>
              <w:t>Сибрин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3B2108" w:rsidRPr="003165CF" w:rsidRDefault="003B2108" w:rsidP="00050D2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 xml:space="preserve">учитель </w:t>
            </w:r>
            <w:r w:rsidR="00050D24" w:rsidRPr="003165CF">
              <w:rPr>
                <w:color w:val="000000" w:themeColor="text1"/>
                <w:sz w:val="24"/>
                <w:szCs w:val="24"/>
              </w:rPr>
              <w:t>химии</w:t>
            </w:r>
            <w:r w:rsidRPr="003165C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C17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050D24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Ефремова М.П.</w:t>
            </w:r>
          </w:p>
        </w:tc>
        <w:tc>
          <w:tcPr>
            <w:tcW w:w="3969" w:type="dxa"/>
          </w:tcPr>
          <w:p w:rsidR="003B2108" w:rsidRPr="003165CF" w:rsidRDefault="003B2108" w:rsidP="00022C3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Пантелеева Н.А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Сапунков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20F0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Эриигитов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С.Б.</w:t>
            </w:r>
          </w:p>
        </w:tc>
        <w:tc>
          <w:tcPr>
            <w:tcW w:w="3969" w:type="dxa"/>
          </w:tcPr>
          <w:p w:rsidR="003B2108" w:rsidRPr="003165CF" w:rsidRDefault="003B2108" w:rsidP="00C1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AE50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Бабушкина Л.С.</w:t>
            </w:r>
          </w:p>
        </w:tc>
        <w:tc>
          <w:tcPr>
            <w:tcW w:w="3969" w:type="dxa"/>
          </w:tcPr>
          <w:p w:rsidR="003B2108" w:rsidRPr="003165CF" w:rsidRDefault="003B2108" w:rsidP="006D21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3B2108" w:rsidRPr="003165CF" w:rsidTr="001A360F">
        <w:tc>
          <w:tcPr>
            <w:tcW w:w="1702" w:type="dxa"/>
            <w:vMerge w:val="restart"/>
          </w:tcPr>
          <w:p w:rsidR="003B2108" w:rsidRPr="003165CF" w:rsidRDefault="003B2108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Додонова О.А. – учитель русского языка и литературы</w:t>
            </w: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Сапунков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color w:val="000000" w:themeColor="text1"/>
                <w:sz w:val="24"/>
                <w:szCs w:val="24"/>
              </w:rPr>
              <w:t>Эриигитова</w:t>
            </w:r>
            <w:proofErr w:type="spellEnd"/>
            <w:r w:rsidRPr="003165CF">
              <w:rPr>
                <w:color w:val="000000" w:themeColor="text1"/>
                <w:sz w:val="24"/>
                <w:szCs w:val="24"/>
              </w:rPr>
              <w:t xml:space="preserve"> С.Б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3B2108" w:rsidRPr="003165CF" w:rsidTr="001A360F">
        <w:tc>
          <w:tcPr>
            <w:tcW w:w="1702" w:type="dxa"/>
            <w:vMerge/>
          </w:tcPr>
          <w:p w:rsidR="003B2108" w:rsidRPr="003165CF" w:rsidRDefault="003B2108" w:rsidP="00684D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Старостина Е.В.</w:t>
            </w:r>
          </w:p>
        </w:tc>
        <w:tc>
          <w:tcPr>
            <w:tcW w:w="3969" w:type="dxa"/>
          </w:tcPr>
          <w:p w:rsidR="003B2108" w:rsidRPr="003165CF" w:rsidRDefault="003B2108" w:rsidP="00684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CF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3E2D11" w:rsidRDefault="001E0B3F" w:rsidP="001E0B3F">
      <w:pPr>
        <w:ind w:firstLine="567"/>
        <w:jc w:val="both"/>
        <w:rPr>
          <w:color w:val="000000" w:themeColor="text1"/>
          <w:sz w:val="28"/>
          <w:szCs w:val="28"/>
        </w:rPr>
      </w:pPr>
    </w:p>
    <w:p w:rsidR="001E0B3F" w:rsidRPr="003E2D11" w:rsidRDefault="001E0B3F" w:rsidP="001E0B3F">
      <w:pPr>
        <w:jc w:val="center"/>
        <w:rPr>
          <w:b/>
        </w:rPr>
      </w:pPr>
      <w:r w:rsidRPr="003E2D11">
        <w:rPr>
          <w:b/>
        </w:rPr>
        <w:t>МОАУ «СОШ № 10»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3165CF" w:rsidTr="00A125C6">
        <w:tc>
          <w:tcPr>
            <w:tcW w:w="1702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3165CF" w:rsidTr="00A125C6">
        <w:tc>
          <w:tcPr>
            <w:tcW w:w="1702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Черноусова Т.Н. – учитель английского языка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Кувшинова Е.А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3165CF" w:rsidTr="00A125C6">
        <w:tc>
          <w:tcPr>
            <w:tcW w:w="1702" w:type="dxa"/>
            <w:vMerge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3165CF" w:rsidRDefault="00C263B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Горбунова А.А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В.М. – учитель математики и физики</w:t>
            </w:r>
          </w:p>
        </w:tc>
        <w:tc>
          <w:tcPr>
            <w:tcW w:w="2268" w:type="dxa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</w:tcPr>
          <w:p w:rsidR="00050D24" w:rsidRPr="003165CF" w:rsidRDefault="00050D24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050D24" w:rsidRPr="003165CF" w:rsidRDefault="00EE2826" w:rsidP="00EE282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хно Ю.П</w:t>
            </w:r>
            <w:r w:rsidR="00050D24" w:rsidRPr="003165CF">
              <w:rPr>
                <w:bCs/>
                <w:color w:val="000000" w:themeColor="text1"/>
                <w:sz w:val="24"/>
                <w:szCs w:val="24"/>
              </w:rPr>
              <w:t xml:space="preserve">. – учитель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химии и биологии</w:t>
            </w: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050D24" w:rsidRPr="003165CF" w:rsidRDefault="00050D24" w:rsidP="00EE2826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050D24" w:rsidRPr="003165CF" w:rsidRDefault="00EE2826" w:rsidP="00EE282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Г.</w:t>
            </w:r>
            <w:r w:rsidR="00050D24" w:rsidRPr="003165CF">
              <w:rPr>
                <w:bCs/>
                <w:color w:val="000000" w:themeColor="text1"/>
                <w:sz w:val="24"/>
                <w:szCs w:val="24"/>
              </w:rPr>
              <w:t xml:space="preserve"> –учитель географии</w:t>
            </w: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F035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050D24" w:rsidRPr="003165CF" w:rsidRDefault="00050D24" w:rsidP="00C263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химии</w:t>
            </w:r>
            <w:r w:rsidR="00EE2826" w:rsidRPr="003165CF">
              <w:rPr>
                <w:sz w:val="24"/>
                <w:szCs w:val="24"/>
              </w:rPr>
              <w:t xml:space="preserve"> и биологии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А. – учитель информатики и ИКТ</w:t>
            </w: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оскалева М.Ю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В.М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Дрозденкова</w:t>
            </w:r>
            <w:proofErr w:type="spellEnd"/>
            <w:r w:rsidRPr="003165CF">
              <w:rPr>
                <w:sz w:val="24"/>
                <w:szCs w:val="24"/>
              </w:rPr>
              <w:t xml:space="preserve"> Т.Н.</w:t>
            </w:r>
            <w:r w:rsidR="00050D24" w:rsidRPr="003165CF">
              <w:rPr>
                <w:sz w:val="24"/>
                <w:szCs w:val="24"/>
              </w:rPr>
              <w:t xml:space="preserve"> – учитель </w:t>
            </w:r>
            <w:proofErr w:type="gramStart"/>
            <w:r w:rsidR="00050D24" w:rsidRPr="003165CF">
              <w:rPr>
                <w:sz w:val="24"/>
                <w:szCs w:val="24"/>
              </w:rPr>
              <w:t>ИЗО</w:t>
            </w:r>
            <w:proofErr w:type="gramEnd"/>
            <w:r w:rsidR="00050D24" w:rsidRPr="003165CF">
              <w:rPr>
                <w:sz w:val="24"/>
                <w:szCs w:val="24"/>
              </w:rPr>
              <w:t>, искусства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Зобн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технологи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Омельяненко</w:t>
            </w:r>
            <w:proofErr w:type="spellEnd"/>
            <w:r w:rsidRPr="003165C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технологии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050D24" w:rsidRPr="003165CF" w:rsidRDefault="00EE2826" w:rsidP="00EE282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  <w:r w:rsidR="00050D24" w:rsidRPr="003165CF">
              <w:rPr>
                <w:bCs/>
                <w:color w:val="000000" w:themeColor="text1"/>
                <w:sz w:val="24"/>
                <w:szCs w:val="24"/>
              </w:rPr>
              <w:t xml:space="preserve"> – учитель истории, обществознания</w:t>
            </w:r>
          </w:p>
        </w:tc>
        <w:tc>
          <w:tcPr>
            <w:tcW w:w="2268" w:type="dxa"/>
          </w:tcPr>
          <w:p w:rsidR="00050D24" w:rsidRPr="003165CF" w:rsidRDefault="00EE2826" w:rsidP="006D21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оскалева М.Ю.</w:t>
            </w:r>
          </w:p>
        </w:tc>
        <w:tc>
          <w:tcPr>
            <w:tcW w:w="3969" w:type="dxa"/>
          </w:tcPr>
          <w:p w:rsidR="00050D24" w:rsidRPr="003165CF" w:rsidRDefault="00050D24" w:rsidP="00C263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зволь У.Г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ироненко М.М.</w:t>
            </w:r>
          </w:p>
        </w:tc>
        <w:tc>
          <w:tcPr>
            <w:tcW w:w="3969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Канавченко</w:t>
            </w:r>
            <w:proofErr w:type="spellEnd"/>
            <w:r w:rsidRPr="003165CF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ата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С. – учитель математики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Шустерман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олмачёва Л.В. – преподаватель-организатор ОБЖ, учитель физической культуры</w:t>
            </w:r>
          </w:p>
        </w:tc>
        <w:tc>
          <w:tcPr>
            <w:tcW w:w="2268" w:type="dxa"/>
          </w:tcPr>
          <w:p w:rsidR="00050D24" w:rsidRPr="003165CF" w:rsidRDefault="00050D24" w:rsidP="00A125C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Климова Е.В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969" w:type="dxa"/>
          </w:tcPr>
          <w:p w:rsidR="00050D24" w:rsidRPr="003165CF" w:rsidRDefault="00050D24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химии</w:t>
            </w:r>
            <w:r w:rsidR="00EE2826" w:rsidRPr="003165CF">
              <w:rPr>
                <w:sz w:val="24"/>
                <w:szCs w:val="24"/>
              </w:rPr>
              <w:t xml:space="preserve"> и биологии</w:t>
            </w:r>
          </w:p>
        </w:tc>
      </w:tr>
      <w:tr w:rsidR="00EE2826" w:rsidRPr="003165CF" w:rsidTr="00A125C6">
        <w:tc>
          <w:tcPr>
            <w:tcW w:w="1702" w:type="dxa"/>
            <w:vMerge w:val="restart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 – учитель истории, обществознания</w:t>
            </w:r>
          </w:p>
        </w:tc>
        <w:tc>
          <w:tcPr>
            <w:tcW w:w="2268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E2826" w:rsidRPr="003165CF" w:rsidTr="00A125C6">
        <w:tc>
          <w:tcPr>
            <w:tcW w:w="1702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оскалева М.Ю.</w:t>
            </w:r>
          </w:p>
        </w:tc>
        <w:tc>
          <w:tcPr>
            <w:tcW w:w="3969" w:type="dxa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EE2826" w:rsidRPr="003165CF" w:rsidTr="00A125C6">
        <w:tc>
          <w:tcPr>
            <w:tcW w:w="1702" w:type="dxa"/>
            <w:vMerge w:val="restart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268" w:type="dxa"/>
            <w:vMerge w:val="restart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 – учитель истории, обществознания</w:t>
            </w:r>
          </w:p>
        </w:tc>
        <w:tc>
          <w:tcPr>
            <w:tcW w:w="2268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Альк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E2826" w:rsidRPr="003165CF" w:rsidTr="00A125C6">
        <w:tc>
          <w:tcPr>
            <w:tcW w:w="1702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оскалева М.Ю.</w:t>
            </w:r>
          </w:p>
        </w:tc>
        <w:tc>
          <w:tcPr>
            <w:tcW w:w="3969" w:type="dxa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407F3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П. – учитель русского языка и литературы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зволь У.Г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ироненко М.М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Канавченко</w:t>
            </w:r>
            <w:proofErr w:type="spellEnd"/>
            <w:r w:rsidRPr="003165CF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Зобнина</w:t>
            </w:r>
            <w:proofErr w:type="spellEnd"/>
            <w:r w:rsidRPr="003165CF">
              <w:rPr>
                <w:sz w:val="24"/>
                <w:szCs w:val="24"/>
              </w:rPr>
              <w:t xml:space="preserve"> С.М. – учитель технологии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Омельяненко</w:t>
            </w:r>
            <w:proofErr w:type="spellEnd"/>
            <w:r w:rsidRPr="003165C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технологи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EE2826" w:rsidP="006C6BB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Дрозденкова</w:t>
            </w:r>
            <w:proofErr w:type="spellEnd"/>
            <w:r w:rsidRPr="003165CF">
              <w:rPr>
                <w:sz w:val="24"/>
                <w:szCs w:val="24"/>
              </w:rPr>
              <w:t xml:space="preserve"> Т.Н.</w:t>
            </w:r>
            <w:r w:rsidR="00050D24" w:rsidRPr="003165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учитель </w:t>
            </w:r>
            <w:proofErr w:type="gramStart"/>
            <w:r w:rsidRPr="003165CF">
              <w:rPr>
                <w:sz w:val="24"/>
                <w:szCs w:val="24"/>
              </w:rPr>
              <w:t>ИЗО</w:t>
            </w:r>
            <w:proofErr w:type="gramEnd"/>
            <w:r w:rsidRPr="003165CF">
              <w:rPr>
                <w:sz w:val="24"/>
                <w:szCs w:val="24"/>
              </w:rPr>
              <w:t>, искусства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В.М. – учитель математики и физики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ундее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Чёмушкина</w:t>
            </w:r>
            <w:proofErr w:type="spellEnd"/>
            <w:r w:rsidRPr="003165CF">
              <w:rPr>
                <w:sz w:val="24"/>
                <w:szCs w:val="24"/>
              </w:rPr>
              <w:t xml:space="preserve"> Е.Б. – учитель физической культуры</w:t>
            </w:r>
          </w:p>
        </w:tc>
        <w:tc>
          <w:tcPr>
            <w:tcW w:w="2268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Александрова Е.В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Ильина А.В.</w:t>
            </w:r>
          </w:p>
        </w:tc>
        <w:tc>
          <w:tcPr>
            <w:tcW w:w="3969" w:type="dxa"/>
          </w:tcPr>
          <w:p w:rsidR="00050D24" w:rsidRPr="003165CF" w:rsidRDefault="00050D2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E2826" w:rsidRPr="003165CF" w:rsidTr="00A125C6">
        <w:tc>
          <w:tcPr>
            <w:tcW w:w="1702" w:type="dxa"/>
            <w:vMerge w:val="restart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хно Ю.П. – учитель химии и биологии</w:t>
            </w:r>
          </w:p>
        </w:tc>
        <w:tc>
          <w:tcPr>
            <w:tcW w:w="2268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E2826" w:rsidRPr="003165CF" w:rsidTr="00A125C6">
        <w:tc>
          <w:tcPr>
            <w:tcW w:w="1702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826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EE2826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EE2826" w:rsidRPr="003165CF" w:rsidTr="00A125C6">
        <w:tc>
          <w:tcPr>
            <w:tcW w:w="1702" w:type="dxa"/>
            <w:vMerge w:val="restart"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хно Ю.П. – учитель химии и биологии</w:t>
            </w:r>
          </w:p>
        </w:tc>
        <w:tc>
          <w:tcPr>
            <w:tcW w:w="2268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969" w:type="dxa"/>
          </w:tcPr>
          <w:p w:rsidR="00EE2826" w:rsidRPr="003165CF" w:rsidRDefault="00EE2826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E2826" w:rsidRPr="003165CF" w:rsidTr="00A125C6">
        <w:tc>
          <w:tcPr>
            <w:tcW w:w="1702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2826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826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олмачева Л.В.</w:t>
            </w:r>
          </w:p>
        </w:tc>
        <w:tc>
          <w:tcPr>
            <w:tcW w:w="3969" w:type="dxa"/>
          </w:tcPr>
          <w:p w:rsidR="00EE2826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050D24" w:rsidRPr="003165CF" w:rsidTr="00A125C6">
        <w:tc>
          <w:tcPr>
            <w:tcW w:w="1702" w:type="dxa"/>
            <w:vMerge w:val="restart"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, математика)</w:t>
            </w:r>
          </w:p>
        </w:tc>
        <w:tc>
          <w:tcPr>
            <w:tcW w:w="2268" w:type="dxa"/>
            <w:vMerge w:val="restart"/>
          </w:tcPr>
          <w:p w:rsidR="00050D24" w:rsidRPr="003165CF" w:rsidRDefault="00EE2826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Редькина А.Н</w:t>
            </w:r>
            <w:r w:rsidR="00050D24" w:rsidRPr="003165CF">
              <w:rPr>
                <w:bCs/>
                <w:color w:val="000000" w:themeColor="text1"/>
                <w:sz w:val="24"/>
                <w:szCs w:val="24"/>
              </w:rPr>
              <w:t>. – учитель начальных классов</w:t>
            </w: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Свиридова Т.А</w:t>
            </w:r>
            <w:r w:rsidR="00050D24" w:rsidRPr="003165C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50D24" w:rsidRPr="003165CF" w:rsidRDefault="00050D24" w:rsidP="006D21AA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050D24" w:rsidRPr="003165CF" w:rsidTr="00A125C6">
        <w:tc>
          <w:tcPr>
            <w:tcW w:w="1702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24" w:rsidRPr="003165CF" w:rsidRDefault="00050D2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D24" w:rsidRPr="003165CF" w:rsidRDefault="00EE2826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Гуляева Т.А.</w:t>
            </w:r>
          </w:p>
        </w:tc>
        <w:tc>
          <w:tcPr>
            <w:tcW w:w="3969" w:type="dxa"/>
          </w:tcPr>
          <w:p w:rsidR="00050D24" w:rsidRPr="003165CF" w:rsidRDefault="00050D24" w:rsidP="006D21AA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1E0B3F" w:rsidRPr="003E2D11" w:rsidRDefault="001E0B3F" w:rsidP="001E0B3F">
      <w:pPr>
        <w:pStyle w:val="a4"/>
      </w:pPr>
    </w:p>
    <w:p w:rsidR="00620F07" w:rsidRPr="003E2D11" w:rsidRDefault="00620F07" w:rsidP="00620F07">
      <w:pPr>
        <w:jc w:val="center"/>
        <w:rPr>
          <w:b/>
        </w:rPr>
      </w:pPr>
      <w:r w:rsidRPr="003E2D11">
        <w:rPr>
          <w:b/>
        </w:rPr>
        <w:t xml:space="preserve">МОБУ «НОШ № 11» </w:t>
      </w:r>
    </w:p>
    <w:p w:rsidR="00620F07" w:rsidRPr="003E2D11" w:rsidRDefault="00620F07" w:rsidP="00620F07">
      <w:pPr>
        <w:jc w:val="center"/>
        <w:rPr>
          <w:b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620F07" w:rsidRPr="003E2D11" w:rsidTr="00620F07">
        <w:tc>
          <w:tcPr>
            <w:tcW w:w="1702" w:type="dxa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620F07" w:rsidRPr="003E2D11" w:rsidTr="00620F07">
        <w:tc>
          <w:tcPr>
            <w:tcW w:w="1702" w:type="dxa"/>
            <w:vMerge w:val="restart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2268" w:type="dxa"/>
            <w:vMerge w:val="restart"/>
          </w:tcPr>
          <w:p w:rsidR="00620F07" w:rsidRPr="003E2D11" w:rsidRDefault="00C263BF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Полева М.И.</w:t>
            </w:r>
            <w:r w:rsidR="00620F07" w:rsidRPr="003E2D11">
              <w:rPr>
                <w:bCs/>
                <w:color w:val="000000" w:themeColor="text1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620F07" w:rsidRPr="003E2D11" w:rsidRDefault="00C263BF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Губина В.Л.</w:t>
            </w:r>
          </w:p>
        </w:tc>
        <w:tc>
          <w:tcPr>
            <w:tcW w:w="3969" w:type="dxa"/>
          </w:tcPr>
          <w:p w:rsidR="00620F07" w:rsidRPr="003E2D11" w:rsidRDefault="00620F07" w:rsidP="008725E4">
            <w:pPr>
              <w:jc w:val="center"/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3E2D11" w:rsidTr="00620F07">
        <w:tc>
          <w:tcPr>
            <w:tcW w:w="1702" w:type="dxa"/>
            <w:vMerge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F07" w:rsidRPr="003E2D11" w:rsidRDefault="00EE2826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D11">
              <w:rPr>
                <w:bCs/>
                <w:color w:val="000000" w:themeColor="text1"/>
                <w:sz w:val="24"/>
                <w:szCs w:val="24"/>
              </w:rPr>
              <w:t>Кемаева</w:t>
            </w:r>
            <w:proofErr w:type="spellEnd"/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3969" w:type="dxa"/>
          </w:tcPr>
          <w:p w:rsidR="00620F07" w:rsidRPr="003E2D11" w:rsidRDefault="00620F07" w:rsidP="008725E4">
            <w:pPr>
              <w:jc w:val="center"/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3E2D11" w:rsidTr="00620F07">
        <w:tc>
          <w:tcPr>
            <w:tcW w:w="1702" w:type="dxa"/>
            <w:vMerge w:val="restart"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620F07" w:rsidRPr="003E2D11" w:rsidRDefault="00EE2826" w:rsidP="00EE282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 xml:space="preserve">Васильева Е.В. </w:t>
            </w:r>
            <w:r w:rsidR="00620F07" w:rsidRPr="003E2D11">
              <w:rPr>
                <w:bCs/>
                <w:color w:val="000000" w:themeColor="text1"/>
                <w:sz w:val="24"/>
                <w:szCs w:val="24"/>
              </w:rPr>
              <w:t>– учитель начальных классов</w:t>
            </w:r>
          </w:p>
        </w:tc>
        <w:tc>
          <w:tcPr>
            <w:tcW w:w="2268" w:type="dxa"/>
          </w:tcPr>
          <w:p w:rsidR="00620F07" w:rsidRPr="003E2D11" w:rsidRDefault="00E46E63" w:rsidP="00620F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Кириллова С.Н.</w:t>
            </w:r>
          </w:p>
        </w:tc>
        <w:tc>
          <w:tcPr>
            <w:tcW w:w="3969" w:type="dxa"/>
          </w:tcPr>
          <w:p w:rsidR="00620F07" w:rsidRPr="003E2D11" w:rsidRDefault="00620F07" w:rsidP="008725E4">
            <w:pPr>
              <w:jc w:val="center"/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20F07" w:rsidRPr="003E2D11" w:rsidTr="00620F07">
        <w:tc>
          <w:tcPr>
            <w:tcW w:w="1702" w:type="dxa"/>
            <w:vMerge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20F07" w:rsidRPr="003E2D11" w:rsidRDefault="00620F07" w:rsidP="00620F0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20F07" w:rsidRPr="003E2D11" w:rsidRDefault="00E46E63" w:rsidP="00620F07">
            <w:pPr>
              <w:jc w:val="center"/>
              <w:rPr>
                <w:bCs/>
                <w:color w:val="000000" w:themeColor="text1"/>
              </w:rPr>
            </w:pPr>
            <w:r w:rsidRPr="003E2D11">
              <w:rPr>
                <w:bCs/>
                <w:color w:val="000000" w:themeColor="text1"/>
                <w:sz w:val="24"/>
              </w:rPr>
              <w:t>Каверина Н.В.</w:t>
            </w:r>
          </w:p>
        </w:tc>
        <w:tc>
          <w:tcPr>
            <w:tcW w:w="3969" w:type="dxa"/>
          </w:tcPr>
          <w:p w:rsidR="00620F07" w:rsidRPr="003E2D11" w:rsidRDefault="00620F07" w:rsidP="008725E4">
            <w:pPr>
              <w:jc w:val="center"/>
            </w:pPr>
            <w:r w:rsidRPr="003E2D11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620F07" w:rsidRPr="003E2D11" w:rsidRDefault="00620F07" w:rsidP="001E0B3F">
      <w:pPr>
        <w:jc w:val="center"/>
        <w:rPr>
          <w:b/>
        </w:rPr>
      </w:pPr>
    </w:p>
    <w:p w:rsidR="001E0B3F" w:rsidRPr="003E2D11" w:rsidRDefault="001E0B3F" w:rsidP="001E0B3F">
      <w:pPr>
        <w:jc w:val="center"/>
        <w:rPr>
          <w:b/>
        </w:rPr>
      </w:pPr>
      <w:r w:rsidRPr="003E2D11">
        <w:rPr>
          <w:b/>
        </w:rPr>
        <w:t xml:space="preserve">МОАУ «СОШ № 12» </w:t>
      </w:r>
    </w:p>
    <w:p w:rsidR="00EE2826" w:rsidRPr="003E2D11" w:rsidRDefault="00EE2826" w:rsidP="001E0B3F">
      <w:pPr>
        <w:jc w:val="center"/>
        <w:rPr>
          <w:b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3165CF" w:rsidTr="00620F07">
        <w:tc>
          <w:tcPr>
            <w:tcW w:w="1702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членов жюри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3165CF" w:rsidTr="00620F07">
        <w:tc>
          <w:tcPr>
            <w:tcW w:w="1702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алм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И.П</w:t>
            </w:r>
            <w:r w:rsidR="00B44528" w:rsidRPr="003165CF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E0B3F" w:rsidRPr="003165CF">
              <w:rPr>
                <w:bCs/>
                <w:color w:val="000000" w:themeColor="text1"/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Зотова О.Г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3165CF" w:rsidTr="00620F07">
        <w:tc>
          <w:tcPr>
            <w:tcW w:w="1702" w:type="dxa"/>
            <w:vMerge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3165CF" w:rsidRDefault="00867FAE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Стре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</w:tr>
      <w:tr w:rsidR="001D08C7" w:rsidRPr="003165CF" w:rsidTr="003123A7">
        <w:tc>
          <w:tcPr>
            <w:tcW w:w="1702" w:type="dxa"/>
            <w:vMerge w:val="restart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рубин А.В. – учитель физики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1D08C7" w:rsidRPr="003165CF" w:rsidTr="003123A7">
        <w:tc>
          <w:tcPr>
            <w:tcW w:w="1702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азылова В.И.</w:t>
            </w:r>
          </w:p>
        </w:tc>
        <w:tc>
          <w:tcPr>
            <w:tcW w:w="3969" w:type="dxa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математики</w:t>
            </w:r>
          </w:p>
        </w:tc>
      </w:tr>
      <w:tr w:rsidR="001E0B3F" w:rsidRPr="003165CF" w:rsidTr="00620F07">
        <w:tc>
          <w:tcPr>
            <w:tcW w:w="1702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С.Л. –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Попова Т.Е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опова Т.Е. – учитель географии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сипова Н.А.– учитель информатики и ИКТ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Сафронова Ю.А.</w:t>
            </w:r>
          </w:p>
        </w:tc>
        <w:tc>
          <w:tcPr>
            <w:tcW w:w="3969" w:type="dxa"/>
          </w:tcPr>
          <w:p w:rsidR="001D08C7" w:rsidRPr="003165CF" w:rsidRDefault="001D08C7" w:rsidP="00867F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Фазылова  В.И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математик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Землянская</w:t>
            </w:r>
            <w:proofErr w:type="spellEnd"/>
            <w:r w:rsidRPr="003165CF">
              <w:rPr>
                <w:sz w:val="24"/>
                <w:szCs w:val="24"/>
              </w:rPr>
              <w:t xml:space="preserve"> Е.В. – учитель русского языка и литературы, МХК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вдокимова С.И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  <w:r w:rsidR="009469D5" w:rsidRPr="003165CF">
              <w:rPr>
                <w:bCs/>
                <w:color w:val="000000" w:themeColor="text1"/>
                <w:sz w:val="24"/>
                <w:szCs w:val="24"/>
              </w:rPr>
              <w:t>, МХК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160DD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Семенова О.И.</w:t>
            </w:r>
          </w:p>
        </w:tc>
        <w:tc>
          <w:tcPr>
            <w:tcW w:w="3969" w:type="dxa"/>
          </w:tcPr>
          <w:p w:rsidR="001D08C7" w:rsidRPr="003165CF" w:rsidRDefault="001D08C7" w:rsidP="00610B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учитель </w:t>
            </w:r>
            <w:proofErr w:type="gramStart"/>
            <w:r w:rsidRPr="003165CF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  <w:r w:rsidR="009469D5" w:rsidRPr="003165CF">
              <w:rPr>
                <w:bCs/>
                <w:color w:val="000000" w:themeColor="text1"/>
                <w:sz w:val="24"/>
                <w:szCs w:val="24"/>
              </w:rPr>
              <w:t>, МХК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9A6D8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9469D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Землянская</w:t>
            </w:r>
            <w:proofErr w:type="spellEnd"/>
            <w:r w:rsidRPr="003165CF">
              <w:rPr>
                <w:sz w:val="24"/>
                <w:szCs w:val="24"/>
              </w:rPr>
              <w:t xml:space="preserve"> Е.В. – учитель русского языка и литературы</w:t>
            </w:r>
          </w:p>
        </w:tc>
        <w:tc>
          <w:tcPr>
            <w:tcW w:w="2268" w:type="dxa"/>
          </w:tcPr>
          <w:p w:rsidR="001D08C7" w:rsidRPr="003165CF" w:rsidRDefault="001D08C7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ычкова Е.А.</w:t>
            </w:r>
          </w:p>
        </w:tc>
        <w:tc>
          <w:tcPr>
            <w:tcW w:w="3969" w:type="dxa"/>
          </w:tcPr>
          <w:p w:rsidR="001D08C7" w:rsidRPr="003165CF" w:rsidRDefault="001D08C7" w:rsidP="00B445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Фазылова В.И. </w:t>
            </w:r>
            <w:r w:rsidRPr="003165CF">
              <w:rPr>
                <w:sz w:val="24"/>
                <w:szCs w:val="24"/>
              </w:rPr>
              <w:t>– учитель математики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Кривощапова</w:t>
            </w:r>
            <w:proofErr w:type="spellEnd"/>
            <w:r w:rsidRPr="003165C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математик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фанасьева Л.Ф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математик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Крепак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Е.М. –  преподаватель-организатор ОБЖ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Код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  <w:r w:rsidR="009469D5" w:rsidRPr="003165CF">
              <w:rPr>
                <w:bCs/>
                <w:color w:val="000000" w:themeColor="text1"/>
                <w:sz w:val="24"/>
                <w:szCs w:val="24"/>
              </w:rPr>
              <w:t>, МХК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Евдокимова С.И. – учитель истории и обществознания</w:t>
            </w:r>
            <w:r w:rsidR="009469D5" w:rsidRPr="003165CF">
              <w:rPr>
                <w:bCs/>
                <w:color w:val="000000" w:themeColor="text1"/>
                <w:sz w:val="24"/>
                <w:szCs w:val="24"/>
              </w:rPr>
              <w:t>, МХК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Коваленко А.А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9469D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Землянская</w:t>
            </w:r>
            <w:proofErr w:type="spellEnd"/>
            <w:r w:rsidRPr="003165CF">
              <w:rPr>
                <w:sz w:val="24"/>
                <w:szCs w:val="24"/>
              </w:rPr>
              <w:t xml:space="preserve"> Е.В. – учитель русского языка и литературы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ычкова Е.А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Технология (девочки)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едорова О.Э. – учитель технологии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аритонова Н.В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аритонова Н.В.– учитель технологии</w:t>
            </w: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едорова О.Э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рубин А.В. – учитель физики</w:t>
            </w:r>
          </w:p>
        </w:tc>
        <w:tc>
          <w:tcPr>
            <w:tcW w:w="2268" w:type="dxa"/>
          </w:tcPr>
          <w:p w:rsidR="001D08C7" w:rsidRPr="003165CF" w:rsidRDefault="001D08C7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1D08C7" w:rsidRPr="003165CF" w:rsidRDefault="001D08C7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азылова В.И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математик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Код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П. – учитель физической культуры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Рыб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В.С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довиченко И.А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1D08C7" w:rsidRPr="003165CF" w:rsidTr="00620F07">
        <w:tc>
          <w:tcPr>
            <w:tcW w:w="1702" w:type="dxa"/>
            <w:vMerge w:val="restart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С.Л. – учитель биологии</w:t>
            </w:r>
          </w:p>
        </w:tc>
        <w:tc>
          <w:tcPr>
            <w:tcW w:w="2268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опова Т.Е.</w:t>
            </w:r>
          </w:p>
        </w:tc>
        <w:tc>
          <w:tcPr>
            <w:tcW w:w="3969" w:type="dxa"/>
          </w:tcPr>
          <w:p w:rsidR="001D08C7" w:rsidRPr="003165CF" w:rsidRDefault="001D08C7" w:rsidP="001D08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1D08C7" w:rsidRPr="003165CF" w:rsidTr="00620F07">
        <w:tc>
          <w:tcPr>
            <w:tcW w:w="1702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Никифорова Н.Н.</w:t>
            </w:r>
          </w:p>
        </w:tc>
        <w:tc>
          <w:tcPr>
            <w:tcW w:w="3969" w:type="dxa"/>
          </w:tcPr>
          <w:p w:rsidR="001D08C7" w:rsidRPr="003165CF" w:rsidRDefault="001D08C7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1D08C7" w:rsidRPr="003165CF" w:rsidTr="003123A7">
        <w:tc>
          <w:tcPr>
            <w:tcW w:w="1702" w:type="dxa"/>
            <w:vMerge w:val="restart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Начальные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классы (русский язык)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Е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А. –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268" w:type="dxa"/>
          </w:tcPr>
          <w:p w:rsidR="001D08C7" w:rsidRPr="003165CF" w:rsidRDefault="009469D5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Поминова Л.Е.</w:t>
            </w:r>
          </w:p>
        </w:tc>
        <w:tc>
          <w:tcPr>
            <w:tcW w:w="3969" w:type="dxa"/>
          </w:tcPr>
          <w:p w:rsidR="001D08C7" w:rsidRPr="003165CF" w:rsidRDefault="001D08C7" w:rsidP="008725E4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D08C7" w:rsidRPr="003165CF" w:rsidTr="003123A7">
        <w:tc>
          <w:tcPr>
            <w:tcW w:w="1702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9469D5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Мехоношин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Л.Б.</w:t>
            </w:r>
          </w:p>
        </w:tc>
        <w:tc>
          <w:tcPr>
            <w:tcW w:w="3969" w:type="dxa"/>
          </w:tcPr>
          <w:p w:rsidR="001D08C7" w:rsidRPr="003165CF" w:rsidRDefault="001D08C7" w:rsidP="008725E4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D08C7" w:rsidRPr="003165CF" w:rsidTr="003123A7">
        <w:tc>
          <w:tcPr>
            <w:tcW w:w="1702" w:type="dxa"/>
            <w:vMerge w:val="restart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Начальные классы (математика)</w:t>
            </w:r>
          </w:p>
        </w:tc>
        <w:tc>
          <w:tcPr>
            <w:tcW w:w="2268" w:type="dxa"/>
            <w:vMerge w:val="restart"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Ельц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Н.А. – учитель начальных классов</w:t>
            </w:r>
          </w:p>
        </w:tc>
        <w:tc>
          <w:tcPr>
            <w:tcW w:w="2268" w:type="dxa"/>
          </w:tcPr>
          <w:p w:rsidR="001D08C7" w:rsidRPr="003165CF" w:rsidRDefault="009469D5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латова М.И.</w:t>
            </w:r>
          </w:p>
        </w:tc>
        <w:tc>
          <w:tcPr>
            <w:tcW w:w="3969" w:type="dxa"/>
          </w:tcPr>
          <w:p w:rsidR="001D08C7" w:rsidRPr="003165CF" w:rsidRDefault="001D08C7" w:rsidP="008725E4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1D08C7" w:rsidRPr="003165CF" w:rsidTr="003123A7">
        <w:tc>
          <w:tcPr>
            <w:tcW w:w="1702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8C7" w:rsidRPr="003165CF" w:rsidRDefault="001D08C7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C7" w:rsidRPr="003165CF" w:rsidRDefault="009469D5" w:rsidP="00312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ерковская М.В.</w:t>
            </w:r>
          </w:p>
        </w:tc>
        <w:tc>
          <w:tcPr>
            <w:tcW w:w="3969" w:type="dxa"/>
          </w:tcPr>
          <w:p w:rsidR="001D08C7" w:rsidRPr="003165CF" w:rsidRDefault="001D08C7" w:rsidP="008725E4">
            <w:pPr>
              <w:jc w:val="center"/>
              <w:rPr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</w:tbl>
    <w:p w:rsidR="007470EF" w:rsidRPr="003E2D11" w:rsidRDefault="007470EF" w:rsidP="001E0B3F">
      <w:pPr>
        <w:jc w:val="center"/>
        <w:rPr>
          <w:b/>
        </w:rPr>
      </w:pPr>
    </w:p>
    <w:p w:rsidR="001E0B3F" w:rsidRDefault="001E0B3F" w:rsidP="001E0B3F">
      <w:pPr>
        <w:jc w:val="center"/>
        <w:rPr>
          <w:b/>
        </w:rPr>
      </w:pPr>
      <w:r w:rsidRPr="003E2D11">
        <w:rPr>
          <w:b/>
        </w:rPr>
        <w:t xml:space="preserve">МОАУ «СОШ№13» </w:t>
      </w:r>
    </w:p>
    <w:p w:rsidR="003165CF" w:rsidRPr="003E2D11" w:rsidRDefault="003165CF" w:rsidP="001E0B3F">
      <w:pPr>
        <w:jc w:val="center"/>
        <w:rPr>
          <w:b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2268"/>
        <w:gridCol w:w="2268"/>
        <w:gridCol w:w="3969"/>
      </w:tblGrid>
      <w:tr w:rsidR="001E0B3F" w:rsidRPr="003165CF" w:rsidTr="00DF03F7">
        <w:tc>
          <w:tcPr>
            <w:tcW w:w="1702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председателя жюри</w:t>
            </w: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.И.О. членов  жюри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</w:tr>
      <w:tr w:rsidR="001E0B3F" w:rsidRPr="003165CF" w:rsidTr="00DF03F7">
        <w:tc>
          <w:tcPr>
            <w:tcW w:w="1702" w:type="dxa"/>
            <w:vMerge w:val="restart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1E0B3F" w:rsidRPr="003165CF" w:rsidRDefault="009469D5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Бутакова</w:t>
            </w:r>
            <w:proofErr w:type="spellEnd"/>
            <w:r w:rsidRPr="003165CF">
              <w:rPr>
                <w:sz w:val="24"/>
                <w:szCs w:val="24"/>
              </w:rPr>
              <w:t xml:space="preserve"> Д.Е. </w:t>
            </w:r>
            <w:r w:rsidR="001E0B3F" w:rsidRPr="003165CF">
              <w:rPr>
                <w:sz w:val="24"/>
                <w:szCs w:val="24"/>
              </w:rPr>
              <w:t>– учитель английского языка</w:t>
            </w:r>
          </w:p>
        </w:tc>
        <w:tc>
          <w:tcPr>
            <w:tcW w:w="2268" w:type="dxa"/>
          </w:tcPr>
          <w:p w:rsidR="001E0B3F" w:rsidRPr="003165CF" w:rsidRDefault="009469D5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Мирская А.А.</w:t>
            </w:r>
          </w:p>
        </w:tc>
        <w:tc>
          <w:tcPr>
            <w:tcW w:w="3969" w:type="dxa"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1E0B3F" w:rsidRPr="003165CF" w:rsidTr="00DF03F7">
        <w:tc>
          <w:tcPr>
            <w:tcW w:w="1702" w:type="dxa"/>
            <w:vMerge/>
          </w:tcPr>
          <w:p w:rsidR="001E0B3F" w:rsidRPr="003165CF" w:rsidRDefault="001E0B3F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B3F" w:rsidRPr="003165CF" w:rsidRDefault="001E0B3F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0B3F" w:rsidRPr="003165CF" w:rsidRDefault="001E0B3F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Кондаурова И.В.</w:t>
            </w:r>
          </w:p>
        </w:tc>
        <w:tc>
          <w:tcPr>
            <w:tcW w:w="3969" w:type="dxa"/>
          </w:tcPr>
          <w:p w:rsidR="001E0B3F" w:rsidRPr="003165CF" w:rsidRDefault="001E0B3F" w:rsidP="00610B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английского язык</w:t>
            </w:r>
            <w:r w:rsidR="00610BAE" w:rsidRPr="003165CF">
              <w:rPr>
                <w:sz w:val="24"/>
                <w:szCs w:val="24"/>
              </w:rPr>
              <w:t>а</w:t>
            </w:r>
          </w:p>
        </w:tc>
      </w:tr>
      <w:tr w:rsidR="007F5D4D" w:rsidRPr="003165CF" w:rsidTr="00DF03F7">
        <w:tc>
          <w:tcPr>
            <w:tcW w:w="1702" w:type="dxa"/>
            <w:vMerge w:val="restart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 w:val="restart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Рыжкова Л.М. – учитель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и</w:t>
            </w:r>
            <w:r w:rsidR="00886E56" w:rsidRPr="003165CF">
              <w:rPr>
                <w:bCs/>
                <w:color w:val="000000" w:themeColor="text1"/>
                <w:sz w:val="24"/>
                <w:szCs w:val="24"/>
              </w:rPr>
              <w:t>, химии</w:t>
            </w:r>
          </w:p>
        </w:tc>
        <w:tc>
          <w:tcPr>
            <w:tcW w:w="2268" w:type="dxa"/>
          </w:tcPr>
          <w:p w:rsidR="007F5D4D" w:rsidRPr="003165CF" w:rsidRDefault="007F5D4D" w:rsidP="00024A6E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7F5D4D" w:rsidRPr="003165CF" w:rsidRDefault="007F5D4D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7F5D4D" w:rsidRPr="003165CF" w:rsidTr="00DF03F7">
        <w:tc>
          <w:tcPr>
            <w:tcW w:w="1702" w:type="dxa"/>
            <w:vMerge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3165CF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3165CF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Верхова</w:t>
            </w:r>
            <w:proofErr w:type="spellEnd"/>
            <w:r w:rsidRPr="003165C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3165CF" w:rsidRDefault="009469D5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7F5D4D" w:rsidRPr="003165CF" w:rsidTr="00DF03F7">
        <w:tc>
          <w:tcPr>
            <w:tcW w:w="1702" w:type="dxa"/>
            <w:vMerge w:val="restart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7F5D4D" w:rsidRPr="003165CF" w:rsidRDefault="00E85723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Несговорова Л.В. </w:t>
            </w:r>
            <w:r w:rsidR="007F5D4D" w:rsidRPr="003165CF">
              <w:rPr>
                <w:sz w:val="24"/>
                <w:szCs w:val="24"/>
              </w:rPr>
              <w:t xml:space="preserve">– учитель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2268" w:type="dxa"/>
          </w:tcPr>
          <w:p w:rsidR="007F5D4D" w:rsidRPr="003165CF" w:rsidRDefault="00E85723" w:rsidP="00024A6E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Рыжкова Л.М.</w:t>
            </w:r>
          </w:p>
        </w:tc>
        <w:tc>
          <w:tcPr>
            <w:tcW w:w="3969" w:type="dxa"/>
          </w:tcPr>
          <w:p w:rsidR="007F5D4D" w:rsidRPr="003165CF" w:rsidRDefault="007F5D4D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="00E85723" w:rsidRPr="003165CF">
              <w:rPr>
                <w:bCs/>
                <w:color w:val="000000" w:themeColor="text1"/>
                <w:sz w:val="24"/>
                <w:szCs w:val="24"/>
              </w:rPr>
              <w:t xml:space="preserve">биологии, химии </w:t>
            </w:r>
          </w:p>
        </w:tc>
      </w:tr>
      <w:tr w:rsidR="007F5D4D" w:rsidRPr="003165CF" w:rsidTr="00DF03F7">
        <w:tc>
          <w:tcPr>
            <w:tcW w:w="1702" w:type="dxa"/>
            <w:vMerge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4D" w:rsidRPr="003165CF" w:rsidRDefault="007F5D4D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4D" w:rsidRPr="003165CF" w:rsidRDefault="007F5D4D" w:rsidP="00024A6E">
            <w:pPr>
              <w:jc w:val="center"/>
              <w:rPr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Верхова</w:t>
            </w:r>
            <w:proofErr w:type="spellEnd"/>
            <w:r w:rsidRPr="003165C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7F5D4D" w:rsidRPr="003165CF" w:rsidRDefault="003E2D11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7F5D4D" w:rsidRPr="003165CF" w:rsidTr="00DF03F7">
        <w:tc>
          <w:tcPr>
            <w:tcW w:w="1702" w:type="dxa"/>
            <w:vMerge w:val="restart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 w:val="restart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Абдрашитова А.И. – учитель информатики и ИКТ</w:t>
            </w:r>
          </w:p>
        </w:tc>
        <w:tc>
          <w:tcPr>
            <w:tcW w:w="2268" w:type="dxa"/>
          </w:tcPr>
          <w:p w:rsidR="007F5D4D" w:rsidRPr="003165CF" w:rsidRDefault="007F5D4D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Рыжова О.В.</w:t>
            </w:r>
          </w:p>
        </w:tc>
        <w:tc>
          <w:tcPr>
            <w:tcW w:w="3969" w:type="dxa"/>
          </w:tcPr>
          <w:p w:rsidR="007F5D4D" w:rsidRPr="003165CF" w:rsidRDefault="007F5D4D" w:rsidP="007470E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, информатики и ИКТ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3E2D11" w:rsidP="00AE515D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Сергеева С.Г.</w:t>
            </w:r>
          </w:p>
        </w:tc>
        <w:tc>
          <w:tcPr>
            <w:tcW w:w="3969" w:type="dxa"/>
          </w:tcPr>
          <w:p w:rsidR="00E85723" w:rsidRPr="003165CF" w:rsidRDefault="003E2D11" w:rsidP="00AE51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нформатики и ИКТ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Merge w:val="restart"/>
          </w:tcPr>
          <w:p w:rsidR="00E85723" w:rsidRPr="003165CF" w:rsidRDefault="003E2D11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еркулова И.В. – учитель технологии</w:t>
            </w:r>
          </w:p>
        </w:tc>
        <w:tc>
          <w:tcPr>
            <w:tcW w:w="2268" w:type="dxa"/>
          </w:tcPr>
          <w:p w:rsidR="00E85723" w:rsidRPr="003165CF" w:rsidRDefault="003E2D11" w:rsidP="00E857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Щербакова Д.Ю.</w:t>
            </w:r>
          </w:p>
        </w:tc>
        <w:tc>
          <w:tcPr>
            <w:tcW w:w="3969" w:type="dxa"/>
          </w:tcPr>
          <w:p w:rsidR="00E85723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3E2D11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Карпова Н.С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 w:val="restart"/>
          </w:tcPr>
          <w:p w:rsidR="00E85723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Лай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И</w:t>
            </w:r>
            <w:r w:rsidR="00E85723" w:rsidRPr="003165CF">
              <w:rPr>
                <w:bCs/>
                <w:color w:val="000000" w:themeColor="text1"/>
                <w:sz w:val="24"/>
                <w:szCs w:val="24"/>
              </w:rPr>
              <w:t>. – учитель истории и обществознания</w:t>
            </w: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Юшина Т.А</w:t>
            </w:r>
            <w:r w:rsidR="00E85723" w:rsidRPr="003165C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Ширинских</w:t>
            </w:r>
            <w:proofErr w:type="spellEnd"/>
            <w:r w:rsidRPr="003165CF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E85723" w:rsidRPr="003165CF" w:rsidRDefault="00E85723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Рыжова О.В. – учитель математики</w:t>
            </w:r>
            <w:r w:rsidR="00704EE1" w:rsidRPr="003165CF">
              <w:rPr>
                <w:sz w:val="24"/>
                <w:szCs w:val="24"/>
              </w:rPr>
              <w:t>,</w:t>
            </w:r>
            <w:r w:rsidRPr="003165CF">
              <w:rPr>
                <w:sz w:val="24"/>
                <w:szCs w:val="24"/>
              </w:rPr>
              <w:t xml:space="preserve"> информатики и ИКТ</w:t>
            </w: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Лопатина С.В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3E2D11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Верхова</w:t>
            </w:r>
            <w:proofErr w:type="spellEnd"/>
            <w:r w:rsidRPr="003165C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E85723" w:rsidRPr="003165CF" w:rsidRDefault="00E85723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</w:tcPr>
          <w:p w:rsidR="00E85723" w:rsidRPr="003165CF" w:rsidRDefault="00704EE1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Апсалямова</w:t>
            </w:r>
            <w:proofErr w:type="spellEnd"/>
            <w:r w:rsidRPr="003165CF">
              <w:rPr>
                <w:sz w:val="24"/>
                <w:szCs w:val="24"/>
              </w:rPr>
              <w:t xml:space="preserve"> Г.М. </w:t>
            </w:r>
            <w:r w:rsidR="00E85723" w:rsidRPr="003165CF">
              <w:rPr>
                <w:sz w:val="24"/>
                <w:szCs w:val="24"/>
              </w:rPr>
              <w:t xml:space="preserve">–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E85723" w:rsidRPr="003165CF" w:rsidTr="00DF03F7">
        <w:tc>
          <w:tcPr>
            <w:tcW w:w="1702" w:type="dxa"/>
            <w:vMerge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5723" w:rsidRPr="003165CF" w:rsidRDefault="00E85723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23" w:rsidRPr="003165CF" w:rsidRDefault="00704EE1" w:rsidP="00704EE1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Поминова О.Л. </w:t>
            </w:r>
          </w:p>
        </w:tc>
        <w:tc>
          <w:tcPr>
            <w:tcW w:w="3969" w:type="dxa"/>
          </w:tcPr>
          <w:p w:rsidR="00E85723" w:rsidRPr="003165CF" w:rsidRDefault="00704EE1" w:rsidP="00704E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</w:tr>
      <w:tr w:rsidR="003E2D11" w:rsidRPr="003165CF" w:rsidTr="00DF03F7">
        <w:tc>
          <w:tcPr>
            <w:tcW w:w="1702" w:type="dxa"/>
            <w:vMerge w:val="restart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Лай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И. – учитель истории и обществознания</w:t>
            </w:r>
          </w:p>
        </w:tc>
        <w:tc>
          <w:tcPr>
            <w:tcW w:w="2268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3E2D11" w:rsidRPr="003165CF" w:rsidTr="00DF03F7">
        <w:tc>
          <w:tcPr>
            <w:tcW w:w="1702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Юшина Т.А.</w:t>
            </w:r>
          </w:p>
        </w:tc>
        <w:tc>
          <w:tcPr>
            <w:tcW w:w="3969" w:type="dxa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3E2D11" w:rsidRPr="003165CF" w:rsidTr="00DF03F7">
        <w:tc>
          <w:tcPr>
            <w:tcW w:w="1702" w:type="dxa"/>
            <w:vMerge w:val="restart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vMerge w:val="restart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bCs/>
                <w:color w:val="000000" w:themeColor="text1"/>
                <w:sz w:val="24"/>
                <w:szCs w:val="24"/>
              </w:rPr>
              <w:t>Лайкова</w:t>
            </w:r>
            <w:proofErr w:type="spellEnd"/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О.И. – учитель истории и обществознания</w:t>
            </w:r>
          </w:p>
        </w:tc>
        <w:tc>
          <w:tcPr>
            <w:tcW w:w="2268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Телегина И.Н.</w:t>
            </w:r>
          </w:p>
        </w:tc>
        <w:tc>
          <w:tcPr>
            <w:tcW w:w="3969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3E2D11" w:rsidRPr="003165CF" w:rsidTr="00DF03F7">
        <w:tc>
          <w:tcPr>
            <w:tcW w:w="1702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Юшина Т.А.</w:t>
            </w:r>
          </w:p>
        </w:tc>
        <w:tc>
          <w:tcPr>
            <w:tcW w:w="3969" w:type="dxa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истории, обществознания</w:t>
            </w:r>
          </w:p>
        </w:tc>
      </w:tr>
      <w:tr w:rsidR="003E2D11" w:rsidRPr="003165CF" w:rsidTr="00DF03F7">
        <w:tc>
          <w:tcPr>
            <w:tcW w:w="1702" w:type="dxa"/>
            <w:vMerge w:val="restart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Аушева М.В. – учитель русского языка и литературы</w:t>
            </w:r>
          </w:p>
        </w:tc>
        <w:tc>
          <w:tcPr>
            <w:tcW w:w="2268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Ширинских</w:t>
            </w:r>
            <w:proofErr w:type="spellEnd"/>
            <w:r w:rsidRPr="003165CF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2D11" w:rsidRPr="003165CF" w:rsidTr="00DF03F7">
        <w:tc>
          <w:tcPr>
            <w:tcW w:w="1702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2D11" w:rsidRPr="003165CF" w:rsidRDefault="003E2D1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2D11" w:rsidRPr="003165CF" w:rsidRDefault="003E2D11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Меркулова И.А.</w:t>
            </w:r>
          </w:p>
        </w:tc>
        <w:tc>
          <w:tcPr>
            <w:tcW w:w="3969" w:type="dxa"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E85723" w:rsidRPr="003165CF" w:rsidTr="00DF03F7">
        <w:tc>
          <w:tcPr>
            <w:tcW w:w="1702" w:type="dxa"/>
            <w:vMerge w:val="restart"/>
          </w:tcPr>
          <w:p w:rsidR="00E85723" w:rsidRPr="003165CF" w:rsidRDefault="00E85723" w:rsidP="00DF03F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vMerge w:val="restart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Меркулова И.В. – учитель технологии</w:t>
            </w:r>
          </w:p>
        </w:tc>
        <w:tc>
          <w:tcPr>
            <w:tcW w:w="2268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Карпова Н.С.</w:t>
            </w:r>
          </w:p>
        </w:tc>
        <w:tc>
          <w:tcPr>
            <w:tcW w:w="3969" w:type="dxa"/>
          </w:tcPr>
          <w:p w:rsidR="00E85723" w:rsidRPr="003165CF" w:rsidRDefault="00E85723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3E2D11" w:rsidRPr="003165CF" w:rsidTr="00DF03F7">
        <w:tc>
          <w:tcPr>
            <w:tcW w:w="1702" w:type="dxa"/>
            <w:vMerge/>
          </w:tcPr>
          <w:p w:rsidR="003E2D11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2D11" w:rsidRPr="003165CF" w:rsidRDefault="003E2D11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Щербакова Д.Ю.</w:t>
            </w:r>
          </w:p>
        </w:tc>
        <w:tc>
          <w:tcPr>
            <w:tcW w:w="3969" w:type="dxa"/>
          </w:tcPr>
          <w:p w:rsidR="003E2D11" w:rsidRPr="003165CF" w:rsidRDefault="003E2D11" w:rsidP="00E556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847644" w:rsidRPr="003165CF" w:rsidTr="00DF03F7">
        <w:tc>
          <w:tcPr>
            <w:tcW w:w="1702" w:type="dxa"/>
            <w:vMerge w:val="restart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68" w:type="dxa"/>
            <w:vMerge w:val="restart"/>
          </w:tcPr>
          <w:p w:rsidR="00847644" w:rsidRPr="003165CF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Андреева Е.В.– учитель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2268" w:type="dxa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Верхова</w:t>
            </w:r>
            <w:proofErr w:type="spellEnd"/>
            <w:r w:rsidRPr="003165C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847644" w:rsidRPr="003165CF" w:rsidTr="00DF03F7">
        <w:tc>
          <w:tcPr>
            <w:tcW w:w="1702" w:type="dxa"/>
            <w:vMerge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Рыжова О.В.</w:t>
            </w:r>
          </w:p>
        </w:tc>
        <w:tc>
          <w:tcPr>
            <w:tcW w:w="3969" w:type="dxa"/>
          </w:tcPr>
          <w:p w:rsidR="00847644" w:rsidRPr="003165CF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учитель </w:t>
            </w:r>
            <w:r w:rsidRPr="003165CF">
              <w:rPr>
                <w:sz w:val="24"/>
                <w:szCs w:val="24"/>
              </w:rPr>
              <w:t>математики, информатики и ИКТ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644" w:rsidRPr="003165CF" w:rsidTr="00DF03F7">
        <w:tc>
          <w:tcPr>
            <w:tcW w:w="1702" w:type="dxa"/>
            <w:vMerge w:val="restart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47644" w:rsidRPr="003165CF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Чернышова</w:t>
            </w:r>
            <w:proofErr w:type="spellEnd"/>
            <w:r w:rsidRPr="003165CF">
              <w:rPr>
                <w:sz w:val="24"/>
                <w:szCs w:val="24"/>
              </w:rPr>
              <w:t xml:space="preserve"> О.А. – учитель физической культуры</w:t>
            </w:r>
          </w:p>
        </w:tc>
        <w:tc>
          <w:tcPr>
            <w:tcW w:w="2268" w:type="dxa"/>
          </w:tcPr>
          <w:p w:rsidR="00847644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Аксанова</w:t>
            </w:r>
            <w:r w:rsidR="00847644" w:rsidRPr="003165CF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847644" w:rsidRPr="003165CF" w:rsidTr="00DF03F7">
        <w:tc>
          <w:tcPr>
            <w:tcW w:w="1702" w:type="dxa"/>
            <w:vMerge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3165CF" w:rsidRDefault="00847644" w:rsidP="00847644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Поминова О.Л. </w:t>
            </w:r>
          </w:p>
        </w:tc>
        <w:tc>
          <w:tcPr>
            <w:tcW w:w="3969" w:type="dxa"/>
          </w:tcPr>
          <w:p w:rsidR="00847644" w:rsidRPr="003165CF" w:rsidRDefault="00847644" w:rsidP="0084764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  <w:r w:rsidRPr="003165CF">
              <w:rPr>
                <w:sz w:val="24"/>
                <w:szCs w:val="24"/>
              </w:rPr>
              <w:t xml:space="preserve"> </w:t>
            </w:r>
          </w:p>
        </w:tc>
      </w:tr>
      <w:tr w:rsidR="00847644" w:rsidRPr="003165CF" w:rsidTr="00DF03F7">
        <w:tc>
          <w:tcPr>
            <w:tcW w:w="1702" w:type="dxa"/>
            <w:vMerge w:val="restart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 w:val="restart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 xml:space="preserve">Рыжкова Л.М. – учитель </w:t>
            </w:r>
            <w:r w:rsidRPr="003165CF">
              <w:rPr>
                <w:bCs/>
                <w:color w:val="000000" w:themeColor="text1"/>
                <w:sz w:val="24"/>
                <w:szCs w:val="24"/>
              </w:rPr>
              <w:t>биологии, химии</w:t>
            </w:r>
          </w:p>
        </w:tc>
        <w:tc>
          <w:tcPr>
            <w:tcW w:w="2268" w:type="dxa"/>
          </w:tcPr>
          <w:p w:rsidR="00847644" w:rsidRPr="003165CF" w:rsidRDefault="00847644" w:rsidP="00024A6E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Несговорова Л.В.</w:t>
            </w:r>
          </w:p>
        </w:tc>
        <w:tc>
          <w:tcPr>
            <w:tcW w:w="3969" w:type="dxa"/>
          </w:tcPr>
          <w:p w:rsidR="00847644" w:rsidRPr="003165CF" w:rsidRDefault="00847644" w:rsidP="00024A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847644" w:rsidRPr="003165CF" w:rsidTr="00DF03F7">
        <w:tc>
          <w:tcPr>
            <w:tcW w:w="1702" w:type="dxa"/>
            <w:vMerge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Верхова</w:t>
            </w:r>
            <w:proofErr w:type="spellEnd"/>
            <w:r w:rsidRPr="003165C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</w:tcPr>
          <w:p w:rsidR="00847644" w:rsidRPr="003165CF" w:rsidRDefault="003E2D11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847644" w:rsidRPr="003165CF" w:rsidTr="00DF03F7">
        <w:tc>
          <w:tcPr>
            <w:tcW w:w="1702" w:type="dxa"/>
            <w:vMerge w:val="restart"/>
          </w:tcPr>
          <w:p w:rsidR="00847644" w:rsidRPr="003165CF" w:rsidRDefault="00847644" w:rsidP="003E2D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bCs/>
                <w:color w:val="000000" w:themeColor="text1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268" w:type="dxa"/>
            <w:vMerge w:val="restart"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Старкова О.В.– учитель начальных классов</w:t>
            </w:r>
          </w:p>
        </w:tc>
        <w:tc>
          <w:tcPr>
            <w:tcW w:w="2268" w:type="dxa"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Губарева О.Е.</w:t>
            </w:r>
          </w:p>
        </w:tc>
        <w:tc>
          <w:tcPr>
            <w:tcW w:w="3969" w:type="dxa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847644" w:rsidRPr="003165CF" w:rsidTr="00DF03F7">
        <w:tc>
          <w:tcPr>
            <w:tcW w:w="1702" w:type="dxa"/>
            <w:vMerge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44" w:rsidRPr="003165CF" w:rsidRDefault="00847644" w:rsidP="00AE5009">
            <w:pPr>
              <w:jc w:val="center"/>
              <w:rPr>
                <w:sz w:val="24"/>
                <w:szCs w:val="24"/>
              </w:rPr>
            </w:pPr>
            <w:proofErr w:type="spellStart"/>
            <w:r w:rsidRPr="003165CF">
              <w:rPr>
                <w:sz w:val="24"/>
                <w:szCs w:val="24"/>
              </w:rPr>
              <w:t>Нечетова</w:t>
            </w:r>
            <w:proofErr w:type="spellEnd"/>
            <w:r w:rsidRPr="003165CF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69" w:type="dxa"/>
          </w:tcPr>
          <w:p w:rsidR="00847644" w:rsidRPr="003165CF" w:rsidRDefault="00847644" w:rsidP="00AE500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65CF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E30B5E" w:rsidRDefault="00E30B5E" w:rsidP="00A90756">
      <w:pPr>
        <w:rPr>
          <w:b/>
          <w:color w:val="000000" w:themeColor="text1"/>
          <w:sz w:val="28"/>
        </w:rPr>
      </w:pPr>
    </w:p>
    <w:sectPr w:rsidR="00E30B5E" w:rsidSect="00A90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206AF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986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5141"/>
    <w:multiLevelType w:val="hybridMultilevel"/>
    <w:tmpl w:val="D65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760F"/>
    <w:multiLevelType w:val="hybridMultilevel"/>
    <w:tmpl w:val="9EB63630"/>
    <w:lvl w:ilvl="0" w:tplc="AC98C3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F984BED"/>
    <w:multiLevelType w:val="hybridMultilevel"/>
    <w:tmpl w:val="23D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AB70A6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7D8109F0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EB6864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17"/>
  </w:num>
  <w:num w:numId="5">
    <w:abstractNumId w:val="19"/>
  </w:num>
  <w:num w:numId="6">
    <w:abstractNumId w:val="13"/>
  </w:num>
  <w:num w:numId="7">
    <w:abstractNumId w:val="25"/>
  </w:num>
  <w:num w:numId="8">
    <w:abstractNumId w:val="5"/>
  </w:num>
  <w:num w:numId="9">
    <w:abstractNumId w:val="4"/>
  </w:num>
  <w:num w:numId="10">
    <w:abstractNumId w:val="2"/>
  </w:num>
  <w:num w:numId="11">
    <w:abstractNumId w:val="28"/>
  </w:num>
  <w:num w:numId="12">
    <w:abstractNumId w:val="20"/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0"/>
  </w:num>
  <w:num w:numId="21">
    <w:abstractNumId w:val="26"/>
  </w:num>
  <w:num w:numId="22">
    <w:abstractNumId w:val="22"/>
  </w:num>
  <w:num w:numId="23">
    <w:abstractNumId w:val="1"/>
  </w:num>
  <w:num w:numId="24">
    <w:abstractNumId w:val="27"/>
  </w:num>
  <w:num w:numId="25">
    <w:abstractNumId w:val="24"/>
  </w:num>
  <w:num w:numId="26">
    <w:abstractNumId w:val="15"/>
  </w:num>
  <w:num w:numId="27">
    <w:abstractNumId w:val="11"/>
  </w:num>
  <w:num w:numId="28">
    <w:abstractNumId w:val="6"/>
  </w:num>
  <w:num w:numId="29">
    <w:abstractNumId w:val="18"/>
  </w:num>
  <w:num w:numId="30">
    <w:abstractNumId w:val="21"/>
  </w:num>
  <w:num w:numId="31">
    <w:abstractNumId w:val="3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2AD5"/>
    <w:rsid w:val="00006F70"/>
    <w:rsid w:val="00022472"/>
    <w:rsid w:val="00022C38"/>
    <w:rsid w:val="00024A6E"/>
    <w:rsid w:val="00031FF0"/>
    <w:rsid w:val="00034CB5"/>
    <w:rsid w:val="00050D24"/>
    <w:rsid w:val="000711C9"/>
    <w:rsid w:val="000731B2"/>
    <w:rsid w:val="00095A25"/>
    <w:rsid w:val="000A0430"/>
    <w:rsid w:val="000A3EE0"/>
    <w:rsid w:val="000B25EF"/>
    <w:rsid w:val="000C6193"/>
    <w:rsid w:val="000D1D35"/>
    <w:rsid w:val="000F0B97"/>
    <w:rsid w:val="000F1FD0"/>
    <w:rsid w:val="000F3BFC"/>
    <w:rsid w:val="001149BA"/>
    <w:rsid w:val="00137BBB"/>
    <w:rsid w:val="00150647"/>
    <w:rsid w:val="00160DD8"/>
    <w:rsid w:val="00177586"/>
    <w:rsid w:val="001A360F"/>
    <w:rsid w:val="001B4D82"/>
    <w:rsid w:val="001D08C7"/>
    <w:rsid w:val="001E0B3F"/>
    <w:rsid w:val="001E0EB1"/>
    <w:rsid w:val="001E6214"/>
    <w:rsid w:val="001F7594"/>
    <w:rsid w:val="00217C92"/>
    <w:rsid w:val="002206EB"/>
    <w:rsid w:val="0024545F"/>
    <w:rsid w:val="0024767E"/>
    <w:rsid w:val="00247B7D"/>
    <w:rsid w:val="00251DB4"/>
    <w:rsid w:val="002609FF"/>
    <w:rsid w:val="002777B0"/>
    <w:rsid w:val="0029614B"/>
    <w:rsid w:val="0029627B"/>
    <w:rsid w:val="002A1067"/>
    <w:rsid w:val="002B3EAE"/>
    <w:rsid w:val="002B77EC"/>
    <w:rsid w:val="002C18CC"/>
    <w:rsid w:val="0030120F"/>
    <w:rsid w:val="00304A2E"/>
    <w:rsid w:val="003123A7"/>
    <w:rsid w:val="003165CF"/>
    <w:rsid w:val="00323AAB"/>
    <w:rsid w:val="00381352"/>
    <w:rsid w:val="0038660A"/>
    <w:rsid w:val="003B2108"/>
    <w:rsid w:val="003B5984"/>
    <w:rsid w:val="003B5A09"/>
    <w:rsid w:val="003B78C4"/>
    <w:rsid w:val="003C527D"/>
    <w:rsid w:val="003E2D11"/>
    <w:rsid w:val="004041D8"/>
    <w:rsid w:val="00407F32"/>
    <w:rsid w:val="00414A52"/>
    <w:rsid w:val="004234AA"/>
    <w:rsid w:val="0045484C"/>
    <w:rsid w:val="00457438"/>
    <w:rsid w:val="004656ED"/>
    <w:rsid w:val="00466A7C"/>
    <w:rsid w:val="00467415"/>
    <w:rsid w:val="00493687"/>
    <w:rsid w:val="004A35B7"/>
    <w:rsid w:val="004A3CDC"/>
    <w:rsid w:val="004A5C27"/>
    <w:rsid w:val="004D06C9"/>
    <w:rsid w:val="004D2788"/>
    <w:rsid w:val="004E329C"/>
    <w:rsid w:val="005157EB"/>
    <w:rsid w:val="005170F1"/>
    <w:rsid w:val="00534FEC"/>
    <w:rsid w:val="00547C86"/>
    <w:rsid w:val="00580B09"/>
    <w:rsid w:val="005C2D5D"/>
    <w:rsid w:val="005C60F5"/>
    <w:rsid w:val="005D1EF3"/>
    <w:rsid w:val="005E429F"/>
    <w:rsid w:val="00600E91"/>
    <w:rsid w:val="00610BAE"/>
    <w:rsid w:val="00620F07"/>
    <w:rsid w:val="0065017E"/>
    <w:rsid w:val="00673F4D"/>
    <w:rsid w:val="00674406"/>
    <w:rsid w:val="00684D96"/>
    <w:rsid w:val="006B1ED4"/>
    <w:rsid w:val="006C6BB6"/>
    <w:rsid w:val="006C7B82"/>
    <w:rsid w:val="006D21AA"/>
    <w:rsid w:val="006D3A80"/>
    <w:rsid w:val="006E207D"/>
    <w:rsid w:val="006F3741"/>
    <w:rsid w:val="006F5CA3"/>
    <w:rsid w:val="00704EE1"/>
    <w:rsid w:val="00713D6B"/>
    <w:rsid w:val="00730F21"/>
    <w:rsid w:val="00732D01"/>
    <w:rsid w:val="007372BC"/>
    <w:rsid w:val="007470EF"/>
    <w:rsid w:val="00760940"/>
    <w:rsid w:val="0079344A"/>
    <w:rsid w:val="007B6EE6"/>
    <w:rsid w:val="007C0E2C"/>
    <w:rsid w:val="007C2C2B"/>
    <w:rsid w:val="007C7619"/>
    <w:rsid w:val="007E4D3E"/>
    <w:rsid w:val="007F5D4D"/>
    <w:rsid w:val="00810B43"/>
    <w:rsid w:val="00820C3D"/>
    <w:rsid w:val="0082415B"/>
    <w:rsid w:val="00837C2A"/>
    <w:rsid w:val="008427C3"/>
    <w:rsid w:val="00847644"/>
    <w:rsid w:val="00867FAE"/>
    <w:rsid w:val="0087089F"/>
    <w:rsid w:val="008725E4"/>
    <w:rsid w:val="0087262D"/>
    <w:rsid w:val="00886E56"/>
    <w:rsid w:val="00897095"/>
    <w:rsid w:val="008B43F9"/>
    <w:rsid w:val="008B7ED7"/>
    <w:rsid w:val="008C0BE9"/>
    <w:rsid w:val="008E0859"/>
    <w:rsid w:val="008E26CF"/>
    <w:rsid w:val="009172C9"/>
    <w:rsid w:val="00922533"/>
    <w:rsid w:val="00943429"/>
    <w:rsid w:val="009469D5"/>
    <w:rsid w:val="0097307D"/>
    <w:rsid w:val="009778F4"/>
    <w:rsid w:val="00990D9B"/>
    <w:rsid w:val="009A6D8E"/>
    <w:rsid w:val="009B06AF"/>
    <w:rsid w:val="009C139A"/>
    <w:rsid w:val="009D2240"/>
    <w:rsid w:val="009D225B"/>
    <w:rsid w:val="009E0F31"/>
    <w:rsid w:val="009E2549"/>
    <w:rsid w:val="00A01E26"/>
    <w:rsid w:val="00A0619A"/>
    <w:rsid w:val="00A07348"/>
    <w:rsid w:val="00A125C6"/>
    <w:rsid w:val="00A12C56"/>
    <w:rsid w:val="00A2195C"/>
    <w:rsid w:val="00A22AD5"/>
    <w:rsid w:val="00A23920"/>
    <w:rsid w:val="00A53674"/>
    <w:rsid w:val="00A5690E"/>
    <w:rsid w:val="00A83203"/>
    <w:rsid w:val="00A87A81"/>
    <w:rsid w:val="00A90756"/>
    <w:rsid w:val="00AA6DF9"/>
    <w:rsid w:val="00AB5720"/>
    <w:rsid w:val="00AC0269"/>
    <w:rsid w:val="00AC0D8A"/>
    <w:rsid w:val="00AC5E0C"/>
    <w:rsid w:val="00AC75C8"/>
    <w:rsid w:val="00AE1378"/>
    <w:rsid w:val="00AE5009"/>
    <w:rsid w:val="00AE515D"/>
    <w:rsid w:val="00AF3DB2"/>
    <w:rsid w:val="00B10C61"/>
    <w:rsid w:val="00B14E66"/>
    <w:rsid w:val="00B22A1E"/>
    <w:rsid w:val="00B250E3"/>
    <w:rsid w:val="00B3355F"/>
    <w:rsid w:val="00B370D1"/>
    <w:rsid w:val="00B44528"/>
    <w:rsid w:val="00B575D0"/>
    <w:rsid w:val="00B6121A"/>
    <w:rsid w:val="00B6673E"/>
    <w:rsid w:val="00B83B6A"/>
    <w:rsid w:val="00B85FFD"/>
    <w:rsid w:val="00B96B75"/>
    <w:rsid w:val="00BA4A72"/>
    <w:rsid w:val="00BA58A1"/>
    <w:rsid w:val="00BB4550"/>
    <w:rsid w:val="00BD4755"/>
    <w:rsid w:val="00BE3F92"/>
    <w:rsid w:val="00BE5CAD"/>
    <w:rsid w:val="00BF614A"/>
    <w:rsid w:val="00C02DD2"/>
    <w:rsid w:val="00C04C7B"/>
    <w:rsid w:val="00C04F19"/>
    <w:rsid w:val="00C120DE"/>
    <w:rsid w:val="00C15E9B"/>
    <w:rsid w:val="00C17F54"/>
    <w:rsid w:val="00C263BF"/>
    <w:rsid w:val="00C37B74"/>
    <w:rsid w:val="00C64C4F"/>
    <w:rsid w:val="00CA29EA"/>
    <w:rsid w:val="00CA3D24"/>
    <w:rsid w:val="00CB3A98"/>
    <w:rsid w:val="00CB6292"/>
    <w:rsid w:val="00CC700B"/>
    <w:rsid w:val="00D1708C"/>
    <w:rsid w:val="00D42972"/>
    <w:rsid w:val="00D54F30"/>
    <w:rsid w:val="00D57B1D"/>
    <w:rsid w:val="00D65B29"/>
    <w:rsid w:val="00D916D9"/>
    <w:rsid w:val="00D92B17"/>
    <w:rsid w:val="00D9304C"/>
    <w:rsid w:val="00DA5F44"/>
    <w:rsid w:val="00DB09E8"/>
    <w:rsid w:val="00DD0DCF"/>
    <w:rsid w:val="00DD2282"/>
    <w:rsid w:val="00DE67A2"/>
    <w:rsid w:val="00DF03F7"/>
    <w:rsid w:val="00E04930"/>
    <w:rsid w:val="00E10DA0"/>
    <w:rsid w:val="00E155E9"/>
    <w:rsid w:val="00E30B5E"/>
    <w:rsid w:val="00E46E63"/>
    <w:rsid w:val="00E62C7D"/>
    <w:rsid w:val="00E708C1"/>
    <w:rsid w:val="00E75F1D"/>
    <w:rsid w:val="00E76C3D"/>
    <w:rsid w:val="00E84B7D"/>
    <w:rsid w:val="00E84EDF"/>
    <w:rsid w:val="00E85723"/>
    <w:rsid w:val="00E87F97"/>
    <w:rsid w:val="00E928D6"/>
    <w:rsid w:val="00E932DC"/>
    <w:rsid w:val="00E96593"/>
    <w:rsid w:val="00EE2826"/>
    <w:rsid w:val="00EF0194"/>
    <w:rsid w:val="00EF5CAF"/>
    <w:rsid w:val="00F03537"/>
    <w:rsid w:val="00F151EB"/>
    <w:rsid w:val="00F17AFB"/>
    <w:rsid w:val="00F2110E"/>
    <w:rsid w:val="00F3262B"/>
    <w:rsid w:val="00F331F2"/>
    <w:rsid w:val="00F623BD"/>
    <w:rsid w:val="00F701ED"/>
    <w:rsid w:val="00F864B1"/>
    <w:rsid w:val="00F92ED4"/>
    <w:rsid w:val="00FA162C"/>
    <w:rsid w:val="00FA1899"/>
    <w:rsid w:val="00FA40D2"/>
    <w:rsid w:val="00FA5ED5"/>
    <w:rsid w:val="00FB65B0"/>
    <w:rsid w:val="00FB7BFB"/>
    <w:rsid w:val="00FC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B3F"/>
    <w:pPr>
      <w:spacing w:before="100" w:beforeAutospacing="1" w:after="100" w:afterAutospacing="1"/>
    </w:pPr>
  </w:style>
  <w:style w:type="paragraph" w:styleId="a6">
    <w:name w:val="No Spacing"/>
    <w:qFormat/>
    <w:rsid w:val="001E0B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0B3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hi-IN" w:bidi="hi-IN"/>
    </w:rPr>
  </w:style>
  <w:style w:type="table" w:customStyle="1" w:styleId="2">
    <w:name w:val="Сетка таблицы2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0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E0B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FB40-15A3-4384-9058-22CCD2B8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ЕА</dc:creator>
  <cp:lastModifiedBy>Бурангулова</cp:lastModifiedBy>
  <cp:revision>78</cp:revision>
  <cp:lastPrinted>2018-08-30T07:12:00Z</cp:lastPrinted>
  <dcterms:created xsi:type="dcterms:W3CDTF">2014-09-09T07:40:00Z</dcterms:created>
  <dcterms:modified xsi:type="dcterms:W3CDTF">2019-09-27T11:57:00Z</dcterms:modified>
</cp:coreProperties>
</file>